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D4" w:rsidRDefault="004101D4" w:rsidP="004101D4">
      <w:pPr>
        <w:spacing w:after="0" w:line="240" w:lineRule="auto"/>
      </w:pPr>
      <w:bookmarkStart w:id="0" w:name="_GoBack"/>
      <w:bookmarkEnd w:id="0"/>
    </w:p>
    <w:p w:rsidR="00D62E88" w:rsidRPr="00287585" w:rsidRDefault="00D62E88" w:rsidP="00EB0CDE">
      <w:pPr>
        <w:jc w:val="center"/>
        <w:rPr>
          <w:b/>
          <w:sz w:val="28"/>
          <w:szCs w:val="28"/>
        </w:rPr>
      </w:pPr>
      <w:r w:rsidRPr="00287585">
        <w:rPr>
          <w:b/>
          <w:sz w:val="28"/>
          <w:szCs w:val="28"/>
        </w:rPr>
        <w:t>Рекомендуемые методики для составления портфолио одаренного ученика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8"/>
        <w:gridCol w:w="3920"/>
        <w:gridCol w:w="3402"/>
        <w:gridCol w:w="1241"/>
      </w:tblGrid>
      <w:tr w:rsidR="00482A11" w:rsidTr="00B91A44">
        <w:tc>
          <w:tcPr>
            <w:tcW w:w="288" w:type="dxa"/>
          </w:tcPr>
          <w:p w:rsidR="00482A11" w:rsidRDefault="00482A11" w:rsidP="004101D4">
            <w:pPr>
              <w:pStyle w:val="a4"/>
              <w:ind w:left="0"/>
            </w:pPr>
          </w:p>
        </w:tc>
        <w:tc>
          <w:tcPr>
            <w:tcW w:w="3920" w:type="dxa"/>
          </w:tcPr>
          <w:p w:rsidR="00482A11" w:rsidRPr="00566F72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566F72">
              <w:rPr>
                <w:sz w:val="24"/>
                <w:szCs w:val="24"/>
              </w:rPr>
              <w:t xml:space="preserve">Особенности одаренных </w:t>
            </w:r>
            <w:r w:rsidR="00717DD3" w:rsidRPr="00566F72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</w:tcPr>
          <w:p w:rsidR="00482A11" w:rsidRPr="00566F72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566F72">
              <w:rPr>
                <w:sz w:val="24"/>
                <w:szCs w:val="24"/>
              </w:rPr>
              <w:t>методики</w:t>
            </w:r>
          </w:p>
        </w:tc>
        <w:tc>
          <w:tcPr>
            <w:tcW w:w="1241" w:type="dxa"/>
          </w:tcPr>
          <w:p w:rsidR="00566F72" w:rsidRPr="00566F72" w:rsidRDefault="00B91A44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566F72">
              <w:rPr>
                <w:sz w:val="24"/>
                <w:szCs w:val="24"/>
              </w:rPr>
              <w:t>К</w:t>
            </w:r>
            <w:r w:rsidR="00566F72" w:rsidRPr="00566F72">
              <w:rPr>
                <w:sz w:val="24"/>
                <w:szCs w:val="24"/>
              </w:rPr>
              <w:t>ласс,</w:t>
            </w:r>
          </w:p>
          <w:p w:rsidR="00482A11" w:rsidRPr="00566F72" w:rsidRDefault="00B91A44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566F72">
              <w:rPr>
                <w:sz w:val="24"/>
                <w:szCs w:val="24"/>
              </w:rPr>
              <w:t>возраст</w:t>
            </w:r>
          </w:p>
        </w:tc>
      </w:tr>
      <w:tr w:rsidR="00482A11" w:rsidTr="00B91A44">
        <w:tc>
          <w:tcPr>
            <w:tcW w:w="7610" w:type="dxa"/>
            <w:gridSpan w:val="3"/>
          </w:tcPr>
          <w:p w:rsidR="00482A11" w:rsidRPr="00B91A44" w:rsidRDefault="003A3663" w:rsidP="004101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 xml:space="preserve">                        </w:t>
            </w:r>
            <w:r w:rsidR="00482A11" w:rsidRPr="00B91A44">
              <w:rPr>
                <w:sz w:val="24"/>
                <w:szCs w:val="24"/>
              </w:rPr>
              <w:t xml:space="preserve"> </w:t>
            </w:r>
            <w:r w:rsidR="00482A11" w:rsidRPr="00B91A44">
              <w:rPr>
                <w:b/>
                <w:sz w:val="24"/>
                <w:szCs w:val="24"/>
              </w:rPr>
              <w:t>Личностные особенности</w:t>
            </w:r>
          </w:p>
        </w:tc>
        <w:tc>
          <w:tcPr>
            <w:tcW w:w="1241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Мотивация  учебной деятельности</w:t>
            </w:r>
          </w:p>
        </w:tc>
        <w:tc>
          <w:tcPr>
            <w:tcW w:w="3402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Изучение мотивов учебной деятельности</w:t>
            </w:r>
            <w:r w:rsidR="004E4B81">
              <w:rPr>
                <w:sz w:val="24"/>
                <w:szCs w:val="24"/>
              </w:rPr>
              <w:t>; мотивационная анкета</w:t>
            </w:r>
            <w:r w:rsidR="00A05196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241" w:type="dxa"/>
          </w:tcPr>
          <w:p w:rsidR="00482A11" w:rsidRPr="00B91A44" w:rsidRDefault="004E4B81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6327" w:rsidRPr="00B91A44">
              <w:rPr>
                <w:sz w:val="24"/>
                <w:szCs w:val="24"/>
              </w:rPr>
              <w:t>-11</w:t>
            </w:r>
            <w:r w:rsidR="00104C7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;</w:t>
            </w:r>
            <w:r w:rsidR="00104C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-4</w:t>
            </w:r>
            <w:r w:rsidR="00104C7D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;</w:t>
            </w:r>
          </w:p>
        </w:tc>
      </w:tr>
      <w:tr w:rsidR="00973B2F" w:rsidTr="00B91A44">
        <w:tc>
          <w:tcPr>
            <w:tcW w:w="288" w:type="dxa"/>
          </w:tcPr>
          <w:p w:rsidR="00973B2F" w:rsidRPr="00B91A44" w:rsidRDefault="00973B2F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973B2F" w:rsidRPr="00973B2F" w:rsidRDefault="00973B2F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973B2F">
              <w:rPr>
                <w:i/>
                <w:sz w:val="24"/>
                <w:szCs w:val="24"/>
              </w:rPr>
              <w:t>Уровень познавательной потребности</w:t>
            </w:r>
          </w:p>
        </w:tc>
        <w:tc>
          <w:tcPr>
            <w:tcW w:w="3402" w:type="dxa"/>
          </w:tcPr>
          <w:p w:rsidR="00973B2F" w:rsidRPr="00973B2F" w:rsidRDefault="00973B2F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973B2F">
              <w:rPr>
                <w:i/>
                <w:sz w:val="24"/>
                <w:szCs w:val="24"/>
              </w:rPr>
              <w:t>мет. В.С. Юркевич</w:t>
            </w:r>
          </w:p>
        </w:tc>
        <w:tc>
          <w:tcPr>
            <w:tcW w:w="1241" w:type="dxa"/>
          </w:tcPr>
          <w:p w:rsidR="00973B2F" w:rsidRPr="00973B2F" w:rsidRDefault="00973B2F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973B2F">
              <w:rPr>
                <w:i/>
                <w:sz w:val="24"/>
                <w:szCs w:val="24"/>
              </w:rPr>
              <w:t>8-11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Мотивация достижения</w:t>
            </w:r>
          </w:p>
        </w:tc>
        <w:tc>
          <w:tcPr>
            <w:tcW w:w="3402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Шкала оценки потребности в достижении</w:t>
            </w:r>
          </w:p>
        </w:tc>
        <w:tc>
          <w:tcPr>
            <w:tcW w:w="1241" w:type="dxa"/>
          </w:tcPr>
          <w:p w:rsidR="00482A11" w:rsidRPr="00B91A44" w:rsidRDefault="007963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8-11</w:t>
            </w:r>
            <w:r w:rsidR="00104C7D">
              <w:rPr>
                <w:sz w:val="24"/>
                <w:szCs w:val="24"/>
              </w:rPr>
              <w:t>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B91A44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82A11" w:rsidRPr="00B91A44">
              <w:rPr>
                <w:sz w:val="24"/>
                <w:szCs w:val="24"/>
              </w:rPr>
              <w:t>амооценка</w:t>
            </w:r>
          </w:p>
        </w:tc>
        <w:tc>
          <w:tcPr>
            <w:tcW w:w="3402" w:type="dxa"/>
          </w:tcPr>
          <w:p w:rsidR="00482A11" w:rsidRPr="00B91A44" w:rsidRDefault="00B91A44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</w:t>
            </w:r>
            <w:r w:rsidR="004E4B81">
              <w:rPr>
                <w:sz w:val="24"/>
                <w:szCs w:val="24"/>
              </w:rPr>
              <w:t>амооценка; Самооценка способностей и интересов</w:t>
            </w:r>
          </w:p>
        </w:tc>
        <w:tc>
          <w:tcPr>
            <w:tcW w:w="1241" w:type="dxa"/>
          </w:tcPr>
          <w:p w:rsidR="00482A11" w:rsidRPr="00B91A44" w:rsidRDefault="007963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8-11</w:t>
            </w:r>
            <w:r w:rsidR="00104C7D">
              <w:rPr>
                <w:sz w:val="24"/>
                <w:szCs w:val="24"/>
              </w:rPr>
              <w:t>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Ценностные ориентации</w:t>
            </w:r>
          </w:p>
        </w:tc>
        <w:tc>
          <w:tcPr>
            <w:tcW w:w="3402" w:type="dxa"/>
          </w:tcPr>
          <w:p w:rsidR="00482A11" w:rsidRPr="00B91A44" w:rsidRDefault="00B91A44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ценностных ориентаций</w:t>
            </w:r>
          </w:p>
        </w:tc>
        <w:tc>
          <w:tcPr>
            <w:tcW w:w="1241" w:type="dxa"/>
          </w:tcPr>
          <w:p w:rsidR="00482A11" w:rsidRPr="00B91A44" w:rsidRDefault="004E4B81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  <w:r w:rsidR="00104C7D">
              <w:rPr>
                <w:sz w:val="24"/>
                <w:szCs w:val="24"/>
              </w:rPr>
              <w:t>кл.</w:t>
            </w:r>
          </w:p>
        </w:tc>
      </w:tr>
      <w:tr w:rsidR="00963EB7" w:rsidTr="00287585">
        <w:trPr>
          <w:trHeight w:val="942"/>
        </w:trPr>
        <w:tc>
          <w:tcPr>
            <w:tcW w:w="288" w:type="dxa"/>
          </w:tcPr>
          <w:p w:rsidR="00963EB7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963EB7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Интересы,  склонности</w:t>
            </w:r>
          </w:p>
        </w:tc>
        <w:tc>
          <w:tcPr>
            <w:tcW w:w="3402" w:type="dxa"/>
          </w:tcPr>
          <w:p w:rsidR="00963EB7" w:rsidRPr="003063C9" w:rsidRDefault="00973B2F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интересов для млад.  ш</w:t>
            </w:r>
            <w:r w:rsidR="00963EB7" w:rsidRPr="00B91A44">
              <w:rPr>
                <w:sz w:val="24"/>
                <w:szCs w:val="24"/>
              </w:rPr>
              <w:t>кольников</w:t>
            </w:r>
            <w:r w:rsidR="003063C9">
              <w:rPr>
                <w:sz w:val="24"/>
                <w:szCs w:val="24"/>
              </w:rPr>
              <w:t xml:space="preserve">; для </w:t>
            </w:r>
            <w:r w:rsidR="00963EB7">
              <w:rPr>
                <w:sz w:val="24"/>
                <w:szCs w:val="24"/>
              </w:rPr>
              <w:t>школы</w:t>
            </w:r>
            <w:r w:rsidR="003063C9">
              <w:rPr>
                <w:sz w:val="24"/>
                <w:szCs w:val="24"/>
              </w:rPr>
              <w:t xml:space="preserve"> </w:t>
            </w:r>
            <w:r w:rsidR="003063C9">
              <w:rPr>
                <w:sz w:val="24"/>
                <w:szCs w:val="24"/>
                <w:lang w:val="en-US"/>
              </w:rPr>
              <w:t>II</w:t>
            </w:r>
            <w:r w:rsidR="003063C9" w:rsidRPr="003063C9">
              <w:rPr>
                <w:sz w:val="24"/>
                <w:szCs w:val="24"/>
              </w:rPr>
              <w:t xml:space="preserve"> </w:t>
            </w:r>
            <w:r w:rsidR="003063C9">
              <w:rPr>
                <w:sz w:val="24"/>
                <w:szCs w:val="24"/>
              </w:rPr>
              <w:t>и</w:t>
            </w:r>
            <w:r w:rsidR="003063C9" w:rsidRPr="003063C9">
              <w:rPr>
                <w:sz w:val="24"/>
                <w:szCs w:val="24"/>
              </w:rPr>
              <w:t xml:space="preserve"> </w:t>
            </w:r>
            <w:r w:rsidR="003063C9">
              <w:rPr>
                <w:sz w:val="24"/>
                <w:szCs w:val="24"/>
                <w:lang w:val="en-US"/>
              </w:rPr>
              <w:t>III</w:t>
            </w:r>
            <w:r w:rsidR="003063C9">
              <w:rPr>
                <w:sz w:val="24"/>
                <w:szCs w:val="24"/>
              </w:rPr>
              <w:t xml:space="preserve"> ступени</w:t>
            </w:r>
          </w:p>
        </w:tc>
        <w:tc>
          <w:tcPr>
            <w:tcW w:w="1241" w:type="dxa"/>
          </w:tcPr>
          <w:p w:rsidR="00963EB7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2-4</w:t>
            </w:r>
            <w:r>
              <w:rPr>
                <w:sz w:val="24"/>
                <w:szCs w:val="24"/>
              </w:rPr>
              <w:t>кл.</w:t>
            </w:r>
          </w:p>
          <w:p w:rsidR="00963EB7" w:rsidRPr="00B91A44" w:rsidRDefault="003063C9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3EB7">
              <w:rPr>
                <w:sz w:val="24"/>
                <w:szCs w:val="24"/>
              </w:rPr>
              <w:t>-10кл.</w:t>
            </w:r>
          </w:p>
        </w:tc>
      </w:tr>
      <w:tr w:rsidR="00482A11" w:rsidTr="00B91A44">
        <w:tc>
          <w:tcPr>
            <w:tcW w:w="7610" w:type="dxa"/>
            <w:gridSpan w:val="3"/>
          </w:tcPr>
          <w:p w:rsidR="00482A11" w:rsidRPr="00B91A44" w:rsidRDefault="003A3663" w:rsidP="004101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91A44">
              <w:rPr>
                <w:b/>
                <w:sz w:val="24"/>
                <w:szCs w:val="24"/>
              </w:rPr>
              <w:t xml:space="preserve">                 </w:t>
            </w:r>
            <w:r w:rsidR="00B91A44">
              <w:rPr>
                <w:b/>
                <w:sz w:val="24"/>
                <w:szCs w:val="24"/>
              </w:rPr>
              <w:t>Интеллектуальные и креативные</w:t>
            </w:r>
            <w:r w:rsidR="00482A11" w:rsidRPr="00B91A44">
              <w:rPr>
                <w:b/>
                <w:sz w:val="24"/>
                <w:szCs w:val="24"/>
              </w:rPr>
              <w:t xml:space="preserve"> способности</w:t>
            </w:r>
          </w:p>
        </w:tc>
        <w:tc>
          <w:tcPr>
            <w:tcW w:w="1241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4721FB" w:rsidTr="00B91A44">
        <w:tc>
          <w:tcPr>
            <w:tcW w:w="288" w:type="dxa"/>
          </w:tcPr>
          <w:p w:rsidR="004721FB" w:rsidRPr="00B91A44" w:rsidRDefault="004721FB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E60492" w:rsidRPr="00B91A44" w:rsidRDefault="004721FB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Креативные способности</w:t>
            </w:r>
          </w:p>
        </w:tc>
        <w:tc>
          <w:tcPr>
            <w:tcW w:w="3402" w:type="dxa"/>
          </w:tcPr>
          <w:p w:rsidR="004721FB" w:rsidRPr="00B91A44" w:rsidRDefault="004721FB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Методика Е.Е. Туник</w:t>
            </w:r>
          </w:p>
        </w:tc>
        <w:tc>
          <w:tcPr>
            <w:tcW w:w="1241" w:type="dxa"/>
          </w:tcPr>
          <w:p w:rsidR="004721FB" w:rsidRPr="00B91A44" w:rsidRDefault="004721FB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1-</w:t>
            </w:r>
            <w:r w:rsidR="00963EB7">
              <w:rPr>
                <w:sz w:val="24"/>
                <w:szCs w:val="24"/>
              </w:rPr>
              <w:t>9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30422E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Оценка вербально –</w:t>
            </w:r>
            <w:r w:rsidR="004721FB" w:rsidRPr="00B91A44">
              <w:rPr>
                <w:sz w:val="24"/>
                <w:szCs w:val="24"/>
              </w:rPr>
              <w:t xml:space="preserve"> </w:t>
            </w:r>
            <w:r w:rsidRPr="00B91A44">
              <w:rPr>
                <w:sz w:val="24"/>
                <w:szCs w:val="24"/>
              </w:rPr>
              <w:t>логического мышления</w:t>
            </w:r>
          </w:p>
        </w:tc>
        <w:tc>
          <w:tcPr>
            <w:tcW w:w="3402" w:type="dxa"/>
          </w:tcPr>
          <w:p w:rsidR="00482A11" w:rsidRPr="00B91A44" w:rsidRDefault="00566F72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Э.Ф. Замбицявичене</w:t>
            </w:r>
          </w:p>
        </w:tc>
        <w:tc>
          <w:tcPr>
            <w:tcW w:w="1241" w:type="dxa"/>
          </w:tcPr>
          <w:p w:rsidR="00482A11" w:rsidRPr="00B91A44" w:rsidRDefault="00566F72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  <w:r w:rsidR="00963EB7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>(7-9лет)</w:t>
            </w:r>
          </w:p>
        </w:tc>
      </w:tr>
      <w:tr w:rsidR="00EE226D" w:rsidTr="00B91A44">
        <w:tc>
          <w:tcPr>
            <w:tcW w:w="288" w:type="dxa"/>
          </w:tcPr>
          <w:p w:rsidR="00EE226D" w:rsidRPr="00B91A44" w:rsidRDefault="00EE226D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EE226D" w:rsidRPr="00B91A44" w:rsidRDefault="00EE226D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умственного развития </w:t>
            </w:r>
          </w:p>
        </w:tc>
        <w:tc>
          <w:tcPr>
            <w:tcW w:w="3402" w:type="dxa"/>
          </w:tcPr>
          <w:p w:rsidR="00EE226D" w:rsidRDefault="00EE226D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. Д.Ванды ГИТ</w:t>
            </w:r>
          </w:p>
        </w:tc>
        <w:tc>
          <w:tcPr>
            <w:tcW w:w="1241" w:type="dxa"/>
          </w:tcPr>
          <w:p w:rsidR="00EE226D" w:rsidRDefault="00EE226D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кл.</w:t>
            </w:r>
          </w:p>
        </w:tc>
      </w:tr>
      <w:tr w:rsidR="0030422E" w:rsidTr="00B91A44">
        <w:tc>
          <w:tcPr>
            <w:tcW w:w="288" w:type="dxa"/>
          </w:tcPr>
          <w:p w:rsidR="0030422E" w:rsidRPr="00B91A44" w:rsidRDefault="0030422E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A94427" w:rsidRPr="00B91A44" w:rsidRDefault="00A944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Логический аспект математического мышления</w:t>
            </w:r>
          </w:p>
        </w:tc>
        <w:tc>
          <w:tcPr>
            <w:tcW w:w="3402" w:type="dxa"/>
          </w:tcPr>
          <w:p w:rsidR="0030422E" w:rsidRPr="00B91A44" w:rsidRDefault="00A944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Числовые ряды</w:t>
            </w:r>
          </w:p>
        </w:tc>
        <w:tc>
          <w:tcPr>
            <w:tcW w:w="1241" w:type="dxa"/>
          </w:tcPr>
          <w:p w:rsidR="0030422E" w:rsidRPr="00B91A44" w:rsidRDefault="00566F72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</w:t>
            </w:r>
            <w:r w:rsidR="00963EB7">
              <w:rPr>
                <w:sz w:val="24"/>
                <w:szCs w:val="24"/>
              </w:rPr>
              <w:t>кл</w:t>
            </w:r>
            <w:r w:rsidR="00577312">
              <w:rPr>
                <w:sz w:val="24"/>
                <w:szCs w:val="24"/>
              </w:rPr>
              <w:t>.</w:t>
            </w:r>
          </w:p>
        </w:tc>
      </w:tr>
      <w:tr w:rsidR="00A94427" w:rsidTr="00B91A44">
        <w:tc>
          <w:tcPr>
            <w:tcW w:w="288" w:type="dxa"/>
          </w:tcPr>
          <w:p w:rsidR="00A94427" w:rsidRPr="00B91A44" w:rsidRDefault="00A94427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A94427" w:rsidRPr="00B91A44" w:rsidRDefault="00A944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 xml:space="preserve">Логическое мышление </w:t>
            </w:r>
          </w:p>
        </w:tc>
        <w:tc>
          <w:tcPr>
            <w:tcW w:w="3402" w:type="dxa"/>
          </w:tcPr>
          <w:p w:rsidR="00A94427" w:rsidRPr="00B91A44" w:rsidRDefault="00A944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Простые аналогии</w:t>
            </w:r>
          </w:p>
        </w:tc>
        <w:tc>
          <w:tcPr>
            <w:tcW w:w="1241" w:type="dxa"/>
          </w:tcPr>
          <w:p w:rsidR="00A94427" w:rsidRPr="00B91A44" w:rsidRDefault="00A944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5-9</w:t>
            </w:r>
            <w:r w:rsidR="00963EB7">
              <w:rPr>
                <w:sz w:val="24"/>
                <w:szCs w:val="24"/>
              </w:rPr>
              <w:t>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A944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Уровень интеллекта</w:t>
            </w:r>
            <w:r w:rsidR="004721FB" w:rsidRPr="00B91A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82A11" w:rsidRPr="00B91A44" w:rsidRDefault="004721FB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ШТУР (</w:t>
            </w:r>
            <w:r w:rsidR="00AA1EFA" w:rsidRPr="00B91A44">
              <w:rPr>
                <w:sz w:val="24"/>
                <w:szCs w:val="24"/>
              </w:rPr>
              <w:t xml:space="preserve">в </w:t>
            </w:r>
            <w:r w:rsidRPr="00B91A44">
              <w:rPr>
                <w:sz w:val="24"/>
                <w:szCs w:val="24"/>
              </w:rPr>
              <w:t>а</w:t>
            </w:r>
            <w:r w:rsidR="00B91A44">
              <w:rPr>
                <w:sz w:val="24"/>
                <w:szCs w:val="24"/>
              </w:rPr>
              <w:t>даптации</w:t>
            </w:r>
            <w:r w:rsidR="00482A11" w:rsidRPr="00B91A44">
              <w:rPr>
                <w:sz w:val="24"/>
                <w:szCs w:val="24"/>
              </w:rPr>
              <w:t xml:space="preserve"> Резапкиной</w:t>
            </w:r>
            <w:r w:rsidRPr="00B91A44">
              <w:rPr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482A11" w:rsidRPr="00B91A44" w:rsidRDefault="00EE226D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9 </w:t>
            </w:r>
            <w:r w:rsidR="00963EB7">
              <w:rPr>
                <w:sz w:val="24"/>
                <w:szCs w:val="24"/>
              </w:rPr>
              <w:t>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4721FB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B91A44">
              <w:rPr>
                <w:i/>
                <w:sz w:val="24"/>
                <w:szCs w:val="24"/>
              </w:rPr>
              <w:t>Сложные логические отношения</w:t>
            </w:r>
          </w:p>
        </w:tc>
        <w:tc>
          <w:tcPr>
            <w:tcW w:w="3402" w:type="dxa"/>
          </w:tcPr>
          <w:p w:rsidR="00482A11" w:rsidRPr="00963EB7" w:rsidRDefault="00963EB7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. </w:t>
            </w:r>
            <w:r w:rsidR="004721FB" w:rsidRPr="00963EB7">
              <w:rPr>
                <w:i/>
                <w:sz w:val="24"/>
                <w:szCs w:val="24"/>
              </w:rPr>
              <w:t>Сложные аналогии</w:t>
            </w:r>
          </w:p>
        </w:tc>
        <w:tc>
          <w:tcPr>
            <w:tcW w:w="1241" w:type="dxa"/>
          </w:tcPr>
          <w:p w:rsidR="00482A11" w:rsidRPr="00B91A44" w:rsidRDefault="007963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9-11</w:t>
            </w:r>
            <w:r w:rsidR="00963EB7">
              <w:rPr>
                <w:sz w:val="24"/>
                <w:szCs w:val="24"/>
              </w:rPr>
              <w:t>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482A11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B91A44">
              <w:rPr>
                <w:i/>
                <w:sz w:val="24"/>
                <w:szCs w:val="24"/>
              </w:rPr>
              <w:t>Техническ</w:t>
            </w:r>
            <w:r w:rsidR="004721FB" w:rsidRPr="00B91A44">
              <w:rPr>
                <w:i/>
                <w:sz w:val="24"/>
                <w:szCs w:val="24"/>
              </w:rPr>
              <w:t>ие способности</w:t>
            </w:r>
          </w:p>
        </w:tc>
        <w:tc>
          <w:tcPr>
            <w:tcW w:w="3402" w:type="dxa"/>
          </w:tcPr>
          <w:p w:rsidR="00482A11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т. </w:t>
            </w:r>
            <w:r w:rsidR="004721FB" w:rsidRPr="00B91A44">
              <w:rPr>
                <w:i/>
                <w:sz w:val="24"/>
                <w:szCs w:val="24"/>
              </w:rPr>
              <w:t>Технической понятливости Беннета</w:t>
            </w:r>
          </w:p>
        </w:tc>
        <w:tc>
          <w:tcPr>
            <w:tcW w:w="1241" w:type="dxa"/>
          </w:tcPr>
          <w:p w:rsidR="00482A11" w:rsidRPr="00B91A44" w:rsidRDefault="007963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9-11</w:t>
            </w:r>
            <w:r w:rsidR="00963EB7">
              <w:rPr>
                <w:sz w:val="24"/>
                <w:szCs w:val="24"/>
              </w:rPr>
              <w:t>кл.</w:t>
            </w: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973B2F" w:rsidRDefault="00482A11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973B2F">
              <w:rPr>
                <w:i/>
                <w:sz w:val="24"/>
                <w:szCs w:val="24"/>
              </w:rPr>
              <w:t>Опр</w:t>
            </w:r>
            <w:r w:rsidR="00A05196" w:rsidRPr="00973B2F">
              <w:rPr>
                <w:i/>
                <w:sz w:val="24"/>
                <w:szCs w:val="24"/>
              </w:rPr>
              <w:t>еделение вида одаренности</w:t>
            </w:r>
          </w:p>
        </w:tc>
        <w:tc>
          <w:tcPr>
            <w:tcW w:w="3402" w:type="dxa"/>
          </w:tcPr>
          <w:p w:rsidR="00482A11" w:rsidRPr="00973B2F" w:rsidRDefault="00A05196" w:rsidP="004101D4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973B2F">
              <w:rPr>
                <w:i/>
                <w:sz w:val="24"/>
                <w:szCs w:val="24"/>
              </w:rPr>
              <w:t>Опросник Хаана и Каффа</w:t>
            </w:r>
            <w:r w:rsidR="00973B2F" w:rsidRPr="00973B2F">
              <w:rPr>
                <w:i/>
                <w:sz w:val="24"/>
                <w:szCs w:val="24"/>
              </w:rPr>
              <w:t xml:space="preserve"> для учителей и родителей</w:t>
            </w:r>
          </w:p>
        </w:tc>
        <w:tc>
          <w:tcPr>
            <w:tcW w:w="1241" w:type="dxa"/>
          </w:tcPr>
          <w:p w:rsidR="00482A11" w:rsidRPr="00B91A44" w:rsidRDefault="00973B2F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.</w:t>
            </w:r>
            <w:r w:rsidR="00A05196">
              <w:rPr>
                <w:sz w:val="24"/>
                <w:szCs w:val="24"/>
              </w:rPr>
              <w:t>кл</w:t>
            </w:r>
          </w:p>
        </w:tc>
      </w:tr>
      <w:tr w:rsidR="00482A11" w:rsidTr="00B91A44">
        <w:tc>
          <w:tcPr>
            <w:tcW w:w="7610" w:type="dxa"/>
            <w:gridSpan w:val="3"/>
          </w:tcPr>
          <w:p w:rsidR="00482A11" w:rsidRPr="00B91A44" w:rsidRDefault="003A3663" w:rsidP="004101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 xml:space="preserve">                  </w:t>
            </w:r>
            <w:r w:rsidR="00482A11" w:rsidRPr="00B91A44">
              <w:rPr>
                <w:b/>
                <w:sz w:val="24"/>
                <w:szCs w:val="24"/>
              </w:rPr>
              <w:t>Профессиональная направленность</w:t>
            </w:r>
          </w:p>
        </w:tc>
        <w:tc>
          <w:tcPr>
            <w:tcW w:w="1241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482A11" w:rsidTr="00B91A44">
        <w:tc>
          <w:tcPr>
            <w:tcW w:w="288" w:type="dxa"/>
          </w:tcPr>
          <w:p w:rsidR="00482A11" w:rsidRPr="00B91A44" w:rsidRDefault="00482A11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482A11" w:rsidRPr="00B91A44" w:rsidRDefault="00104C7D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</w:t>
            </w:r>
            <w:r w:rsidR="00110452" w:rsidRPr="00B91A44">
              <w:rPr>
                <w:sz w:val="24"/>
                <w:szCs w:val="24"/>
              </w:rPr>
              <w:t>нтересы,</w:t>
            </w:r>
            <w:r w:rsidR="00577A95" w:rsidRPr="00B91A44">
              <w:rPr>
                <w:sz w:val="24"/>
                <w:szCs w:val="24"/>
              </w:rPr>
              <w:t xml:space="preserve"> </w:t>
            </w:r>
            <w:r w:rsidR="00110452" w:rsidRPr="00B91A44">
              <w:rPr>
                <w:sz w:val="24"/>
                <w:szCs w:val="24"/>
              </w:rPr>
              <w:t>склонности</w:t>
            </w:r>
          </w:p>
        </w:tc>
        <w:tc>
          <w:tcPr>
            <w:tcW w:w="3402" w:type="dxa"/>
          </w:tcPr>
          <w:p w:rsidR="00482A11" w:rsidRPr="00B91A44" w:rsidRDefault="00796327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Диф</w:t>
            </w:r>
            <w:r w:rsidR="00F125AD" w:rsidRPr="00B91A44">
              <w:rPr>
                <w:sz w:val="24"/>
                <w:szCs w:val="24"/>
              </w:rPr>
              <w:t>ф</w:t>
            </w:r>
            <w:r w:rsidRPr="00B91A44">
              <w:rPr>
                <w:sz w:val="24"/>
                <w:szCs w:val="24"/>
              </w:rPr>
              <w:t>еренциально-диагностический опросник</w:t>
            </w:r>
            <w:r w:rsidR="00E60492" w:rsidRPr="00B91A44">
              <w:rPr>
                <w:sz w:val="24"/>
                <w:szCs w:val="24"/>
              </w:rPr>
              <w:t xml:space="preserve"> </w:t>
            </w:r>
            <w:r w:rsidR="00B91A44">
              <w:rPr>
                <w:sz w:val="24"/>
                <w:szCs w:val="24"/>
              </w:rPr>
              <w:t xml:space="preserve">    </w:t>
            </w:r>
            <w:r w:rsidR="00AA1EFA" w:rsidRPr="00B91A44">
              <w:rPr>
                <w:sz w:val="24"/>
                <w:szCs w:val="24"/>
              </w:rPr>
              <w:t xml:space="preserve"> </w:t>
            </w:r>
            <w:r w:rsidR="00973B2F">
              <w:rPr>
                <w:sz w:val="24"/>
                <w:szCs w:val="24"/>
              </w:rPr>
              <w:t>(</w:t>
            </w:r>
            <w:r w:rsidR="00E60492" w:rsidRPr="00B91A44">
              <w:rPr>
                <w:sz w:val="24"/>
                <w:szCs w:val="24"/>
              </w:rPr>
              <w:t>по Климову)</w:t>
            </w:r>
          </w:p>
        </w:tc>
        <w:tc>
          <w:tcPr>
            <w:tcW w:w="1241" w:type="dxa"/>
          </w:tcPr>
          <w:p w:rsidR="00482A11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.</w:t>
            </w:r>
          </w:p>
        </w:tc>
      </w:tr>
      <w:tr w:rsidR="00110452" w:rsidTr="00B91A44">
        <w:tc>
          <w:tcPr>
            <w:tcW w:w="288" w:type="dxa"/>
          </w:tcPr>
          <w:p w:rsidR="00110452" w:rsidRPr="00B91A44" w:rsidRDefault="00110452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110452" w:rsidRPr="00B91A44" w:rsidRDefault="00577A95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Оценка коммуникативных</w:t>
            </w:r>
            <w:r w:rsidR="00110452" w:rsidRPr="00B91A44">
              <w:rPr>
                <w:sz w:val="24"/>
                <w:szCs w:val="24"/>
              </w:rPr>
              <w:t xml:space="preserve"> и организаторских склонностей</w:t>
            </w:r>
          </w:p>
        </w:tc>
        <w:tc>
          <w:tcPr>
            <w:tcW w:w="3402" w:type="dxa"/>
          </w:tcPr>
          <w:p w:rsidR="00110452" w:rsidRPr="00B91A44" w:rsidRDefault="00577A95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Опросник КОС</w:t>
            </w:r>
          </w:p>
        </w:tc>
        <w:tc>
          <w:tcPr>
            <w:tcW w:w="1241" w:type="dxa"/>
          </w:tcPr>
          <w:p w:rsidR="00110452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.</w:t>
            </w:r>
          </w:p>
        </w:tc>
      </w:tr>
      <w:tr w:rsidR="00AA1EFA" w:rsidTr="00B91A44">
        <w:tc>
          <w:tcPr>
            <w:tcW w:w="288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Профессиональный личностный тип</w:t>
            </w:r>
          </w:p>
        </w:tc>
        <w:tc>
          <w:tcPr>
            <w:tcW w:w="3402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Методика Д. Голланда</w:t>
            </w:r>
          </w:p>
        </w:tc>
        <w:tc>
          <w:tcPr>
            <w:tcW w:w="1241" w:type="dxa"/>
          </w:tcPr>
          <w:p w:rsidR="00AA1EFA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.</w:t>
            </w:r>
          </w:p>
        </w:tc>
      </w:tr>
      <w:tr w:rsidR="00AA1EFA" w:rsidTr="00B91A44">
        <w:tc>
          <w:tcPr>
            <w:tcW w:w="288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AA1EFA" w:rsidRPr="00B91A44" w:rsidRDefault="00AA1EFA" w:rsidP="0093453A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3402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 xml:space="preserve">Вид деятельности </w:t>
            </w:r>
            <w:r w:rsidR="00B91A44">
              <w:rPr>
                <w:sz w:val="24"/>
                <w:szCs w:val="24"/>
              </w:rPr>
              <w:t xml:space="preserve">                   </w:t>
            </w:r>
            <w:r w:rsidRPr="00B91A44">
              <w:rPr>
                <w:sz w:val="24"/>
                <w:szCs w:val="24"/>
              </w:rPr>
              <w:t xml:space="preserve"> (мет. Резапкиной)</w:t>
            </w:r>
          </w:p>
        </w:tc>
        <w:tc>
          <w:tcPr>
            <w:tcW w:w="1241" w:type="dxa"/>
          </w:tcPr>
          <w:p w:rsidR="00AA1EFA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.</w:t>
            </w:r>
          </w:p>
        </w:tc>
      </w:tr>
      <w:tr w:rsidR="00AA1EFA" w:rsidTr="00B91A44">
        <w:tc>
          <w:tcPr>
            <w:tcW w:w="288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AA1EFA" w:rsidRPr="00B91A44" w:rsidRDefault="00AA1EFA" w:rsidP="0093453A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Предмет труда</w:t>
            </w:r>
          </w:p>
        </w:tc>
        <w:tc>
          <w:tcPr>
            <w:tcW w:w="3402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Предмет труда</w:t>
            </w:r>
            <w:r w:rsidR="00B91A44">
              <w:rPr>
                <w:sz w:val="24"/>
                <w:szCs w:val="24"/>
              </w:rPr>
              <w:t xml:space="preserve">                           </w:t>
            </w:r>
            <w:r w:rsidR="00323FDB">
              <w:rPr>
                <w:sz w:val="24"/>
                <w:szCs w:val="24"/>
              </w:rPr>
              <w:t xml:space="preserve"> (</w:t>
            </w:r>
            <w:r w:rsidRPr="00B91A44">
              <w:rPr>
                <w:sz w:val="24"/>
                <w:szCs w:val="24"/>
              </w:rPr>
              <w:t>мет. Резапкиной)</w:t>
            </w:r>
          </w:p>
        </w:tc>
        <w:tc>
          <w:tcPr>
            <w:tcW w:w="1241" w:type="dxa"/>
          </w:tcPr>
          <w:p w:rsidR="00AA1EFA" w:rsidRPr="00B91A44" w:rsidRDefault="00963EB7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кл.</w:t>
            </w:r>
          </w:p>
        </w:tc>
      </w:tr>
      <w:tr w:rsidR="00AA1EFA" w:rsidTr="00B91A44">
        <w:tc>
          <w:tcPr>
            <w:tcW w:w="8851" w:type="dxa"/>
            <w:gridSpan w:val="4"/>
          </w:tcPr>
          <w:p w:rsidR="00AA1EFA" w:rsidRPr="00B91A44" w:rsidRDefault="00AA1EFA" w:rsidP="004101D4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B91A44">
              <w:rPr>
                <w:b/>
                <w:sz w:val="24"/>
                <w:szCs w:val="24"/>
              </w:rPr>
              <w:t xml:space="preserve">                Социометрический статус </w:t>
            </w:r>
          </w:p>
        </w:tc>
      </w:tr>
      <w:tr w:rsidR="00AA1EFA" w:rsidTr="00B91A44">
        <w:tc>
          <w:tcPr>
            <w:tcW w:w="288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920" w:type="dxa"/>
          </w:tcPr>
          <w:p w:rsidR="00AA1EFA" w:rsidRPr="00B91A44" w:rsidRDefault="00B91A44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>Социометрический статус в коллективе</w:t>
            </w:r>
          </w:p>
        </w:tc>
        <w:tc>
          <w:tcPr>
            <w:tcW w:w="3402" w:type="dxa"/>
          </w:tcPr>
          <w:p w:rsidR="00AA1EFA" w:rsidRPr="00B91A44" w:rsidRDefault="00AA1EFA" w:rsidP="004101D4">
            <w:pPr>
              <w:pStyle w:val="a4"/>
              <w:ind w:left="0"/>
              <w:rPr>
                <w:sz w:val="24"/>
                <w:szCs w:val="24"/>
              </w:rPr>
            </w:pPr>
            <w:r w:rsidRPr="00B91A44">
              <w:rPr>
                <w:sz w:val="24"/>
                <w:szCs w:val="24"/>
              </w:rPr>
              <w:t xml:space="preserve">Мет. </w:t>
            </w:r>
            <w:r w:rsidR="00B91A44" w:rsidRPr="00B91A44">
              <w:rPr>
                <w:sz w:val="24"/>
                <w:szCs w:val="24"/>
              </w:rPr>
              <w:t xml:space="preserve"> </w:t>
            </w:r>
            <w:r w:rsidRPr="00B91A44">
              <w:rPr>
                <w:sz w:val="24"/>
                <w:szCs w:val="24"/>
              </w:rPr>
              <w:t>социометрия</w:t>
            </w:r>
          </w:p>
        </w:tc>
        <w:tc>
          <w:tcPr>
            <w:tcW w:w="1241" w:type="dxa"/>
          </w:tcPr>
          <w:p w:rsidR="00AA1EFA" w:rsidRPr="00B91A44" w:rsidRDefault="009070B5" w:rsidP="004101D4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7585">
              <w:rPr>
                <w:sz w:val="24"/>
                <w:szCs w:val="24"/>
              </w:rPr>
              <w:t>-8 кл.</w:t>
            </w:r>
          </w:p>
        </w:tc>
      </w:tr>
    </w:tbl>
    <w:p w:rsidR="004C045E" w:rsidRDefault="004C045E" w:rsidP="00EB0CDE">
      <w:pPr>
        <w:jc w:val="center"/>
        <w:rPr>
          <w:b/>
          <w:sz w:val="28"/>
          <w:szCs w:val="28"/>
        </w:rPr>
      </w:pPr>
    </w:p>
    <w:p w:rsidR="004C045E" w:rsidRDefault="004C045E" w:rsidP="00EB0CDE">
      <w:pPr>
        <w:jc w:val="center"/>
        <w:rPr>
          <w:b/>
          <w:sz w:val="28"/>
          <w:szCs w:val="28"/>
        </w:rPr>
      </w:pPr>
    </w:p>
    <w:p w:rsidR="004C045E" w:rsidRDefault="004C045E" w:rsidP="00EB0CDE">
      <w:pPr>
        <w:jc w:val="center"/>
        <w:rPr>
          <w:b/>
          <w:sz w:val="28"/>
          <w:szCs w:val="28"/>
        </w:rPr>
      </w:pPr>
    </w:p>
    <w:p w:rsidR="005A19D8" w:rsidRPr="00287585" w:rsidRDefault="005A19D8" w:rsidP="00EB0CDE">
      <w:pPr>
        <w:jc w:val="center"/>
        <w:rPr>
          <w:b/>
          <w:sz w:val="28"/>
          <w:szCs w:val="28"/>
        </w:rPr>
      </w:pPr>
      <w:r w:rsidRPr="00287585">
        <w:rPr>
          <w:b/>
          <w:sz w:val="28"/>
          <w:szCs w:val="28"/>
        </w:rPr>
        <w:lastRenderedPageBreak/>
        <w:t>Изучение мотивов учебной деятельности</w:t>
      </w:r>
    </w:p>
    <w:p w:rsidR="00A20E17" w:rsidRPr="00A20E17" w:rsidRDefault="00E659D0" w:rsidP="00E659D0">
      <w:pPr>
        <w:rPr>
          <w:sz w:val="24"/>
          <w:szCs w:val="24"/>
        </w:rPr>
      </w:pPr>
      <w:r w:rsidRPr="00E659D0">
        <w:rPr>
          <w:b/>
          <w:sz w:val="28"/>
          <w:szCs w:val="28"/>
        </w:rPr>
        <w:t>Инструкция</w:t>
      </w:r>
      <w:r w:rsidRPr="00E659D0">
        <w:rPr>
          <w:sz w:val="28"/>
          <w:szCs w:val="28"/>
        </w:rPr>
        <w:t xml:space="preserve">. </w:t>
      </w:r>
      <w:r w:rsidRPr="00E659D0">
        <w:rPr>
          <w:sz w:val="24"/>
          <w:szCs w:val="24"/>
        </w:rPr>
        <w:t xml:space="preserve">Прочитайте </w:t>
      </w:r>
      <w:r>
        <w:rPr>
          <w:sz w:val="24"/>
          <w:szCs w:val="24"/>
        </w:rPr>
        <w:t>внимательно приведенные в списке мотивы учебной деятельности</w:t>
      </w:r>
      <w:r w:rsidR="00A20E17">
        <w:rPr>
          <w:sz w:val="24"/>
          <w:szCs w:val="24"/>
        </w:rPr>
        <w:t xml:space="preserve"> (почему вы учитесь)</w:t>
      </w:r>
      <w:r>
        <w:rPr>
          <w:sz w:val="24"/>
          <w:szCs w:val="24"/>
        </w:rPr>
        <w:t xml:space="preserve">. Выберите  и отметьте из  них </w:t>
      </w:r>
      <w:r w:rsidRPr="00973B2F">
        <w:rPr>
          <w:sz w:val="24"/>
          <w:szCs w:val="24"/>
          <w:u w:val="single"/>
        </w:rPr>
        <w:t xml:space="preserve">пять </w:t>
      </w:r>
      <w:r>
        <w:rPr>
          <w:sz w:val="24"/>
          <w:szCs w:val="24"/>
        </w:rPr>
        <w:t>наиболее значимых для вас</w:t>
      </w:r>
      <w:r w:rsidR="00A20E17"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8155"/>
        <w:gridCol w:w="1028"/>
      </w:tblGrid>
      <w:tr w:rsidR="00A20E17" w:rsidTr="00A20E17">
        <w:tc>
          <w:tcPr>
            <w:tcW w:w="458" w:type="dxa"/>
          </w:tcPr>
          <w:p w:rsidR="00A20E17" w:rsidRPr="00A20E17" w:rsidRDefault="00A20E17" w:rsidP="00E659D0">
            <w:pPr>
              <w:rPr>
                <w:sz w:val="24"/>
                <w:szCs w:val="24"/>
              </w:rPr>
            </w:pPr>
            <w:r w:rsidRPr="00A20E17">
              <w:rPr>
                <w:sz w:val="24"/>
                <w:szCs w:val="24"/>
              </w:rPr>
              <w:t>№</w:t>
            </w:r>
          </w:p>
        </w:tc>
        <w:tc>
          <w:tcPr>
            <w:tcW w:w="8155" w:type="dxa"/>
          </w:tcPr>
          <w:p w:rsidR="00A20E17" w:rsidRPr="00A20E17" w:rsidRDefault="00A20E17" w:rsidP="00E6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мотивов</w:t>
            </w:r>
          </w:p>
        </w:tc>
        <w:tc>
          <w:tcPr>
            <w:tcW w:w="958" w:type="dxa"/>
          </w:tcPr>
          <w:p w:rsidR="00A20E17" w:rsidRPr="00DD5A46" w:rsidRDefault="00DD5A46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отметка</w:t>
            </w:r>
          </w:p>
        </w:tc>
      </w:tr>
      <w:tr w:rsidR="00A20E17" w:rsidTr="00A20E17">
        <w:tc>
          <w:tcPr>
            <w:tcW w:w="458" w:type="dxa"/>
          </w:tcPr>
          <w:p w:rsidR="00A20E17" w:rsidRPr="00A20E17" w:rsidRDefault="00A20E17" w:rsidP="00E659D0">
            <w:pPr>
              <w:rPr>
                <w:sz w:val="24"/>
                <w:szCs w:val="24"/>
              </w:rPr>
            </w:pPr>
            <w:r w:rsidRPr="00A20E17">
              <w:rPr>
                <w:sz w:val="24"/>
                <w:szCs w:val="24"/>
              </w:rPr>
              <w:t>1.</w:t>
            </w:r>
          </w:p>
        </w:tc>
        <w:tc>
          <w:tcPr>
            <w:tcW w:w="8155" w:type="dxa"/>
          </w:tcPr>
          <w:p w:rsidR="00A20E17" w:rsidRPr="00A20E17" w:rsidRDefault="00A20E17" w:rsidP="00E6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 высококвалифицированным специалистом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A20E17" w:rsidRDefault="00A20E17" w:rsidP="00E6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155" w:type="dxa"/>
          </w:tcPr>
          <w:p w:rsidR="00A20E17" w:rsidRPr="00A20E17" w:rsidRDefault="00A20E17" w:rsidP="00E6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иться одобрения родителей и окружающих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9960B7" w:rsidRDefault="00A20E17" w:rsidP="00E659D0">
            <w:pPr>
              <w:rPr>
                <w:sz w:val="24"/>
                <w:szCs w:val="24"/>
              </w:rPr>
            </w:pPr>
            <w:r w:rsidRPr="009960B7">
              <w:rPr>
                <w:sz w:val="24"/>
                <w:szCs w:val="24"/>
              </w:rPr>
              <w:t>3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9960B7" w:rsidRDefault="00A20E17" w:rsidP="00E659D0">
            <w:pPr>
              <w:rPr>
                <w:sz w:val="24"/>
                <w:szCs w:val="24"/>
              </w:rPr>
            </w:pPr>
            <w:r w:rsidRPr="009960B7">
              <w:rPr>
                <w:sz w:val="24"/>
                <w:szCs w:val="24"/>
              </w:rPr>
              <w:t>Хочу быть умным и эрудированным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9960B7" w:rsidRDefault="009960B7" w:rsidP="00E6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9960B7" w:rsidRDefault="009960B7" w:rsidP="00E659D0">
            <w:pPr>
              <w:rPr>
                <w:sz w:val="24"/>
                <w:szCs w:val="24"/>
              </w:rPr>
            </w:pPr>
            <w:r w:rsidRPr="009960B7">
              <w:rPr>
                <w:sz w:val="24"/>
                <w:szCs w:val="24"/>
              </w:rPr>
              <w:t>Стремление выделиться, быть примером окружающим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5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9960B7" w:rsidRDefault="009960B7" w:rsidP="00E659D0">
            <w:pPr>
              <w:rPr>
                <w:sz w:val="24"/>
                <w:szCs w:val="24"/>
              </w:rPr>
            </w:pPr>
            <w:r w:rsidRPr="009960B7">
              <w:rPr>
                <w:sz w:val="24"/>
                <w:szCs w:val="24"/>
              </w:rPr>
              <w:t>Стремление принести пользу людям теперь или потом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6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9960B7" w:rsidRDefault="009960B7" w:rsidP="00E659D0">
            <w:pPr>
              <w:rPr>
                <w:sz w:val="24"/>
                <w:szCs w:val="24"/>
              </w:rPr>
            </w:pPr>
            <w:r w:rsidRPr="009960B7">
              <w:rPr>
                <w:sz w:val="24"/>
                <w:szCs w:val="24"/>
              </w:rPr>
              <w:t>Избежать осуждения и наказания за плохую учебу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7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9960B7" w:rsidRDefault="009960B7" w:rsidP="00E6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у приобрести глубокие и прочные знания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8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9960B7" w:rsidRDefault="009960B7" w:rsidP="00E659D0">
            <w:pPr>
              <w:rPr>
                <w:sz w:val="24"/>
                <w:szCs w:val="24"/>
              </w:rPr>
            </w:pPr>
            <w:r w:rsidRPr="009960B7">
              <w:rPr>
                <w:sz w:val="24"/>
                <w:szCs w:val="24"/>
              </w:rPr>
              <w:t>Желание получить хорошую отметку во чтобы то ни стало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9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9960B7" w:rsidRDefault="00CE3C7E" w:rsidP="00E6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мой долг перед родителями</w:t>
            </w:r>
          </w:p>
        </w:tc>
        <w:tc>
          <w:tcPr>
            <w:tcW w:w="958" w:type="dxa"/>
          </w:tcPr>
          <w:p w:rsidR="00A20E17" w:rsidRDefault="00A20E17" w:rsidP="00E659D0">
            <w:pPr>
              <w:rPr>
                <w:b/>
                <w:sz w:val="24"/>
                <w:szCs w:val="24"/>
              </w:rPr>
            </w:pPr>
          </w:p>
        </w:tc>
      </w:tr>
      <w:tr w:rsidR="00A20E17" w:rsidRPr="00DD5A46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10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DD5A46" w:rsidRDefault="00CE3C7E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Плохо учиться -</w:t>
            </w:r>
            <w:r w:rsidR="00DD5A46">
              <w:rPr>
                <w:sz w:val="24"/>
                <w:szCs w:val="24"/>
              </w:rPr>
              <w:t xml:space="preserve"> </w:t>
            </w:r>
            <w:r w:rsidRPr="00DD5A46">
              <w:rPr>
                <w:sz w:val="24"/>
                <w:szCs w:val="24"/>
              </w:rPr>
              <w:t>стыдно</w:t>
            </w:r>
          </w:p>
        </w:tc>
        <w:tc>
          <w:tcPr>
            <w:tcW w:w="958" w:type="dxa"/>
          </w:tcPr>
          <w:p w:rsidR="00A20E17" w:rsidRPr="00DD5A46" w:rsidRDefault="00A20E17" w:rsidP="00E659D0">
            <w:pPr>
              <w:rPr>
                <w:sz w:val="24"/>
                <w:szCs w:val="24"/>
              </w:rPr>
            </w:pPr>
          </w:p>
        </w:tc>
      </w:tr>
      <w:tr w:rsidR="00A20E17" w:rsidRPr="00DD5A46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11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DD5A46" w:rsidRDefault="00CE3C7E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Учиться познавать новое очень интересно, приятно</w:t>
            </w:r>
          </w:p>
        </w:tc>
        <w:tc>
          <w:tcPr>
            <w:tcW w:w="958" w:type="dxa"/>
          </w:tcPr>
          <w:p w:rsidR="00A20E17" w:rsidRPr="00DD5A46" w:rsidRDefault="00A20E17" w:rsidP="00E659D0">
            <w:pPr>
              <w:rPr>
                <w:sz w:val="24"/>
                <w:szCs w:val="24"/>
              </w:rPr>
            </w:pPr>
          </w:p>
        </w:tc>
      </w:tr>
      <w:tr w:rsidR="00A20E17" w:rsidRPr="00DD5A46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12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DD5A46" w:rsidRDefault="00CE3C7E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Получить диплом престижного ВУЗа</w:t>
            </w:r>
          </w:p>
        </w:tc>
        <w:tc>
          <w:tcPr>
            <w:tcW w:w="958" w:type="dxa"/>
          </w:tcPr>
          <w:p w:rsidR="00A20E17" w:rsidRPr="00DD5A46" w:rsidRDefault="00A20E17" w:rsidP="00E659D0">
            <w:pPr>
              <w:rPr>
                <w:sz w:val="24"/>
                <w:szCs w:val="24"/>
              </w:rPr>
            </w:pPr>
          </w:p>
        </w:tc>
      </w:tr>
      <w:tr w:rsidR="00A20E17" w:rsidRPr="00DD5A46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13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DD5A46" w:rsidRDefault="00CE3C7E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Не хочу подводить свой класс и своих учителей</w:t>
            </w:r>
          </w:p>
        </w:tc>
        <w:tc>
          <w:tcPr>
            <w:tcW w:w="958" w:type="dxa"/>
          </w:tcPr>
          <w:p w:rsidR="00A20E17" w:rsidRPr="00DD5A46" w:rsidRDefault="00A20E17" w:rsidP="00E659D0">
            <w:pPr>
              <w:rPr>
                <w:sz w:val="24"/>
                <w:szCs w:val="24"/>
              </w:rPr>
            </w:pPr>
          </w:p>
        </w:tc>
      </w:tr>
      <w:tr w:rsidR="00A20E17" w:rsidRPr="00DD5A46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14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DD5A46" w:rsidRDefault="00DD5A46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Нравится учиться  в коллективе, общаться с одноклассниками</w:t>
            </w:r>
          </w:p>
        </w:tc>
        <w:tc>
          <w:tcPr>
            <w:tcW w:w="958" w:type="dxa"/>
          </w:tcPr>
          <w:p w:rsidR="00A20E17" w:rsidRPr="00DD5A46" w:rsidRDefault="00A20E17" w:rsidP="00E659D0">
            <w:pPr>
              <w:rPr>
                <w:sz w:val="24"/>
                <w:szCs w:val="24"/>
              </w:rPr>
            </w:pPr>
          </w:p>
        </w:tc>
      </w:tr>
      <w:tr w:rsidR="00A20E17" w:rsidRPr="00DD5A46" w:rsidTr="00A20E17">
        <w:tc>
          <w:tcPr>
            <w:tcW w:w="458" w:type="dxa"/>
          </w:tcPr>
          <w:p w:rsidR="00A20E1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15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A20E17" w:rsidRPr="00DD5A46" w:rsidRDefault="00CE3C7E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Получить интеллектуальное удовлетворение</w:t>
            </w:r>
          </w:p>
        </w:tc>
        <w:tc>
          <w:tcPr>
            <w:tcW w:w="958" w:type="dxa"/>
          </w:tcPr>
          <w:p w:rsidR="00A20E17" w:rsidRPr="00DD5A46" w:rsidRDefault="00A20E17" w:rsidP="00E659D0">
            <w:pPr>
              <w:rPr>
                <w:sz w:val="24"/>
                <w:szCs w:val="24"/>
              </w:rPr>
            </w:pPr>
          </w:p>
        </w:tc>
      </w:tr>
      <w:tr w:rsidR="009960B7" w:rsidRPr="00DD5A46" w:rsidTr="00A20E17">
        <w:tc>
          <w:tcPr>
            <w:tcW w:w="458" w:type="dxa"/>
          </w:tcPr>
          <w:p w:rsidR="009960B7" w:rsidRPr="00DD5A46" w:rsidRDefault="009960B7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16</w:t>
            </w:r>
            <w:r w:rsidR="00DD5A46">
              <w:rPr>
                <w:sz w:val="24"/>
                <w:szCs w:val="24"/>
              </w:rPr>
              <w:t>.</w:t>
            </w:r>
          </w:p>
        </w:tc>
        <w:tc>
          <w:tcPr>
            <w:tcW w:w="8155" w:type="dxa"/>
          </w:tcPr>
          <w:p w:rsidR="009960B7" w:rsidRPr="00DD5A46" w:rsidRDefault="00DD5A46" w:rsidP="00E659D0">
            <w:pPr>
              <w:rPr>
                <w:sz w:val="24"/>
                <w:szCs w:val="24"/>
              </w:rPr>
            </w:pPr>
            <w:r w:rsidRPr="00DD5A46">
              <w:rPr>
                <w:sz w:val="24"/>
                <w:szCs w:val="24"/>
              </w:rPr>
              <w:t>Надеюсь в будущем сделать хорошую карьеру</w:t>
            </w:r>
          </w:p>
        </w:tc>
        <w:tc>
          <w:tcPr>
            <w:tcW w:w="958" w:type="dxa"/>
          </w:tcPr>
          <w:p w:rsidR="009960B7" w:rsidRPr="00DD5A46" w:rsidRDefault="009960B7" w:rsidP="00E659D0">
            <w:pPr>
              <w:rPr>
                <w:sz w:val="24"/>
                <w:szCs w:val="24"/>
              </w:rPr>
            </w:pPr>
          </w:p>
        </w:tc>
      </w:tr>
    </w:tbl>
    <w:p w:rsidR="00FF5FC2" w:rsidRDefault="00AA7639" w:rsidP="00FF5FC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циальный мотив – 1, 5, 9, 13                                                                                                                 </w:t>
      </w:r>
    </w:p>
    <w:p w:rsidR="00FF5FC2" w:rsidRDefault="00FF5FC2" w:rsidP="00FF5FC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Внешний мотив-2,</w:t>
      </w:r>
      <w:r w:rsidR="00AA7639">
        <w:rPr>
          <w:sz w:val="24"/>
          <w:szCs w:val="24"/>
        </w:rPr>
        <w:t>6,</w:t>
      </w:r>
      <w:r w:rsidR="00323FDB">
        <w:rPr>
          <w:sz w:val="24"/>
          <w:szCs w:val="24"/>
        </w:rPr>
        <w:t xml:space="preserve"> </w:t>
      </w:r>
      <w:r w:rsidR="00AA7639">
        <w:rPr>
          <w:sz w:val="24"/>
          <w:szCs w:val="24"/>
        </w:rPr>
        <w:t xml:space="preserve">10, 14                             </w:t>
      </w:r>
      <w:r>
        <w:rPr>
          <w:sz w:val="24"/>
          <w:szCs w:val="24"/>
        </w:rPr>
        <w:t xml:space="preserve">    </w:t>
      </w:r>
    </w:p>
    <w:p w:rsidR="00FF5FC2" w:rsidRDefault="00AA7639" w:rsidP="00FF5FC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Познавательный мотив – 3,</w:t>
      </w:r>
      <w:r w:rsidR="00323FDB">
        <w:rPr>
          <w:sz w:val="24"/>
          <w:szCs w:val="24"/>
        </w:rPr>
        <w:t xml:space="preserve"> </w:t>
      </w:r>
      <w:r>
        <w:rPr>
          <w:sz w:val="24"/>
          <w:szCs w:val="24"/>
        </w:rPr>
        <w:t>7,</w:t>
      </w:r>
      <w:r w:rsidR="00323FDB">
        <w:rPr>
          <w:sz w:val="24"/>
          <w:szCs w:val="24"/>
        </w:rPr>
        <w:t xml:space="preserve"> </w:t>
      </w:r>
      <w:r>
        <w:rPr>
          <w:sz w:val="24"/>
          <w:szCs w:val="24"/>
        </w:rPr>
        <w:t>11,</w:t>
      </w:r>
      <w:r w:rsidR="0032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5                                                                                                 </w:t>
      </w:r>
    </w:p>
    <w:p w:rsidR="00E659D0" w:rsidRPr="00DD5A46" w:rsidRDefault="00AA7639" w:rsidP="00FF5FC2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>Престижный мотив – 4, 8, 12, 16</w:t>
      </w:r>
      <w:r w:rsidR="00E659D0" w:rsidRPr="00DD5A46">
        <w:rPr>
          <w:sz w:val="24"/>
          <w:szCs w:val="24"/>
        </w:rPr>
        <w:t xml:space="preserve"> </w:t>
      </w:r>
    </w:p>
    <w:p w:rsidR="007A16A7" w:rsidRPr="0044036E" w:rsidRDefault="007A16A7" w:rsidP="007A16A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4036E">
        <w:rPr>
          <w:b/>
          <w:sz w:val="28"/>
          <w:szCs w:val="28"/>
        </w:rPr>
        <w:t>Тест – опросник  «Шкала оценки потребности в достижении»</w:t>
      </w:r>
    </w:p>
    <w:p w:rsidR="007A16A7" w:rsidRDefault="007A16A7" w:rsidP="00071E81">
      <w:r>
        <w:t>Шкала эта состоит из 22 суждений, по поводу которых возможны два варианта ответов – «да» или «нет». Ответы, совпадающие с</w:t>
      </w:r>
      <w:r w:rsidR="0044036E">
        <w:t xml:space="preserve"> </w:t>
      </w:r>
      <w:r>
        <w:t xml:space="preserve"> ключевыми по коду, суммируются  (по 1баллу за каждый такой ответ).</w:t>
      </w:r>
    </w:p>
    <w:p w:rsidR="00071E81" w:rsidRDefault="007A16A7" w:rsidP="0044036E">
      <w:pPr>
        <w:spacing w:after="0"/>
      </w:pPr>
      <w:r>
        <w:t>1. Думаю, что успех в жизни, скорее зависит от случая, чем от расчета.</w:t>
      </w:r>
    </w:p>
    <w:p w:rsidR="007A16A7" w:rsidRDefault="007A16A7" w:rsidP="0044036E">
      <w:pPr>
        <w:spacing w:after="0"/>
      </w:pPr>
      <w:r>
        <w:t>2. Если я лишусь любимого занятия, жизнь для меня потеряет всякий смысл.</w:t>
      </w:r>
    </w:p>
    <w:p w:rsidR="007A16A7" w:rsidRDefault="007A16A7" w:rsidP="0044036E">
      <w:pPr>
        <w:spacing w:after="0"/>
      </w:pPr>
      <w:r>
        <w:t>3. Для меня в любом деле важнее не его исполнение, а конечный результат.</w:t>
      </w:r>
    </w:p>
    <w:p w:rsidR="007A16A7" w:rsidRDefault="007A16A7" w:rsidP="0044036E">
      <w:pPr>
        <w:spacing w:after="0"/>
      </w:pPr>
      <w:r>
        <w:t>4. Считаю, что люди больше страдают от неудач на работе, чем от плохих взаимоотношений с близкими.</w:t>
      </w:r>
    </w:p>
    <w:p w:rsidR="007A16A7" w:rsidRDefault="007A16A7" w:rsidP="0044036E">
      <w:pPr>
        <w:spacing w:after="0"/>
      </w:pPr>
      <w:r>
        <w:t>5.По моему мнению, большинство людей живут далекими целями, а не близкими.</w:t>
      </w:r>
    </w:p>
    <w:p w:rsidR="007A16A7" w:rsidRDefault="007A16A7" w:rsidP="0044036E">
      <w:pPr>
        <w:spacing w:after="0"/>
      </w:pPr>
      <w:r>
        <w:t>6. В жизни у меня было больше успехов, чем неудач.</w:t>
      </w:r>
    </w:p>
    <w:p w:rsidR="007A16A7" w:rsidRDefault="007A16A7" w:rsidP="0044036E">
      <w:pPr>
        <w:spacing w:after="0"/>
      </w:pPr>
      <w:r>
        <w:t xml:space="preserve">7.Эмоциональные люди мне нравятся больше, чем деятельные.                                                                         </w:t>
      </w:r>
      <w:r w:rsidR="00AE09BF">
        <w:t xml:space="preserve">                                 </w:t>
      </w:r>
      <w:r>
        <w:t xml:space="preserve">   8. Даже в обычной работе я стараюсь усовершенствовать некоторые ее элементы.</w:t>
      </w:r>
    </w:p>
    <w:p w:rsidR="007A16A7" w:rsidRDefault="007A16A7" w:rsidP="0044036E">
      <w:pPr>
        <w:spacing w:after="0"/>
      </w:pPr>
      <w:r>
        <w:t>9. Поглощенный мыслями об успехе, я могу забыть о мерах предосторожности.</w:t>
      </w:r>
    </w:p>
    <w:p w:rsidR="007A16A7" w:rsidRDefault="007A16A7" w:rsidP="0044036E">
      <w:pPr>
        <w:spacing w:after="240"/>
      </w:pPr>
      <w:r>
        <w:t>10. Мои близкие считают меня ленивым.</w:t>
      </w:r>
      <w:r w:rsidR="0044036E">
        <w:t xml:space="preserve">                                                                                                               </w:t>
      </w:r>
      <w:r w:rsidR="00AE09BF">
        <w:t xml:space="preserve">                                        </w:t>
      </w:r>
      <w:r w:rsidR="0044036E">
        <w:t xml:space="preserve">   </w:t>
      </w:r>
      <w:r>
        <w:t>11. Думаю, что в моих неудачах повинны скорее обстоятельства, чем я сам.</w:t>
      </w:r>
    </w:p>
    <w:p w:rsidR="007A16A7" w:rsidRDefault="007A16A7" w:rsidP="0044036E">
      <w:pPr>
        <w:spacing w:after="0"/>
      </w:pPr>
      <w:r>
        <w:t>12. Терпения во мне больше, чем способностей.</w:t>
      </w:r>
    </w:p>
    <w:p w:rsidR="007A16A7" w:rsidRDefault="007A16A7" w:rsidP="0044036E">
      <w:pPr>
        <w:spacing w:after="0"/>
      </w:pPr>
      <w:r>
        <w:t>13.Мои родители слишком строго контролировали меня.</w:t>
      </w:r>
    </w:p>
    <w:p w:rsidR="007A16A7" w:rsidRDefault="007A16A7" w:rsidP="0044036E">
      <w:pPr>
        <w:spacing w:after="0"/>
      </w:pPr>
      <w:r>
        <w:t>14. Лень, а не сомнение в успехе вынуждает меня часто отказываться от своих намерений.</w:t>
      </w:r>
    </w:p>
    <w:p w:rsidR="007A16A7" w:rsidRDefault="007A16A7" w:rsidP="0044036E">
      <w:pPr>
        <w:spacing w:after="0"/>
      </w:pPr>
      <w:r>
        <w:t>15. Думаю, что я уверенный в себе человек.</w:t>
      </w:r>
    </w:p>
    <w:p w:rsidR="007A16A7" w:rsidRDefault="007A16A7" w:rsidP="0044036E">
      <w:pPr>
        <w:spacing w:after="0"/>
      </w:pPr>
      <w:r>
        <w:t>16. Ради успеха я могу рискнуть, даже если шансы на успех невелики.</w:t>
      </w:r>
    </w:p>
    <w:p w:rsidR="007A16A7" w:rsidRDefault="007A16A7" w:rsidP="0044036E">
      <w:pPr>
        <w:spacing w:after="0"/>
      </w:pPr>
      <w:r>
        <w:t>17. Я усердный человек.</w:t>
      </w:r>
      <w:r w:rsidR="0068117C">
        <w:t xml:space="preserve">                                                                                                                                                  </w:t>
      </w:r>
      <w:r w:rsidR="00AE09BF">
        <w:t xml:space="preserve">                                           </w:t>
      </w:r>
      <w:r w:rsidR="0068117C">
        <w:t xml:space="preserve"> </w:t>
      </w:r>
      <w:r>
        <w:t>18. Когда все идет гладко, моя энергия усиливается.</w:t>
      </w:r>
    </w:p>
    <w:p w:rsidR="007A16A7" w:rsidRDefault="007A16A7" w:rsidP="0044036E">
      <w:pPr>
        <w:spacing w:after="0"/>
      </w:pPr>
      <w:r>
        <w:t>19. Если бы я был журналистом, я писал бы, скорее,  об оригинальных изобретениях людей, чем о происшествиях.</w:t>
      </w:r>
    </w:p>
    <w:p w:rsidR="007A16A7" w:rsidRDefault="007A16A7" w:rsidP="0044036E">
      <w:pPr>
        <w:spacing w:after="0"/>
      </w:pPr>
      <w:r>
        <w:t>20. Мои  близкие</w:t>
      </w:r>
      <w:r w:rsidR="0068117C">
        <w:t>,</w:t>
      </w:r>
      <w:r>
        <w:t xml:space="preserve"> обычно</w:t>
      </w:r>
      <w:r w:rsidR="0068117C">
        <w:t>,</w:t>
      </w:r>
      <w:r>
        <w:t xml:space="preserve"> не разделяют моих планов.</w:t>
      </w:r>
    </w:p>
    <w:p w:rsidR="007A16A7" w:rsidRDefault="007A16A7" w:rsidP="0044036E">
      <w:pPr>
        <w:spacing w:after="0"/>
      </w:pPr>
      <w:r>
        <w:lastRenderedPageBreak/>
        <w:t>21.Уровень моих требований к жизни ниже, чем у моих товарищей.</w:t>
      </w:r>
    </w:p>
    <w:p w:rsidR="007A16A7" w:rsidRDefault="007A16A7" w:rsidP="0044036E">
      <w:pPr>
        <w:spacing w:after="0"/>
      </w:pPr>
      <w:r>
        <w:t>22. Мне кажется, что настойчивости во мне больше, чем способностей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16A7" w:rsidTr="00EB0CDE">
        <w:trPr>
          <w:jc w:val="center"/>
        </w:trPr>
        <w:tc>
          <w:tcPr>
            <w:tcW w:w="9571" w:type="dxa"/>
            <w:gridSpan w:val="3"/>
          </w:tcPr>
          <w:p w:rsidR="007A16A7" w:rsidRDefault="007A16A7" w:rsidP="0044036E">
            <w:r>
              <w:t xml:space="preserve">                                  Сумма баллов для уровня мотивации достижения</w:t>
            </w:r>
          </w:p>
        </w:tc>
      </w:tr>
      <w:tr w:rsidR="007A16A7" w:rsidTr="00EB0CDE">
        <w:trPr>
          <w:jc w:val="center"/>
        </w:trPr>
        <w:tc>
          <w:tcPr>
            <w:tcW w:w="3190" w:type="dxa"/>
          </w:tcPr>
          <w:p w:rsidR="007A16A7" w:rsidRDefault="007A16A7" w:rsidP="0093453A">
            <w:r>
              <w:t xml:space="preserve">      Низкого </w:t>
            </w:r>
          </w:p>
        </w:tc>
        <w:tc>
          <w:tcPr>
            <w:tcW w:w="3190" w:type="dxa"/>
          </w:tcPr>
          <w:p w:rsidR="007A16A7" w:rsidRDefault="007A16A7" w:rsidP="0093453A">
            <w:r>
              <w:t xml:space="preserve">    Среднего </w:t>
            </w:r>
          </w:p>
        </w:tc>
        <w:tc>
          <w:tcPr>
            <w:tcW w:w="3191" w:type="dxa"/>
          </w:tcPr>
          <w:p w:rsidR="007A16A7" w:rsidRDefault="007A16A7" w:rsidP="0093453A">
            <w:r>
              <w:t>высокого</w:t>
            </w:r>
          </w:p>
        </w:tc>
      </w:tr>
      <w:tr w:rsidR="007A16A7" w:rsidTr="00EB0CDE">
        <w:trPr>
          <w:jc w:val="center"/>
        </w:trPr>
        <w:tc>
          <w:tcPr>
            <w:tcW w:w="3190" w:type="dxa"/>
          </w:tcPr>
          <w:p w:rsidR="007A16A7" w:rsidRDefault="007A16A7" w:rsidP="0093453A">
            <w:r>
              <w:t xml:space="preserve">    2-11</w:t>
            </w:r>
          </w:p>
        </w:tc>
        <w:tc>
          <w:tcPr>
            <w:tcW w:w="3190" w:type="dxa"/>
          </w:tcPr>
          <w:p w:rsidR="007A16A7" w:rsidRDefault="007A16A7" w:rsidP="0093453A">
            <w:r>
              <w:t xml:space="preserve">     12-15</w:t>
            </w:r>
          </w:p>
        </w:tc>
        <w:tc>
          <w:tcPr>
            <w:tcW w:w="3191" w:type="dxa"/>
          </w:tcPr>
          <w:p w:rsidR="007A16A7" w:rsidRDefault="007A16A7" w:rsidP="0093453A">
            <w:r>
              <w:t xml:space="preserve"> 16-19</w:t>
            </w:r>
          </w:p>
        </w:tc>
      </w:tr>
    </w:tbl>
    <w:p w:rsidR="007A16A7" w:rsidRDefault="007A16A7" w:rsidP="007A16A7">
      <w:r>
        <w:t>Если у вас высокий уровень, значит, есть стремление к улучшению результатов деятельности, неудовлетворенность достигнутым, настойчивость в достижении своих целей.</w:t>
      </w:r>
    </w:p>
    <w:p w:rsidR="007A16A7" w:rsidRDefault="007A16A7" w:rsidP="007A16A7">
      <w:r>
        <w:t>Код: ответы «да» на вопросы 2678 14 18 19 22;</w:t>
      </w:r>
    </w:p>
    <w:p w:rsidR="007A16A7" w:rsidRPr="00C275DA" w:rsidRDefault="007A16A7" w:rsidP="007A16A7">
      <w:r>
        <w:t xml:space="preserve">Ответы «нет» на вопросы 1 3 4 5 9 11 12 13 15 17 20 </w:t>
      </w:r>
    </w:p>
    <w:p w:rsidR="009B5BB0" w:rsidRPr="007F610F" w:rsidRDefault="009B5BB0" w:rsidP="009B5BB0">
      <w:pPr>
        <w:pStyle w:val="a5"/>
        <w:rPr>
          <w:rFonts w:ascii="Arial" w:hAnsi="Arial" w:cs="Arial"/>
          <w:color w:val="000000"/>
          <w:sz w:val="22"/>
          <w:szCs w:val="22"/>
        </w:rPr>
      </w:pPr>
      <w:r w:rsidRPr="007F610F">
        <w:rPr>
          <w:rFonts w:ascii="Arial" w:hAnsi="Arial" w:cs="Arial"/>
          <w:b/>
          <w:bCs/>
          <w:color w:val="000000"/>
          <w:sz w:val="22"/>
          <w:szCs w:val="22"/>
        </w:rPr>
        <w:t>Изучение общей самооценки</w:t>
      </w:r>
    </w:p>
    <w:p w:rsidR="009B5BB0" w:rsidRPr="007F610F" w:rsidRDefault="009B5BB0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Инструкция испытуемому: Вам будут зачитаны некоторые положения. Вам нужно зачитать номер положения и против него - один из трех вариантов ответов: “да” (+), “нет”(-), “не знаю” (?), выбрав тот ответ, который в наибольшей степени соответствует вашему собственному поведению в аналогичной ситуации. Отвечать нужно быстро, не задумываясь.</w:t>
      </w:r>
    </w:p>
    <w:p w:rsidR="009B5BB0" w:rsidRPr="007F610F" w:rsidRDefault="009B5BB0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b/>
          <w:bCs/>
          <w:color w:val="000000"/>
        </w:rPr>
        <w:t>Текст опросника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Обычно я рассчитываю на успех в своих делах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Меня охватывает страх перед публичным выступлением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Со мной большинство ребят советуются (считаются)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У меня отсутствует уверенность в себе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Я делюсь своими оригинальными мыслями со своими одноклассниками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Временами я чувствую себя никому не нужным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Я все делаю хорошо (любое дело)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Меня мучают сомнения по поводу моих способностей</w:t>
      </w:r>
      <w:r w:rsidRPr="007F610F">
        <w:rPr>
          <w:rFonts w:ascii="Arial" w:eastAsia="Times New Roman" w:hAnsi="Arial" w:cs="Arial"/>
          <w:color w:val="000000"/>
        </w:rPr>
        <w:t>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В любом деле я считаю себя правым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Я делаю много такого, о чем впоследствии жалею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Когда я узнаю об успехах кого-нибудь, кого я знаю, то ощущаю это как собственное поражение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Мне кажется, что окру</w:t>
      </w:r>
      <w:r>
        <w:rPr>
          <w:rFonts w:ascii="Arial" w:eastAsia="Times New Roman" w:hAnsi="Arial" w:cs="Arial"/>
          <w:color w:val="000000"/>
        </w:rPr>
        <w:t>жающие ждут от меня многого</w:t>
      </w:r>
      <w:r w:rsidRPr="007F610F">
        <w:rPr>
          <w:rFonts w:ascii="Arial" w:eastAsia="Times New Roman" w:hAnsi="Arial" w:cs="Arial"/>
          <w:color w:val="000000"/>
        </w:rPr>
        <w:t>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Меня мало беспокоят возможные неудачи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Мне кажется, что успешному выполнению поручений или дел мне мешают различные препятствия, которые мне не преодолеть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Я редко жалею о том, что уже сделал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Я нахожусь в ожидании неприятностей</w:t>
      </w:r>
      <w:r w:rsidRPr="007F610F">
        <w:rPr>
          <w:rFonts w:ascii="Arial" w:eastAsia="Times New Roman" w:hAnsi="Arial" w:cs="Arial"/>
          <w:color w:val="000000"/>
        </w:rPr>
        <w:t>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Я сам думаю, что постоянно кому-нибудь необходим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 xml:space="preserve">Мне </w:t>
      </w:r>
      <w:r>
        <w:rPr>
          <w:rFonts w:ascii="Arial" w:eastAsia="Times New Roman" w:hAnsi="Arial" w:cs="Arial"/>
          <w:color w:val="000000"/>
        </w:rPr>
        <w:t>многие завидуют</w:t>
      </w:r>
      <w:r w:rsidRPr="007F610F">
        <w:rPr>
          <w:rFonts w:ascii="Arial" w:eastAsia="Times New Roman" w:hAnsi="Arial" w:cs="Arial"/>
          <w:color w:val="000000"/>
        </w:rPr>
        <w:t>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Мне чаще везет, чем не везет.</w:t>
      </w:r>
    </w:p>
    <w:p w:rsidR="009B5BB0" w:rsidRPr="007F610F" w:rsidRDefault="009B5BB0" w:rsidP="009B5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Я смущаюсь от похвал</w:t>
      </w:r>
      <w:r w:rsidRPr="007F610F">
        <w:rPr>
          <w:rFonts w:ascii="Arial" w:eastAsia="Times New Roman" w:hAnsi="Arial" w:cs="Arial"/>
          <w:color w:val="000000"/>
        </w:rPr>
        <w:t>.</w:t>
      </w:r>
    </w:p>
    <w:p w:rsidR="009B5BB0" w:rsidRPr="007F610F" w:rsidRDefault="009B5BB0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b/>
          <w:bCs/>
          <w:color w:val="000000"/>
        </w:rPr>
        <w:t>Обработка результатов:</w:t>
      </w:r>
    </w:p>
    <w:p w:rsidR="009B5BB0" w:rsidRPr="007F610F" w:rsidRDefault="009B5BB0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Подсчитывается количество согласий (“да”) под нечетными номерами, затем - количество согласий с положениями под четными номерами. Из первого результата вычитается второй. Конечный результат может находиться в интервале от -10 до +10.</w:t>
      </w:r>
    </w:p>
    <w:p w:rsidR="004C045E" w:rsidRDefault="009B5BB0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eastAsia="Times New Roman" w:hAnsi="Arial" w:cs="Arial"/>
          <w:color w:val="000000"/>
        </w:rPr>
        <w:t>Результат от -10 до -4 свидетельствует о низкой самооценке.</w:t>
      </w:r>
    </w:p>
    <w:p w:rsidR="009B5BB0" w:rsidRDefault="009B5BB0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7F610F">
        <w:rPr>
          <w:rFonts w:ascii="Arial" w:hAnsi="Arial" w:cs="Arial"/>
          <w:color w:val="000000"/>
        </w:rPr>
        <w:t>Результат от -3 до +3 - о средней самооценке</w:t>
      </w:r>
      <w:r>
        <w:rPr>
          <w:rFonts w:ascii="Arial" w:hAnsi="Arial" w:cs="Arial"/>
          <w:color w:val="000000"/>
        </w:rPr>
        <w:t xml:space="preserve">                                                                      </w:t>
      </w:r>
      <w:r w:rsidR="00AE09BF">
        <w:rPr>
          <w:rFonts w:ascii="Arial" w:hAnsi="Arial" w:cs="Arial"/>
          <w:color w:val="000000"/>
        </w:rPr>
        <w:t xml:space="preserve">                                </w:t>
      </w:r>
      <w:r w:rsidRPr="00C556DE">
        <w:rPr>
          <w:rFonts w:ascii="Arial" w:eastAsia="Times New Roman" w:hAnsi="Arial" w:cs="Arial"/>
          <w:color w:val="000000"/>
        </w:rPr>
        <w:t xml:space="preserve"> </w:t>
      </w:r>
      <w:r w:rsidRPr="007F610F">
        <w:rPr>
          <w:rFonts w:ascii="Arial" w:eastAsia="Times New Roman" w:hAnsi="Arial" w:cs="Arial"/>
          <w:color w:val="000000"/>
        </w:rPr>
        <w:t>Результат от +4 до +10 - высокой самооценке.</w:t>
      </w:r>
    </w:p>
    <w:p w:rsidR="004C045E" w:rsidRDefault="004C045E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4C045E" w:rsidRDefault="004C045E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4C045E" w:rsidRDefault="004C045E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4C045E" w:rsidRPr="007F610F" w:rsidRDefault="004C045E" w:rsidP="009B5BB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:rsidR="005A19D8" w:rsidRPr="00437806" w:rsidRDefault="00273DEB">
      <w:pPr>
        <w:rPr>
          <w:b/>
          <w:sz w:val="28"/>
          <w:szCs w:val="28"/>
        </w:rPr>
      </w:pPr>
      <w:r w:rsidRPr="00437806">
        <w:rPr>
          <w:b/>
          <w:sz w:val="28"/>
          <w:szCs w:val="28"/>
        </w:rPr>
        <w:lastRenderedPageBreak/>
        <w:t>Шкала «Ценностные ориентиры»</w:t>
      </w:r>
    </w:p>
    <w:p w:rsidR="00273DEB" w:rsidRDefault="00165B6B">
      <w:pPr>
        <w:rPr>
          <w:sz w:val="24"/>
          <w:szCs w:val="24"/>
        </w:rPr>
      </w:pPr>
      <w:r>
        <w:rPr>
          <w:sz w:val="24"/>
          <w:szCs w:val="24"/>
        </w:rPr>
        <w:t xml:space="preserve">Инструкция: </w:t>
      </w:r>
      <w:r w:rsidR="0006433B">
        <w:rPr>
          <w:sz w:val="24"/>
          <w:szCs w:val="24"/>
        </w:rPr>
        <w:t>ранжируйте  ценности в каждой колонке в порядке предпочтени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3571"/>
        <w:gridCol w:w="445"/>
        <w:gridCol w:w="4647"/>
        <w:gridCol w:w="391"/>
      </w:tblGrid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71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-цели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4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и - средства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06433B" w:rsidRPr="00775154" w:rsidRDefault="00775154" w:rsidP="00775154">
            <w:pPr>
              <w:spacing w:before="100" w:beforeAutospacing="1" w:after="100" w:afterAutospacing="1" w:line="252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2F2823" w:rsidRPr="00775154">
              <w:rPr>
                <w:rFonts w:ascii="Arial" w:hAnsi="Arial" w:cs="Arial"/>
                <w:color w:val="000000"/>
              </w:rPr>
              <w:t>ознание</w:t>
            </w:r>
            <w:r w:rsidR="002F2823" w:rsidRPr="002F2823">
              <w:rPr>
                <w:rFonts w:ascii="Arial" w:hAnsi="Arial" w:cs="Arial"/>
                <w:color w:val="000000"/>
                <w:sz w:val="18"/>
                <w:szCs w:val="18"/>
              </w:rPr>
              <w:t xml:space="preserve"> (возможность расширения своего образования, кругозора, общей культуры, интеллектуальное развитие);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сть</w:t>
            </w:r>
            <w:r w:rsidR="00962F83">
              <w:rPr>
                <w:sz w:val="24"/>
                <w:szCs w:val="24"/>
              </w:rPr>
              <w:t xml:space="preserve"> </w:t>
            </w:r>
            <w:r w:rsidR="00962F83" w:rsidRPr="00962F83">
              <w:t>(</w:t>
            </w:r>
            <w:r w:rsidR="00E6676A" w:rsidRPr="00962F83">
              <w:t>чувство долга, умение держать свое слово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 обеспеченная жизнь</w:t>
            </w:r>
            <w:r w:rsidR="002F2823">
              <w:rPr>
                <w:sz w:val="24"/>
                <w:szCs w:val="24"/>
              </w:rPr>
              <w:t xml:space="preserve"> (</w:t>
            </w:r>
            <w:r w:rsidR="005136C8" w:rsidRPr="00962F83">
              <w:t>отсутствие мат. з</w:t>
            </w:r>
            <w:r w:rsidR="002F2823" w:rsidRPr="00962F83">
              <w:t>атруднений)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962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лость в отстаиваниях своего мнения,</w:t>
            </w:r>
            <w:r w:rsidR="0006433B">
              <w:rPr>
                <w:sz w:val="24"/>
                <w:szCs w:val="24"/>
              </w:rPr>
              <w:t xml:space="preserve"> взглядов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06433B" w:rsidRDefault="002F28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хороших и верных</w:t>
            </w:r>
            <w:r w:rsidR="0006433B">
              <w:rPr>
                <w:sz w:val="24"/>
                <w:szCs w:val="24"/>
              </w:rPr>
              <w:t xml:space="preserve"> друзей 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E66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</w:t>
            </w:r>
            <w:r w:rsidR="0006433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и</w:t>
            </w:r>
            <w:r w:rsidR="0006433B">
              <w:rPr>
                <w:sz w:val="24"/>
                <w:szCs w:val="24"/>
              </w:rPr>
              <w:t>мость к недостаткам в себе и в других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1" w:type="dxa"/>
          </w:tcPr>
          <w:p w:rsidR="0006433B" w:rsidRDefault="00431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ая жизнь (</w:t>
            </w:r>
            <w:r w:rsidRPr="00962F83">
              <w:t>максимально полное использование своих способностей, сил и возможностей)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775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изм </w:t>
            </w:r>
            <w:r>
              <w:t>(</w:t>
            </w:r>
            <w:r w:rsidRPr="00962F83">
              <w:t>умение здраво мыслить, принимать обдуманные, рациональные  решения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71" w:type="dxa"/>
          </w:tcPr>
          <w:p w:rsidR="0006433B" w:rsidRDefault="0051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="004A545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лечения </w:t>
            </w:r>
            <w:r w:rsidR="004A5457">
              <w:rPr>
                <w:sz w:val="24"/>
                <w:szCs w:val="24"/>
              </w:rPr>
              <w:t xml:space="preserve"> </w:t>
            </w:r>
            <w:r w:rsidR="004A5457" w:rsidRPr="00962F83">
              <w:t>(</w:t>
            </w:r>
            <w:r w:rsidRPr="00962F83">
              <w:t>приятное времяпрепровождение, отсутствие обязанностей)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ность</w:t>
            </w:r>
            <w:r w:rsidR="00E6676A">
              <w:rPr>
                <w:sz w:val="24"/>
                <w:szCs w:val="24"/>
              </w:rPr>
              <w:t xml:space="preserve"> (</w:t>
            </w:r>
            <w:r w:rsidR="00E6676A" w:rsidRPr="00962F83">
              <w:t>широта знаний, высокая общая культура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775154">
        <w:trPr>
          <w:trHeight w:val="746"/>
        </w:trPr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1" w:type="dxa"/>
          </w:tcPr>
          <w:p w:rsidR="0006433B" w:rsidRPr="00775154" w:rsidRDefault="00962F83" w:rsidP="00775154">
            <w:pPr>
              <w:spacing w:before="100" w:beforeAutospacing="1" w:after="100" w:afterAutospacing="1" w:line="302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F83">
              <w:rPr>
                <w:rFonts w:ascii="Arial" w:hAnsi="Arial" w:cs="Arial"/>
                <w:color w:val="000000"/>
              </w:rPr>
              <w:t>Свобод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962F83">
              <w:rPr>
                <w:rFonts w:ascii="Arial" w:hAnsi="Arial" w:cs="Arial"/>
                <w:color w:val="000000"/>
                <w:sz w:val="16"/>
                <w:szCs w:val="16"/>
              </w:rPr>
              <w:t>самостоятельность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езависимость в суждениях и поступках)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4A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имость</w:t>
            </w:r>
            <w:r w:rsidR="00962F83">
              <w:rPr>
                <w:sz w:val="24"/>
                <w:szCs w:val="24"/>
              </w:rPr>
              <w:t xml:space="preserve"> (</w:t>
            </w:r>
            <w:r w:rsidR="00962F83" w:rsidRPr="00962F83">
              <w:t xml:space="preserve">к </w:t>
            </w:r>
            <w:r w:rsidRPr="00962F83">
              <w:t>взглядам и привычкам людям, умение прощать другим их заблуждения и ошибки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71" w:type="dxa"/>
          </w:tcPr>
          <w:p w:rsidR="0006433B" w:rsidRDefault="00217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ье других</w:t>
            </w:r>
            <w:r w:rsidR="00962F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217BB3">
              <w:rPr>
                <w:sz w:val="18"/>
                <w:szCs w:val="18"/>
              </w:rPr>
              <w:t>благосостояние и  развитие всего народа, человечества в целом)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дая воля</w:t>
            </w:r>
            <w:r w:rsidR="00962F83">
              <w:rPr>
                <w:sz w:val="24"/>
                <w:szCs w:val="24"/>
              </w:rPr>
              <w:t xml:space="preserve"> (</w:t>
            </w:r>
            <w:r w:rsidR="004A5457" w:rsidRPr="00962F83">
              <w:t>умение настоять на своем, не отступать перед трудностями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71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  <w:r w:rsidR="00962F83">
              <w:rPr>
                <w:sz w:val="24"/>
                <w:szCs w:val="24"/>
              </w:rPr>
              <w:t xml:space="preserve">  </w:t>
            </w:r>
            <w:r w:rsidR="002F2823">
              <w:rPr>
                <w:rFonts w:ascii="Arial" w:hAnsi="Arial" w:cs="Arial"/>
                <w:color w:val="000000"/>
                <w:sz w:val="18"/>
                <w:szCs w:val="18"/>
              </w:rPr>
              <w:t>(физическое и психическое);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775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ность (</w:t>
            </w:r>
            <w:r w:rsidRPr="00775154">
              <w:t>правдивость,</w:t>
            </w:r>
            <w:r>
              <w:t xml:space="preserve"> </w:t>
            </w:r>
            <w:r w:rsidRPr="00775154">
              <w:t>искренность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71" w:type="dxa"/>
          </w:tcPr>
          <w:p w:rsidR="0006433B" w:rsidRPr="002F2823" w:rsidRDefault="00431ABA" w:rsidP="002F2823">
            <w:pPr>
              <w:spacing w:before="100" w:beforeAutospacing="1" w:after="100" w:afterAutospacing="1" w:line="252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5154">
              <w:rPr>
                <w:rFonts w:ascii="Arial" w:hAnsi="Arial" w:cs="Arial"/>
                <w:color w:val="000000"/>
              </w:rPr>
              <w:t>Любовь</w:t>
            </w:r>
            <w:r w:rsidR="00962F8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75154">
              <w:rPr>
                <w:rFonts w:ascii="Arial" w:hAnsi="Arial" w:cs="Arial"/>
                <w:color w:val="000000"/>
                <w:sz w:val="18"/>
                <w:szCs w:val="18"/>
              </w:rPr>
              <w:t>встретить любимого человека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5457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знерадостность</w:t>
            </w:r>
            <w:r w:rsidR="004A5457">
              <w:rPr>
                <w:sz w:val="24"/>
                <w:szCs w:val="24"/>
              </w:rPr>
              <w:t xml:space="preserve"> (</w:t>
            </w:r>
            <w:r w:rsidR="004A5457" w:rsidRPr="00962F83">
              <w:t>чувство юмора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06433B" w:rsidTr="0006433B">
        <w:tc>
          <w:tcPr>
            <w:tcW w:w="517" w:type="dxa"/>
          </w:tcPr>
          <w:p w:rsidR="0006433B" w:rsidRDefault="00064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71" w:type="dxa"/>
          </w:tcPr>
          <w:p w:rsidR="0006433B" w:rsidRDefault="00217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астливая семейная жизнь</w:t>
            </w:r>
          </w:p>
        </w:tc>
        <w:tc>
          <w:tcPr>
            <w:tcW w:w="445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06433B" w:rsidRDefault="004A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</w:t>
            </w:r>
            <w:r w:rsidRPr="00962F83">
              <w:t>(сдержанность, самодисциплина)</w:t>
            </w:r>
          </w:p>
        </w:tc>
        <w:tc>
          <w:tcPr>
            <w:tcW w:w="391" w:type="dxa"/>
          </w:tcPr>
          <w:p w:rsidR="0006433B" w:rsidRDefault="0006433B">
            <w:pPr>
              <w:rPr>
                <w:sz w:val="24"/>
                <w:szCs w:val="24"/>
              </w:rPr>
            </w:pPr>
          </w:p>
        </w:tc>
      </w:tr>
      <w:tr w:rsidR="002F2823" w:rsidTr="0006433B">
        <w:tc>
          <w:tcPr>
            <w:tcW w:w="517" w:type="dxa"/>
          </w:tcPr>
          <w:p w:rsidR="002F2823" w:rsidRDefault="00775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71" w:type="dxa"/>
          </w:tcPr>
          <w:p w:rsidR="002F2823" w:rsidRPr="00775154" w:rsidRDefault="005136C8" w:rsidP="00775154">
            <w:pPr>
              <w:spacing w:before="100" w:beforeAutospacing="1" w:after="100" w:afterAutospacing="1" w:line="252" w:lineRule="atLeast"/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</w:rPr>
              <w:t>Признание общества (</w:t>
            </w:r>
            <w:r w:rsidRPr="00962F83">
              <w:t>уважение окружающих людей)</w:t>
            </w:r>
          </w:p>
        </w:tc>
        <w:tc>
          <w:tcPr>
            <w:tcW w:w="445" w:type="dxa"/>
          </w:tcPr>
          <w:p w:rsidR="002F2823" w:rsidRDefault="002F2823">
            <w:pPr>
              <w:rPr>
                <w:sz w:val="24"/>
                <w:szCs w:val="24"/>
              </w:rPr>
            </w:pPr>
          </w:p>
        </w:tc>
        <w:tc>
          <w:tcPr>
            <w:tcW w:w="4647" w:type="dxa"/>
          </w:tcPr>
          <w:p w:rsidR="002F2823" w:rsidRDefault="004A5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в делах </w:t>
            </w:r>
            <w:r w:rsidRPr="00962F83">
              <w:t>(трудолюбие, высокая продуктивность)</w:t>
            </w:r>
          </w:p>
        </w:tc>
        <w:tc>
          <w:tcPr>
            <w:tcW w:w="391" w:type="dxa"/>
          </w:tcPr>
          <w:p w:rsidR="002F2823" w:rsidRDefault="002F2823">
            <w:pPr>
              <w:rPr>
                <w:sz w:val="24"/>
                <w:szCs w:val="24"/>
              </w:rPr>
            </w:pPr>
          </w:p>
        </w:tc>
      </w:tr>
    </w:tbl>
    <w:p w:rsidR="009F49E2" w:rsidRPr="000A0BCF" w:rsidRDefault="00273DEB" w:rsidP="009F49E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sz w:val="24"/>
          <w:szCs w:val="24"/>
        </w:rPr>
        <w:t xml:space="preserve"> </w:t>
      </w:r>
      <w:r w:rsidR="009F49E2" w:rsidRPr="000A0BCF">
        <w:rPr>
          <w:rFonts w:ascii="Arial" w:eastAsia="Times New Roman" w:hAnsi="Arial" w:cs="Arial"/>
          <w:b/>
          <w:bCs/>
          <w:color w:val="333333"/>
          <w:sz w:val="18"/>
        </w:rPr>
        <w:t>Карта интересов для младших школьников</w:t>
      </w:r>
      <w:r w:rsidR="009F49E2" w:rsidRPr="000A0BCF">
        <w:rPr>
          <w:rFonts w:ascii="Arial" w:eastAsia="Times New Roman" w:hAnsi="Arial" w:cs="Arial"/>
          <w:color w:val="333333"/>
          <w:sz w:val="18"/>
          <w:szCs w:val="18"/>
        </w:rPr>
        <w:br/>
        <w:t>Учитель, воспользовавшись представленной методикой, может получить первичную информацию о направленности интересов младших школьников. Это, в свою очередь, даст возможность более объективно судить о способностях и о характере одаренности ребенка.</w:t>
      </w:r>
      <w:r w:rsidR="009F49E2" w:rsidRPr="000A0BCF">
        <w:rPr>
          <w:rFonts w:ascii="Arial" w:eastAsia="Times New Roman" w:hAnsi="Arial" w:cs="Arial"/>
          <w:color w:val="333333"/>
          <w:sz w:val="18"/>
          <w:szCs w:val="18"/>
        </w:rPr>
        <w:br/>
        <w:t>При изучении направленности интересов младших школьников следует иметь в виду, что теория и практика обучения и воспитания свидетельствуют о том, что интересы у большинства детей данного возраста нечетко дифференцированы и неустойчивы. Но это не может быть причиной отказа от их изучения. Без информации о склонностях и интересах ребенка наши педагогические меры могут быть неадекватны.</w:t>
      </w:r>
      <w:r w:rsidR="0077515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9F49E2" w:rsidRPr="000A0BCF">
        <w:rPr>
          <w:rFonts w:ascii="Arial" w:eastAsia="Times New Roman" w:hAnsi="Arial" w:cs="Arial"/>
          <w:color w:val="333333"/>
          <w:sz w:val="18"/>
          <w:szCs w:val="18"/>
        </w:rPr>
        <w:t>Важно, что, несмотря на отсутствие абсолютного совпадения между интересами и склонностями, с одной стороны, и способностями и одаренностью - с другой, между ними существует тесная связь. Эта связь уже на ранних этапах развития личности выражена достаточно определенно: ребенок интересуется, как правило, той наукой или сферой деятельности, в которой он наиболее успешен, за достижения в которой его часто поощряют взрослые и сверстники. Таким образом, склонности выступают как индикатор способностей и одаренности - с одной стороны, как отправная точка - с другой.</w:t>
      </w:r>
      <w:r w:rsidR="009F49E2" w:rsidRPr="000A0BCF">
        <w:rPr>
          <w:rFonts w:ascii="Arial" w:eastAsia="Times New Roman" w:hAnsi="Arial" w:cs="Arial"/>
          <w:color w:val="333333"/>
          <w:sz w:val="18"/>
          <w:szCs w:val="18"/>
        </w:rPr>
        <w:br/>
        <w:t>Чтобы полученная информация была объективна, целесообразно провести по данной методике опрос не только детей, но и их родителей. Для этого необходимо заготовить листы ответов по числу участников - это самая трудоемкая операция. Обследование можно провести коллективно. Инструкции предельно просты и не потребуют больших усилий для изучения. Обработать результаты можно также в течение короткого времени.</w:t>
      </w:r>
    </w:p>
    <w:p w:rsidR="009F49E2" w:rsidRPr="000A0BCF" w:rsidRDefault="009F49E2" w:rsidP="009F49E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0A0BCF">
        <w:rPr>
          <w:rFonts w:ascii="Arial" w:eastAsia="Times New Roman" w:hAnsi="Arial" w:cs="Arial"/>
          <w:b/>
          <w:bCs/>
          <w:color w:val="333333"/>
          <w:sz w:val="18"/>
        </w:rPr>
        <w:t>Инструкция для детей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В правом верхнем углу листа ответов запишите свои имя и фамилию. Ответы на вопросы помещайте в клетках: ответ на первый вопрос в клетке под номером 1, ответ на второй вопрос в клетке под номером 2 и т.д. Всего 35 вопросов. Если то, о чем говорится, вам не нравится, ставьте знак «-»; если нравится - «+», если очень нравится, ставьте «++».</w:t>
      </w:r>
    </w:p>
    <w:p w:rsidR="009F49E2" w:rsidRPr="000A0BCF" w:rsidRDefault="009F49E2" w:rsidP="009F49E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0A0BCF">
        <w:rPr>
          <w:rFonts w:ascii="Arial" w:eastAsia="Times New Roman" w:hAnsi="Arial" w:cs="Arial"/>
          <w:b/>
          <w:bCs/>
          <w:color w:val="333333"/>
          <w:sz w:val="18"/>
        </w:rPr>
        <w:t>Инструкция для родителей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Для того чтобы дать вам правильный совет и конкретные рекомендации для развития способностей вашего ребенка, нам нужно знать его склонности. Вам предлагается 35 вопросов, подумайте и ответьте на каждый из них, стараясь не завышать и не занижать возможности ребенка. Для большей объективности сравните его с другими детьми того же возраста.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На бланке ответов запишите свои имя и фамилию. Ответы помещайте в клетках, номера которых соответствуют номерам вопросов. Если то, о чем говорится в вопросе, не нравится (с вашей точки зрения) ребенку, ставьте в клетке - «-»; если нравится - «+»; очень нравится - «++». Если по какой-либо причине вы затрудняетесь ответить, оставьте данную клетку незаполненной.</w:t>
      </w:r>
    </w:p>
    <w:p w:rsidR="009F49E2" w:rsidRPr="000A0BCF" w:rsidRDefault="009F49E2" w:rsidP="009F49E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0A0BCF">
        <w:rPr>
          <w:rFonts w:ascii="Arial" w:eastAsia="Times New Roman" w:hAnsi="Arial" w:cs="Arial"/>
          <w:b/>
          <w:bCs/>
          <w:color w:val="333333"/>
          <w:sz w:val="18"/>
        </w:rPr>
        <w:lastRenderedPageBreak/>
        <w:t>Лист вопросов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Каждый вопрос начинается со слов: «Нравится ли вам ...»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) решать логические задачи и задачи на сообразительность;</w:t>
      </w:r>
      <w:r w:rsidRPr="000A0BCF">
        <w:rPr>
          <w:rFonts w:ascii="Arial" w:eastAsia="Times New Roman" w:hAnsi="Arial" w:cs="Arial"/>
          <w:color w:val="333333"/>
          <w:sz w:val="18"/>
        </w:rPr>
        <w:t>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) читать самостоятельно (слушать, когда тебе читают) сказки, рассказы, повест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3) петь, музицировать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4) заниматься физкультурой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5) играть вместе с другими детьми в различные коллективные игры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6) читать (слушать, когда тебе читают) рассказы о природе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7) делать что-нибудь на кухне (мыть посуду, помогать готовить пищу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8) играть с техническим конструктором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9) изучать язык, интересоваться и пользоваться новыми, незнакомыми словам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0) самостоятельно рисовать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1) играть в спортивные, подвижные игры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2) руководить играми детей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3) ходить в лес, поле, наблюдать за растениями, животными, насекомым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4) ходить в магазин за продуктам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5) читать (когда тебе читают) книги о технике, машинах, космических кораблях и др.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6) играть в игры с отгадыванием слов (названий городов, животных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7) самостоятельно сочинять истории, сказки, рассказы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8) соблюдать режим дня, делать зарядку по утрам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19) разговаривать с новыми, незнакомыми людьм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0) содержать домашний аквариум, птиц, животных (кошек, собак и др.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1) убирать за собой книги, тетради, игрушки и др.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2) конструировать, рисовать проекты самолетов, кораблей и др.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3) знакомиться с историей (посещать исторические музеи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4) самостоятельно, без побуждения взрослых заниматься различными видами художественного творчества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5) читать (слушать, когда тебе читают) книги о спорте, смотреть спортивные телепередач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6) объяснять что-то другим детям или взрослым людям (убеждать, спорить, доказывать свое мнение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7) ухаживать за домашними растениям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8) помогать взрослым делать уборку в квартире (вытирать пыль, подметать пол и т.п.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29) считать самостоятельно, заниматься математикой в школе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30) знакомиться с общественными явлениями и международными событиями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31) участвовать в постановке спектаклей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32) заниматься спортом в секциях и кружках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33) помогать другим людям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34) работать в саду, на огороде, выращивать растения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35) помогать и самостоятельно шить, вышивать, стирать.</w:t>
      </w:r>
    </w:p>
    <w:p w:rsidR="009F49E2" w:rsidRPr="000A0BCF" w:rsidRDefault="009F49E2" w:rsidP="009F49E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0A0BCF">
        <w:rPr>
          <w:rFonts w:ascii="Arial" w:eastAsia="Times New Roman" w:hAnsi="Arial" w:cs="Arial"/>
          <w:b/>
          <w:bCs/>
          <w:color w:val="333333"/>
          <w:sz w:val="18"/>
        </w:rPr>
        <w:t>Лист ответов: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в клетках листа записываются ответы на все вопросы (плюсы и минусы).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Дата ___________ Фамилия, имя_________________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Обработка результатов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Вопросы составлены в соответствии с условным делением склонностей ребенка на семь сфер: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•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математика и техника (1-й столбик в листе ответов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•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гуманитарная сфера (2-й столбик)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•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художественная деятельность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•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физкультура и спорт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•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коммуникативные интересы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•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природа и естествознание;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0A0BCF">
        <w:rPr>
          <w:rFonts w:ascii="Arial" w:eastAsia="Times New Roman" w:hAnsi="Arial" w:cs="Arial"/>
          <w:b/>
          <w:bCs/>
          <w:color w:val="333333"/>
          <w:sz w:val="18"/>
        </w:rPr>
        <w:t>• 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t>домашние обязанности, труд по самообслуживанию.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Данная методика, кроме диагностической функции, поможет в решении и коррекционно-педагогических задач. Полученные результаты могут быть очень полезны как опорная схема для дальнейших наблюдений за ребенком. С их помощью легче сделать развитие ребенка всесторонним и гармоничным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0"/>
      </w:tblGrid>
      <w:tr w:rsidR="009F49E2" w:rsidRPr="000A0BCF" w:rsidTr="0093453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F49E2" w:rsidRPr="000A0BCF" w:rsidRDefault="009F49E2" w:rsidP="0093453A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</w:rPr>
              <w:drawing>
                <wp:anchor distT="0" distB="0" distL="47625" distR="47625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314700" cy="904875"/>
                  <wp:effectExtent l="19050" t="0" r="0" b="0"/>
                  <wp:wrapSquare wrapText="bothSides"/>
                  <wp:docPr id="2" name="Рисунок 2" descr="метод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етод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49E2" w:rsidRDefault="009F49E2" w:rsidP="009F49E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0A0BCF">
        <w:rPr>
          <w:rFonts w:ascii="Arial" w:eastAsia="Times New Roman" w:hAnsi="Arial" w:cs="Arial"/>
          <w:b/>
          <w:bCs/>
          <w:color w:val="333333"/>
          <w:sz w:val="18"/>
        </w:rPr>
        <w:lastRenderedPageBreak/>
        <w:t>Обработка результатов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Сосчитайте количество плюсов и минусов по вертикали (плюс и минус взаимно сокращаются). Доминирование там, где больше плюсов. При подведении итогов и особенно при формулировке выводов следует сделать поправку на объективность испытуемых. Необходимо учитывать также, что у одаренного ребенка интересы во всех сферах могут быть одинаково хорошо выражены, при этом у ряда детей может наблюдаться отсутствие склонностей к каким-либо сферам. В этом случае следует вести речь о каком-либо определенном типе направленности интересов ребенка.</w:t>
      </w:r>
      <w:r w:rsidRPr="000A0BCF">
        <w:rPr>
          <w:rFonts w:ascii="Arial" w:eastAsia="Times New Roman" w:hAnsi="Arial" w:cs="Arial"/>
          <w:color w:val="333333"/>
          <w:sz w:val="18"/>
          <w:szCs w:val="18"/>
        </w:rPr>
        <w:br/>
        <w:t>Данная методика может активизировать работу с родителями. Подтолкнуть их к изучению интересов и склонностей собственных детей, дать им возможность, по крайней мере, задуматься над этой сложной проблемой. Интересным будет также сопоставление ответов детей и их родителей. Это позволит создать более объективную картину направленности интересов ребенка и выявит зоны для коррекционной работы как с детьми, так и с их родителями.</w:t>
      </w:r>
    </w:p>
    <w:p w:rsidR="0044036E" w:rsidRPr="000A0BCF" w:rsidRDefault="0044036E" w:rsidP="009F49E2">
      <w:pPr>
        <w:shd w:val="clear" w:color="auto" w:fill="FFFFFF"/>
        <w:spacing w:before="150" w:after="15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</w:p>
    <w:p w:rsidR="003063C9" w:rsidRPr="0044036E" w:rsidRDefault="003063C9" w:rsidP="003063C9">
      <w:pPr>
        <w:rPr>
          <w:sz w:val="24"/>
          <w:szCs w:val="24"/>
        </w:rPr>
      </w:pPr>
      <w:r w:rsidRPr="0044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рта интересов (школа II - III ступени).</w:t>
      </w:r>
      <w:r w:rsidRPr="0044036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.И.______________ Школа___________ Класс_______Возраст_________ Дата _______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063C9" w:rsidRPr="0002293E" w:rsidRDefault="003063C9" w:rsidP="003063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область деятельности или знания тебя больше интересует?</w:t>
      </w:r>
    </w:p>
    <w:p w:rsidR="003063C9" w:rsidRPr="0002293E" w:rsidRDefault="003063C9" w:rsidP="0044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естественно-научная (математика, физика, химия, биология, медицина, география, геология, сельское хозяйство);</w:t>
      </w:r>
      <w:r w:rsidR="00EB0C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общественно-научная (история, философия, экономика);</w:t>
      </w:r>
      <w:r w:rsidR="00EB0C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гуманитарная (литература, журналистика, лингвистика, педагогика, психология);</w:t>
      </w:r>
      <w:r w:rsidR="00EB0C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искусство (изобразительное, музыкальное, вокальное);</w:t>
      </w:r>
      <w:r w:rsidR="00EB0C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) работа на производстве: кем, по какой специальности?_______________________________</w:t>
      </w:r>
      <w:r w:rsidR="00EB0C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) отсутствие определенных интересов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063C9" w:rsidRPr="0002293E" w:rsidRDefault="003063C9" w:rsidP="003063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 делаешь для освоения интересующей тебя области деятельности или знаний:</w:t>
      </w:r>
    </w:p>
    <w:p w:rsidR="003063C9" w:rsidRPr="0002293E" w:rsidRDefault="003063C9" w:rsidP="00306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) успешно учусь по учебным предметам;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читаю дополнительную литературу;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использую дополнительные источники информации (указать какие, например, Интернет, компьютерные программы и т. п);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занимаюсь дополнительно (кружок, секция и т. п)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ешься ли ты в кружках, специальных школах (каких?)_________________________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063C9" w:rsidRPr="0002293E" w:rsidRDefault="003063C9" w:rsidP="003063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t>Твое увлечение в свободное время (подчеркни): читаю, рисую, занимаюсь на ПК, занимаюсь техникой, ручным трудом (мастерю, вышиваю, шью, выпиливаю и т. п), спортом, играю на музыкальных инструментах, посещаю театр, выставки, музеи, концерты (недостающее допишите)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3063C9" w:rsidRPr="003063C9" w:rsidRDefault="003063C9" w:rsidP="00306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t>Какую профессию и путь образования ты для себя избрал?________________________________</w:t>
      </w:r>
    </w:p>
    <w:p w:rsidR="003063C9" w:rsidRPr="00EB0CDE" w:rsidRDefault="003063C9" w:rsidP="003063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и мнение родителей по поводу твоего выбора?____________________________</w:t>
      </w:r>
    </w:p>
    <w:p w:rsidR="0093453A" w:rsidRDefault="0093453A" w:rsidP="005F5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53A" w:rsidRDefault="0093453A" w:rsidP="005F50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453A" w:rsidRPr="0093453A" w:rsidRDefault="005F5076" w:rsidP="005F5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кета самооценки</w:t>
      </w:r>
      <w:r w:rsidR="00727481" w:rsidRPr="00D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тересов и способностей</w:t>
      </w:r>
      <w:r w:rsidRPr="00D93F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школа II - III ступени).</w:t>
      </w:r>
      <w:r w:rsidRPr="00D93F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93F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22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струкция:</w:t>
      </w:r>
      <w:r w:rsidRPr="000229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229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ебята! Оцените свои интересы, склонности, способности, личные качества. Прежде чем ответить на вопросы, внимательно ознакомьтесь с текстом анкеты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Интерес - это то, что занимает человека, к чему он не равнодушен. от чего он хотел бы получить удовлетворение, то, что побуждает его к деятельности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клонность - это интерес в сочетании с деятельностью, стремление заниматься интересующим предметом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пособности - это свойства человека, которые позволяют ему успешно овладеть какой-нибудь деятельностью.</w:t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ените уровень развития своих интересов и склонностей (</w:t>
      </w:r>
      <w:r w:rsidRPr="009345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дчеркните)</w:t>
      </w:r>
      <w:r w:rsidR="0093453A"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ените уровень развития своих способностей (поставьте «+»)</w:t>
      </w:r>
    </w:p>
    <w:p w:rsidR="00727481" w:rsidRDefault="0093453A" w:rsidP="005F5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ените свои личные качества, черты характера, которые тебя ярко характериз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до 5 баллов</w:t>
      </w:r>
      <w:r w:rsidR="005F5076" w:rsidRPr="000229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B0CDE" w:rsidRPr="0002293E" w:rsidRDefault="00EB0CDE" w:rsidP="005F5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559"/>
        <w:gridCol w:w="2126"/>
        <w:gridCol w:w="1276"/>
      </w:tblGrid>
      <w:tr w:rsidR="00727481" w:rsidRPr="00E37AA3" w:rsidTr="00EB0CDE">
        <w:tc>
          <w:tcPr>
            <w:tcW w:w="7088" w:type="dxa"/>
            <w:gridSpan w:val="4"/>
          </w:tcPr>
          <w:p w:rsidR="00727481" w:rsidRPr="00E37AA3" w:rsidRDefault="00727481" w:rsidP="0093453A">
            <w:pPr>
              <w:rPr>
                <w:b/>
                <w:color w:val="000000"/>
                <w:sz w:val="22"/>
                <w:szCs w:val="22"/>
              </w:rPr>
            </w:pPr>
            <w:r w:rsidRPr="00E37AA3">
              <w:rPr>
                <w:b/>
                <w:color w:val="000000"/>
                <w:sz w:val="22"/>
                <w:szCs w:val="22"/>
              </w:rPr>
              <w:t xml:space="preserve">                                       Интересы и склонности</w:t>
            </w:r>
          </w:p>
        </w:tc>
        <w:tc>
          <w:tcPr>
            <w:tcW w:w="2126" w:type="dxa"/>
          </w:tcPr>
          <w:p w:rsidR="00727481" w:rsidRPr="00E37AA3" w:rsidRDefault="00727481" w:rsidP="0093453A">
            <w:pPr>
              <w:rPr>
                <w:b/>
                <w:color w:val="000000"/>
                <w:sz w:val="22"/>
                <w:szCs w:val="22"/>
              </w:rPr>
            </w:pPr>
            <w:r w:rsidRPr="00E37AA3">
              <w:rPr>
                <w:b/>
                <w:color w:val="000000"/>
                <w:sz w:val="22"/>
                <w:szCs w:val="22"/>
              </w:rPr>
              <w:t>Личные качества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ценка (от2до5)</w:t>
            </w: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физкультура и спорт</w:t>
            </w: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общественная деятельность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Справедливость</w:t>
            </w:r>
          </w:p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7481" w:rsidRPr="00E37AA3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rPr>
          <w:trHeight w:val="1040"/>
        </w:trPr>
        <w:tc>
          <w:tcPr>
            <w:tcW w:w="1701" w:type="dxa"/>
          </w:tcPr>
          <w:p w:rsidR="00727481" w:rsidRPr="0093453A" w:rsidRDefault="0093453A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матем</w:t>
            </w:r>
            <w:r w:rsidR="00727481" w:rsidRPr="0093453A">
              <w:rPr>
                <w:color w:val="000000"/>
                <w:sz w:val="22"/>
                <w:szCs w:val="22"/>
              </w:rPr>
              <w:t>атика</w:t>
            </w:r>
          </w:p>
        </w:tc>
        <w:tc>
          <w:tcPr>
            <w:tcW w:w="1985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 xml:space="preserve">машиностроение, авиастроение, кораблестроение   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агрономия, плодоовощевод-ство,  садоводство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история и обществознание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Ответственность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энергетика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зоология и ветеринарное дело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литература и языкознание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Доброта и сострадание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компьютерная техника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экология, лесное хозяйство</w:t>
            </w:r>
          </w:p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социология и журналистика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Любознательность эрудиция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химия</w:t>
            </w:r>
          </w:p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электро и радиотехника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медицина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педагогика, психология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Творческие способности</w:t>
            </w:r>
          </w:p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</w:p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биология</w:t>
            </w:r>
          </w:p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электроника и  вычислительная техника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экономика, торговля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Инициативность, активность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геология</w:t>
            </w:r>
          </w:p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электроника и  вычислительная техника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право, юриспруденция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Умение общаться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архитектура и строительство</w:t>
            </w: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кулинария, бытовые услуги</w:t>
            </w:r>
          </w:p>
        </w:tc>
        <w:tc>
          <w:tcPr>
            <w:tcW w:w="1843" w:type="dxa"/>
          </w:tcPr>
          <w:p w:rsidR="00727481" w:rsidRPr="0093453A" w:rsidRDefault="0093453A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Метало-</w:t>
            </w:r>
            <w:r w:rsidR="00727481" w:rsidRPr="0093453A">
              <w:rPr>
                <w:color w:val="000000"/>
                <w:sz w:val="22"/>
                <w:szCs w:val="22"/>
              </w:rPr>
              <w:t>обработка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Целеустремленность     настойчивость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93453A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военные специальности</w:t>
            </w:r>
          </w:p>
        </w:tc>
        <w:tc>
          <w:tcPr>
            <w:tcW w:w="1985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технология и моделирование одежды</w:t>
            </w:r>
          </w:p>
        </w:tc>
        <w:tc>
          <w:tcPr>
            <w:tcW w:w="1843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деревообработка</w:t>
            </w:r>
          </w:p>
        </w:tc>
        <w:tc>
          <w:tcPr>
            <w:tcW w:w="1559" w:type="dxa"/>
          </w:tcPr>
          <w:p w:rsidR="00727481" w:rsidRPr="0093453A" w:rsidRDefault="00727481" w:rsidP="0093453A">
            <w:pPr>
              <w:rPr>
                <w:color w:val="000000"/>
                <w:sz w:val="22"/>
                <w:szCs w:val="22"/>
              </w:rPr>
            </w:pPr>
            <w:r w:rsidRPr="0093453A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26" w:type="dxa"/>
          </w:tcPr>
          <w:p w:rsidR="00727481" w:rsidRPr="0093453A" w:rsidRDefault="00727481" w:rsidP="0093453A">
            <w:pPr>
              <w:rPr>
                <w:i/>
                <w:color w:val="000000"/>
                <w:sz w:val="22"/>
                <w:szCs w:val="22"/>
              </w:rPr>
            </w:pPr>
            <w:r w:rsidRPr="0093453A">
              <w:rPr>
                <w:i/>
                <w:color w:val="000000"/>
                <w:sz w:val="22"/>
                <w:szCs w:val="22"/>
              </w:rPr>
              <w:t>Трудолюбие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  <w:tr w:rsidR="00727481" w:rsidRPr="00E37AA3" w:rsidTr="00EB0CDE">
        <w:tc>
          <w:tcPr>
            <w:tcW w:w="1701" w:type="dxa"/>
          </w:tcPr>
          <w:p w:rsidR="00727481" w:rsidRPr="00E37AA3" w:rsidRDefault="00727481" w:rsidP="0093453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37AA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85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  <w:r w:rsidRPr="00E37AA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843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  <w:r w:rsidRPr="00E37AA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59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  <w:r w:rsidRPr="00E37AA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12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  <w:r w:rsidRPr="00E37AA3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1276" w:type="dxa"/>
          </w:tcPr>
          <w:p w:rsidR="00727481" w:rsidRPr="00E37AA3" w:rsidRDefault="00727481" w:rsidP="0093453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5020C" w:rsidRDefault="0075020C" w:rsidP="0075020C">
      <w:pPr>
        <w:pStyle w:val="3"/>
        <w:rPr>
          <w:snapToGrid w:val="0"/>
        </w:rPr>
      </w:pPr>
      <w:bookmarkStart w:id="1" w:name="_Toc246827983"/>
      <w:r>
        <w:rPr>
          <w:snapToGrid w:val="0"/>
        </w:rPr>
        <w:t xml:space="preserve">Методика Е.Е. Туник «Креативные тесты» </w:t>
      </w:r>
    </w:p>
    <w:p w:rsidR="0075020C" w:rsidRDefault="0075020C" w:rsidP="0075020C">
      <w:pPr>
        <w:pStyle w:val="3"/>
        <w:rPr>
          <w:snapToGrid w:val="0"/>
        </w:rPr>
      </w:pPr>
      <w:r>
        <w:rPr>
          <w:snapToGrid w:val="0"/>
        </w:rPr>
        <w:t>3.1. Батарея тестов "Творческое мышление"</w:t>
      </w:r>
      <w:bookmarkEnd w:id="1"/>
    </w:p>
    <w:p w:rsidR="0075020C" w:rsidRPr="008A0D22" w:rsidRDefault="0075020C" w:rsidP="0075020C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Данная батарея тестов была предложена автором этой работы. Большинство тестов является модификацией тестов Гилфорда или Торранса. Время проведения батареи тестов — 40 минут. Тесты предназначены для возрастной группы от 5 до 15 лет. С детьми от 5 до 8 лет тесты проводятся в индивидуальной форме. С возрастной группой от 9 до 15 лет тесты проводятся в групповой форме (возможно проведение и в индивидуальной форме). Следует отметить, что субтест 3 (Слова или Выражение) имеет две модификации, одна модификация — Слова — предназначена для детей от 5 до 8 лет, вторая модификация — Выражение — предназначена для 9 — 15 лет.</w:t>
      </w:r>
    </w:p>
    <w:p w:rsidR="00EB0CDE" w:rsidRDefault="00D93F4E" w:rsidP="00D93F4E">
      <w:pPr>
        <w:shd w:val="clear" w:color="auto" w:fill="FFFFFF"/>
        <w:spacing w:line="360" w:lineRule="auto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                       </w:t>
      </w:r>
    </w:p>
    <w:p w:rsidR="0075020C" w:rsidRPr="00D93F4E" w:rsidRDefault="00D93F4E" w:rsidP="00EB0CDE">
      <w:pPr>
        <w:shd w:val="clear" w:color="auto" w:fill="FFFFFF"/>
        <w:spacing w:line="240" w:lineRule="auto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 xml:space="preserve">  </w:t>
      </w:r>
      <w:r w:rsidR="0075020C" w:rsidRPr="00D93F4E">
        <w:rPr>
          <w:b/>
          <w:snapToGrid w:val="0"/>
          <w:sz w:val="24"/>
          <w:szCs w:val="24"/>
        </w:rPr>
        <w:t>Субтест 1.</w:t>
      </w:r>
      <w:r>
        <w:rPr>
          <w:b/>
          <w:snapToGrid w:val="0"/>
          <w:sz w:val="24"/>
          <w:szCs w:val="24"/>
        </w:rPr>
        <w:t xml:space="preserve">                                                                                              </w:t>
      </w:r>
      <w:r w:rsidR="0075020C" w:rsidRPr="00D93F4E">
        <w:rPr>
          <w:b/>
          <w:snapToGrid w:val="0"/>
          <w:sz w:val="24"/>
          <w:szCs w:val="24"/>
        </w:rPr>
        <w:t>Использование предметов (варианты употребления)</w:t>
      </w:r>
    </w:p>
    <w:p w:rsidR="00D93F4E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Задача</w:t>
      </w:r>
      <w:r w:rsidRPr="008A0D22">
        <w:rPr>
          <w:snapToGrid w:val="0"/>
        </w:rPr>
        <w:t>: Перечислить как можно больше способов использования предмета, отличающиеся от обычного употребления.</w:t>
      </w:r>
      <w:r w:rsidR="00D93F4E">
        <w:rPr>
          <w:snapToGrid w:val="0"/>
        </w:rPr>
        <w:t xml:space="preserve">                                                  </w:t>
      </w:r>
    </w:p>
    <w:p w:rsidR="0075020C" w:rsidRPr="00D93F4E" w:rsidRDefault="0075020C" w:rsidP="00EB0CDE">
      <w:pPr>
        <w:shd w:val="clear" w:color="auto" w:fill="FFFFFF"/>
        <w:spacing w:line="240" w:lineRule="auto"/>
        <w:jc w:val="both"/>
        <w:rPr>
          <w:b/>
          <w:snapToGrid w:val="0"/>
        </w:rPr>
      </w:pPr>
      <w:r w:rsidRPr="00D93F4E">
        <w:rPr>
          <w:b/>
          <w:snapToGrid w:val="0"/>
          <w:spacing w:val="100"/>
        </w:rPr>
        <w:t>Инструкция</w:t>
      </w:r>
      <w:r w:rsidRPr="00D93F4E">
        <w:rPr>
          <w:b/>
          <w:snapToGrid w:val="0"/>
        </w:rPr>
        <w:t xml:space="preserve"> </w:t>
      </w:r>
      <w:r w:rsidRPr="00D93F4E">
        <w:rPr>
          <w:b/>
          <w:snapToGrid w:val="0"/>
          <w:spacing w:val="100"/>
        </w:rPr>
        <w:t>испытуемому</w:t>
      </w:r>
      <w:r w:rsidRPr="00D93F4E">
        <w:rPr>
          <w:b/>
          <w:snapToGrid w:val="0"/>
        </w:rPr>
        <w:t>:</w:t>
      </w:r>
      <w:r w:rsidR="00D93F4E">
        <w:rPr>
          <w:b/>
          <w:snapToGrid w:val="0"/>
        </w:rPr>
        <w:t xml:space="preserve"> </w:t>
      </w:r>
      <w:r w:rsidRPr="00D93F4E">
        <w:rPr>
          <w:b/>
          <w:snapToGrid w:val="0"/>
        </w:rPr>
        <w:t xml:space="preserve"> Газета используется для чтения, ты можешь придумать другие способы использования газеты. Что из неё можно сделать? Как её можно использовать?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Инструкция зачитывается устно.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ремя выполнения субтеста t=3 мин. Все ответы дословно записываются психологом при индивидуальной форме проведения. При групповой форме проведения ответы записывают сами испытуемые. Время засекается после прочтения инструкции.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Оценивание</w:t>
      </w:r>
      <w:r w:rsidRPr="008A0D22">
        <w:rPr>
          <w:snapToGrid w:val="0"/>
        </w:rPr>
        <w:t>: Результаты выполнения теста оценивались в баллах.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Имеются три показателя: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>Беглость</w:t>
      </w:r>
      <w:r w:rsidRPr="008A0D22">
        <w:rPr>
          <w:snapToGrid w:val="0"/>
        </w:rPr>
        <w:t xml:space="preserve"> (беглость воспроизведения идей) — суммарное число ответов. За каждый ответ дается 1 балл, все баллы суммируются.</w:t>
      </w:r>
    </w:p>
    <w:p w:rsidR="0075020C" w:rsidRPr="008A0D22" w:rsidRDefault="0075020C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 xml:space="preserve">Б=1 </w:t>
      </w:r>
      <w:r w:rsidRPr="008A0D22">
        <w:rPr>
          <w:rFonts w:ascii="Lucida Sans Unicode" w:hAnsi="Lucida Sans Unicode"/>
          <w:b/>
          <w:snapToGrid w:val="0"/>
        </w:rPr>
        <w:t>× n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n=число уместных ответов; Б=беглость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>Гибкость</w:t>
      </w:r>
      <w:r w:rsidRPr="008A0D22">
        <w:rPr>
          <w:snapToGrid w:val="0"/>
        </w:rPr>
        <w:t xml:space="preserve"> — число классов (категорий) ответов.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се ответы можно отнести к различным классам. Например, ответы типа: сделать из газеты — шапку, корабль, игрушку и т.д., можно отнести к одному классу — Создание поделок и игрушек.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Далее перечисляются основные категории ответов.</w:t>
      </w:r>
    </w:p>
    <w:p w:rsidR="0075020C" w:rsidRPr="008A0D22" w:rsidRDefault="0075020C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i/>
          <w:snapToGrid w:val="0"/>
        </w:rPr>
        <w:t xml:space="preserve">Категории ответов </w:t>
      </w:r>
      <w:r w:rsidRPr="008A0D22">
        <w:rPr>
          <w:snapToGrid w:val="0"/>
        </w:rPr>
        <w:t xml:space="preserve">— </w:t>
      </w:r>
      <w:r w:rsidRPr="008A0D22">
        <w:rPr>
          <w:i/>
          <w:snapToGrid w:val="0"/>
        </w:rPr>
        <w:t>(субтест 1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. Использование для записей (записать телефон, решать примеры, рисовать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2. Использование для ремонтно-строительных работ (заклеить окна, клеить под обои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3. Использование в качестве подстилки (постелить на грязную скамейку и сесть, положить под обувь, подстелить на пол при окраске потолка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4. Использование в качестве обертки (завернуть покупку, обернуть книги, завернуть цветы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5. Использование для животных (подстилка кошке, подстилка хомяку, привязать на нитку бантик из газеты и играть с кошкой).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6. Использовать как средство для вытирания (вытереть стол, протирать окна, мыть посуду, туалетная бумага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7. Орудие агрессии (бить мух, наказывать собаку, плеваться шариками из газеты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8. Переработка (сдать в макулатуру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9. Получение информации (смотреть рекламу, давать и смотреть объявления, делать вырезки, проверить номер лотерейного, билета, посмотреть дату, посмотреть программу ТV и т.д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0. Покрытие (сверху) (укрываться от дождя, прикрыть что-то от пыли, укрыться от солнца...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1. Сжигание (для растопки, для разведения костра, сделать факел)</w:t>
      </w:r>
    </w:p>
    <w:p w:rsidR="0075020C" w:rsidRPr="008A0D22" w:rsidRDefault="0075020C" w:rsidP="00EB0CDE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2. Создание поделок, игрушек (сделать корабль, шапку, папье-маше...)</w:t>
      </w:r>
    </w:p>
    <w:p w:rsidR="00EB0CDE" w:rsidRDefault="00EB0CDE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Следует приписать каждому ответу номер категории из вышеприведенного списка, затем, если несколько ответов будут относиться к одной категории, то учитывать первый ответ из этой категории, т.е. учитывать каждую категорию только один раз.. Затем следует подсчитать число использованных ребенком категорий. В принципе, число категорий может изменяться от 0 до 12 (если не будет дано ответов, отнесенных к новой категории, которой нет в списке категорий). Кто-то может дать много ответов, т.е. иметь высокий показатель по фактору беглость, но все ответы могут относиться к одной категории, например к категории № 12 — Создание поделок, игрушек.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За одну категорию даём — 3 балла.</w:t>
      </w:r>
    </w:p>
    <w:p w:rsidR="0075020C" w:rsidRPr="008A0D22" w:rsidRDefault="0075020C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Г = 3 × m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 — показатель гибкости, m — число использованных категорий.</w:t>
      </w:r>
    </w:p>
    <w:p w:rsidR="0075020C" w:rsidRPr="008A0D22" w:rsidRDefault="0075020C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lastRenderedPageBreak/>
        <w:t>Ответам не подходящим ни к какой категории присваивается новая категория и, соответственно, добавляется по 3 балла за каждую новую категорию. Таких ответов может быть несколько. Но прежде чем присваивать новую категорию, следует очень внимательно соотнести ответ с приведенным списком категорий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3) </w:t>
      </w:r>
      <w:r w:rsidRPr="008A0D22">
        <w:rPr>
          <w:b/>
          <w:snapToGrid w:val="0"/>
        </w:rPr>
        <w:t>Оригинальность</w:t>
      </w:r>
      <w:r w:rsidRPr="008A0D22">
        <w:rPr>
          <w:snapToGrid w:val="0"/>
        </w:rPr>
        <w:t xml:space="preserve"> — число ответов с необычным употреблением понятия, в данном случае оригинальным считается ответ, данный 1 раз на выборке объемом 30—40 человек. 1 оригинальный ответ — 5 баллов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се баллы за оригинальные ответы суммируются.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Ор = 5 × k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Ор — показатель оригинальности, k — число оригинальных ответов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Строгий подсчёт суммарного показателя по каждому субтесту следует проводить после процедуры стандартизации, т.е. перевода сырых баллов в стандартные. В данном случае, мы предлагаем проводить суммирование баллов по различным факторам, отдавая себе отчёт в том , что такая процедура не является достаточно корректной, а следовательно, суммарными баллами можно пользоваться только как приблизительными и оценочными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b/>
          <w:snapToGrid w:val="0"/>
        </w:rPr>
      </w:pPr>
      <w:r w:rsidRPr="008A0D22">
        <w:rPr>
          <w:b/>
          <w:snapToGrid w:val="0"/>
        </w:rPr>
        <w:t>Т</w:t>
      </w:r>
      <w:r w:rsidRPr="008A0D22">
        <w:rPr>
          <w:b/>
          <w:snapToGrid w:val="0"/>
          <w:vertAlign w:val="subscript"/>
        </w:rPr>
        <w:t>1</w:t>
      </w:r>
      <w:r w:rsidRPr="008A0D22">
        <w:rPr>
          <w:b/>
          <w:snapToGrid w:val="0"/>
        </w:rPr>
        <w:t xml:space="preserve"> = Б</w:t>
      </w:r>
      <w:r w:rsidRPr="008A0D22">
        <w:rPr>
          <w:b/>
          <w:snapToGrid w:val="0"/>
          <w:vertAlign w:val="subscript"/>
        </w:rPr>
        <w:t>1</w:t>
      </w:r>
      <w:r w:rsidRPr="008A0D22">
        <w:rPr>
          <w:b/>
          <w:snapToGrid w:val="0"/>
        </w:rPr>
        <w:t xml:space="preserve"> + Г</w:t>
      </w:r>
      <w:r w:rsidRPr="008A0D22">
        <w:rPr>
          <w:b/>
          <w:snapToGrid w:val="0"/>
          <w:vertAlign w:val="subscript"/>
        </w:rPr>
        <w:t>1</w:t>
      </w:r>
      <w:r w:rsidRPr="008A0D22">
        <w:rPr>
          <w:b/>
          <w:snapToGrid w:val="0"/>
        </w:rPr>
        <w:t xml:space="preserve"> + Ор</w:t>
      </w:r>
      <w:r w:rsidRPr="008A0D22">
        <w:rPr>
          <w:b/>
          <w:snapToGrid w:val="0"/>
          <w:vertAlign w:val="subscript"/>
        </w:rPr>
        <w:t>1</w:t>
      </w:r>
      <w:r w:rsidRPr="008A0D22">
        <w:rPr>
          <w:b/>
          <w:snapToGrid w:val="0"/>
        </w:rPr>
        <w:t xml:space="preserve"> = n + 3 × m + 5 × k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де Т</w:t>
      </w:r>
      <w:r w:rsidRPr="008A0D22">
        <w:rPr>
          <w:snapToGrid w:val="0"/>
          <w:vertAlign w:val="subscript"/>
        </w:rPr>
        <w:t>1</w:t>
      </w:r>
      <w:r w:rsidRPr="008A0D22">
        <w:rPr>
          <w:snapToGrid w:val="0"/>
        </w:rPr>
        <w:t>, — суммарный балл по 1 субтесту, Б</w:t>
      </w:r>
      <w:r w:rsidRPr="008A0D22">
        <w:rPr>
          <w:snapToGrid w:val="0"/>
          <w:vertAlign w:val="subscript"/>
        </w:rPr>
        <w:t>1</w:t>
      </w:r>
      <w:r w:rsidRPr="008A0D22">
        <w:rPr>
          <w:snapToGrid w:val="0"/>
        </w:rPr>
        <w:t xml:space="preserve"> — беглость по 1 субтесту, Г</w:t>
      </w:r>
      <w:r w:rsidRPr="008A0D22">
        <w:rPr>
          <w:snapToGrid w:val="0"/>
          <w:vertAlign w:val="subscript"/>
        </w:rPr>
        <w:t>1</w:t>
      </w:r>
      <w:r w:rsidRPr="008A0D22">
        <w:rPr>
          <w:snapToGrid w:val="0"/>
        </w:rPr>
        <w:t xml:space="preserve"> — гибкость по 1 субтесту, Ор</w:t>
      </w:r>
      <w:r w:rsidRPr="008A0D22">
        <w:rPr>
          <w:snapToGrid w:val="0"/>
          <w:vertAlign w:val="subscript"/>
        </w:rPr>
        <w:t>1</w:t>
      </w:r>
      <w:r w:rsidRPr="008A0D22">
        <w:rPr>
          <w:snapToGrid w:val="0"/>
        </w:rPr>
        <w:t xml:space="preserve"> — оригинальность по 1 субтесту, n — общее число уместных ответов, m — число категорий, k — число оригинальных ответов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Следует обратить особое внимание на термин уместные, адекватные ответы. Первое — следует исключать из числа учитываемых те ответы, которые упоминались в инструкции — очевидные способы использования газет: читать газету, узнавать новости и т.д., помимо специально оговоренных в категории 1. Но в этом случае надо исключать только самые очевидные способы использования газеты, по сути только вышеприведенные. Второе — следует исключать повторяющиеся ( полностью) дублирующие друг друга ответы.</w:t>
      </w:r>
    </w:p>
    <w:p w:rsidR="008A0D22" w:rsidRPr="00D93F4E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t>Субтест 2</w:t>
      </w:r>
      <w:r w:rsidRPr="00D93F4E">
        <w:rPr>
          <w:b/>
          <w:i/>
          <w:snapToGrid w:val="0"/>
          <w:sz w:val="24"/>
          <w:szCs w:val="24"/>
        </w:rPr>
        <w:t>. Заключения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Задача</w:t>
      </w:r>
      <w:r w:rsidRPr="008A0D22">
        <w:rPr>
          <w:snapToGrid w:val="0"/>
        </w:rPr>
        <w:t>: Перечислить различные последствия гипотетической ситуации.</w:t>
      </w:r>
    </w:p>
    <w:p w:rsidR="008A0D22" w:rsidRPr="00D93F4E" w:rsidRDefault="008A0D22" w:rsidP="0075367D">
      <w:pPr>
        <w:shd w:val="clear" w:color="auto" w:fill="FFFFFF"/>
        <w:spacing w:line="240" w:lineRule="auto"/>
        <w:ind w:firstLine="720"/>
        <w:jc w:val="both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pacing w:val="100"/>
          <w:sz w:val="24"/>
          <w:szCs w:val="24"/>
        </w:rPr>
        <w:t>Инструкция</w:t>
      </w:r>
      <w:r w:rsidRPr="00D93F4E">
        <w:rPr>
          <w:b/>
          <w:snapToGrid w:val="0"/>
          <w:sz w:val="24"/>
          <w:szCs w:val="24"/>
        </w:rPr>
        <w:t xml:space="preserve"> </w:t>
      </w:r>
      <w:r w:rsidRPr="00D93F4E">
        <w:rPr>
          <w:b/>
          <w:snapToGrid w:val="0"/>
          <w:spacing w:val="100"/>
          <w:sz w:val="24"/>
          <w:szCs w:val="24"/>
        </w:rPr>
        <w:t>испытуемому</w:t>
      </w:r>
      <w:r w:rsidRPr="00D93F4E">
        <w:rPr>
          <w:b/>
          <w:snapToGrid w:val="0"/>
          <w:sz w:val="24"/>
          <w:szCs w:val="24"/>
        </w:rPr>
        <w:t>: Вообрази, что случится, если животные и птицы смогут разговаривать на человеческом языке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ремя выполнения субтеста 3 минуты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Оценивание</w:t>
      </w:r>
      <w:r w:rsidRPr="008A0D22">
        <w:rPr>
          <w:snapToGrid w:val="0"/>
        </w:rPr>
        <w:t>: Результаты выполнения субтеста оценивались в баллах: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Имеются два показателя: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 xml:space="preserve">Беглость </w:t>
      </w:r>
      <w:r w:rsidRPr="008A0D22">
        <w:rPr>
          <w:snapToGrid w:val="0"/>
        </w:rPr>
        <w:t>(беглость воспроизведения идей) — общее число приведённых следствий. 1 ответ (1 следствие) — 1 балл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 xml:space="preserve">Оригинальность </w:t>
      </w:r>
      <w:r w:rsidRPr="008A0D22">
        <w:rPr>
          <w:snapToGrid w:val="0"/>
        </w:rPr>
        <w:t>— число оригинальных ответов, число отдаленных следствий. Здесь оригинальным считается ответ приведенный только один раз ( на выборке — 30—40 человек)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 оригинальный ответ — 5 баллов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Ор = 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Ор — показатель оригинальности, k — число оригинальных ответов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Т</w:t>
      </w:r>
      <w:r w:rsidRPr="008A0D22">
        <w:rPr>
          <w:b/>
          <w:snapToGrid w:val="0"/>
          <w:vertAlign w:val="subscript"/>
        </w:rPr>
        <w:t>2</w:t>
      </w:r>
      <w:r w:rsidRPr="008A0D22">
        <w:rPr>
          <w:b/>
          <w:snapToGrid w:val="0"/>
        </w:rPr>
        <w:t xml:space="preserve"> = n + 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Т</w:t>
      </w:r>
      <w:r w:rsidRPr="008A0D22">
        <w:rPr>
          <w:snapToGrid w:val="0"/>
          <w:vertAlign w:val="subscript"/>
        </w:rPr>
        <w:t>2</w:t>
      </w:r>
      <w:r w:rsidRPr="008A0D22">
        <w:rPr>
          <w:snapToGrid w:val="0"/>
        </w:rPr>
        <w:t xml:space="preserve"> — Суммарный показатель 2 субтеста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Как и в первом субтесте следует обратить внимание на исключение неуместных ( неадекватных) ответов; а именно: повторяющихся ответов и ответов, не имеющих отношения к поставленной задаче.</w:t>
      </w:r>
    </w:p>
    <w:p w:rsidR="008A0D22" w:rsidRPr="00D93F4E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t xml:space="preserve">Субтест 3. </w:t>
      </w:r>
      <w:r w:rsidRPr="00D93F4E">
        <w:rPr>
          <w:b/>
          <w:i/>
          <w:snapToGrid w:val="0"/>
          <w:sz w:val="24"/>
          <w:szCs w:val="24"/>
        </w:rPr>
        <w:t>Слова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Модификация для детей 5—8 лет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lastRenderedPageBreak/>
        <w:t>Субтест проводится индивидуально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Задача</w:t>
      </w:r>
      <w:r w:rsidRPr="008A0D22">
        <w:rPr>
          <w:snapToGrid w:val="0"/>
        </w:rPr>
        <w:t>: Придумать слова, которые начинаются или оканчиваются определенным слогом.</w:t>
      </w:r>
    </w:p>
    <w:p w:rsidR="008A0D22" w:rsidRPr="00D93F4E" w:rsidRDefault="008A0D22" w:rsidP="0075367D">
      <w:pPr>
        <w:shd w:val="clear" w:color="auto" w:fill="FFFFFF"/>
        <w:spacing w:line="240" w:lineRule="auto"/>
        <w:ind w:firstLine="720"/>
        <w:jc w:val="both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pacing w:val="100"/>
          <w:sz w:val="24"/>
          <w:szCs w:val="24"/>
        </w:rPr>
        <w:t>Инструкция</w:t>
      </w:r>
      <w:r w:rsidRPr="00D93F4E">
        <w:rPr>
          <w:b/>
          <w:snapToGrid w:val="0"/>
          <w:sz w:val="24"/>
          <w:szCs w:val="24"/>
        </w:rPr>
        <w:t xml:space="preserve"> </w:t>
      </w:r>
      <w:r w:rsidRPr="00D93F4E">
        <w:rPr>
          <w:b/>
          <w:snapToGrid w:val="0"/>
          <w:spacing w:val="100"/>
          <w:sz w:val="24"/>
          <w:szCs w:val="24"/>
        </w:rPr>
        <w:t>испытуемому</w:t>
      </w:r>
      <w:r w:rsidRPr="00D93F4E">
        <w:rPr>
          <w:b/>
          <w:snapToGrid w:val="0"/>
          <w:sz w:val="24"/>
          <w:szCs w:val="24"/>
        </w:rPr>
        <w:t>: 1 часть. Придумай слова, которые начинаются на слог — "По", например "Полка"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Даем 2 минуты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2 часть. Придумай слова, которые оканчиваются на слог "Ка", например "Сумка"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Даем 2 минуты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ремя выполнения всего субтеста — 4 минуты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Оценивание</w:t>
      </w:r>
      <w:r w:rsidRPr="008A0D22">
        <w:rPr>
          <w:snapToGrid w:val="0"/>
        </w:rPr>
        <w:t>: Результаты выполнения субтеста оценивались в баллах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Имеются два показателя: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 xml:space="preserve">Беглость </w:t>
      </w:r>
      <w:r w:rsidRPr="008A0D22">
        <w:rPr>
          <w:snapToGrid w:val="0"/>
        </w:rPr>
        <w:t>— общее число приведенных слов. 1 слово — 1 балл.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Б = n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n — общее число слов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Как и ранее, следует вычеркнуть повторяющиеся слова, а также не учитываются неадекватные слова — в данном случае слова, которые не начинаются или не оканчиваются на заданный в инструкции слог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 xml:space="preserve">Оригинальность. </w:t>
      </w:r>
      <w:r w:rsidRPr="008A0D22">
        <w:rPr>
          <w:snapToGrid w:val="0"/>
        </w:rPr>
        <w:t>Число оригинальных слов, приведенных один раз на выборку 30—40 человек — k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 оригинальное определение — 5 баллов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Ор = 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k — число оригинальных слов. Ор — показатель оригинальности,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Т</w:t>
      </w:r>
      <w:r w:rsidRPr="008A0D22">
        <w:rPr>
          <w:b/>
          <w:snapToGrid w:val="0"/>
          <w:vertAlign w:val="subscript"/>
        </w:rPr>
        <w:t>3</w:t>
      </w:r>
      <w:r w:rsidRPr="008A0D22">
        <w:rPr>
          <w:b/>
          <w:snapToGrid w:val="0"/>
        </w:rPr>
        <w:t xml:space="preserve"> = n + 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Т</w:t>
      </w:r>
      <w:r w:rsidRPr="008A0D22">
        <w:rPr>
          <w:snapToGrid w:val="0"/>
          <w:vertAlign w:val="subscript"/>
        </w:rPr>
        <w:t>3</w:t>
      </w:r>
      <w:r w:rsidRPr="008A0D22">
        <w:rPr>
          <w:snapToGrid w:val="0"/>
        </w:rPr>
        <w:t xml:space="preserve"> — суммарный показатель третьего субтеста.</w:t>
      </w:r>
    </w:p>
    <w:p w:rsidR="008A0D22" w:rsidRPr="00D93F4E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t xml:space="preserve">Субтест 3. </w:t>
      </w:r>
      <w:r w:rsidRPr="00D93F4E">
        <w:rPr>
          <w:b/>
          <w:i/>
          <w:snapToGrid w:val="0"/>
          <w:sz w:val="24"/>
          <w:szCs w:val="24"/>
        </w:rPr>
        <w:t>Выражение</w:t>
      </w:r>
    </w:p>
    <w:p w:rsidR="008A0D22" w:rsidRPr="00D93F4E" w:rsidRDefault="008A0D22" w:rsidP="0075367D">
      <w:pPr>
        <w:shd w:val="clear" w:color="auto" w:fill="FFFFFF"/>
        <w:spacing w:line="240" w:lineRule="auto"/>
        <w:ind w:firstLine="720"/>
        <w:jc w:val="both"/>
        <w:rPr>
          <w:b/>
          <w:snapToGrid w:val="0"/>
        </w:rPr>
      </w:pPr>
      <w:r w:rsidRPr="00D93F4E">
        <w:rPr>
          <w:b/>
          <w:snapToGrid w:val="0"/>
        </w:rPr>
        <w:t>Модификация для 9—15 лет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Задача</w:t>
      </w:r>
      <w:r w:rsidRPr="008A0D22">
        <w:rPr>
          <w:snapToGrid w:val="0"/>
        </w:rPr>
        <w:t>: Придумать предложения, состоящие из четырех слов, в которых каждое слово начинается с указанной буквы.</w:t>
      </w:r>
    </w:p>
    <w:p w:rsidR="008A0D22" w:rsidRPr="00D93F4E" w:rsidRDefault="008A0D22" w:rsidP="0075367D">
      <w:pPr>
        <w:shd w:val="clear" w:color="auto" w:fill="FFFFFF"/>
        <w:spacing w:line="240" w:lineRule="auto"/>
        <w:ind w:firstLine="720"/>
        <w:jc w:val="both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pacing w:val="100"/>
          <w:sz w:val="24"/>
          <w:szCs w:val="24"/>
        </w:rPr>
        <w:t>Инструкция</w:t>
      </w:r>
      <w:r w:rsidRPr="00D93F4E">
        <w:rPr>
          <w:b/>
          <w:snapToGrid w:val="0"/>
          <w:sz w:val="24"/>
          <w:szCs w:val="24"/>
        </w:rPr>
        <w:t xml:space="preserve"> </w:t>
      </w:r>
      <w:r w:rsidRPr="00D93F4E">
        <w:rPr>
          <w:b/>
          <w:snapToGrid w:val="0"/>
          <w:spacing w:val="100"/>
          <w:sz w:val="24"/>
          <w:szCs w:val="24"/>
        </w:rPr>
        <w:t>испытуемому</w:t>
      </w:r>
      <w:r w:rsidRPr="00D93F4E">
        <w:rPr>
          <w:b/>
          <w:snapToGrid w:val="0"/>
          <w:sz w:val="24"/>
          <w:szCs w:val="24"/>
        </w:rPr>
        <w:t>: Придумай как можно больше предложений, состоящих из четырех слов, причем каждое слово в предложении начинается с указанной буквы. Вот эти буквы: (испытуемым предъявляются напечатанные буквы)</w:t>
      </w:r>
    </w:p>
    <w:p w:rsidR="008A0D22" w:rsidRPr="00D93F4E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pacing w:val="100"/>
          <w:sz w:val="24"/>
          <w:szCs w:val="24"/>
        </w:rPr>
        <w:t>ВМСК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Пожалуйста, используйте буквы только в таком порядке, не меняйте буквы местами. Привожу пример предложения — Веселый мальчик смотрит кинофильм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А теперь придумай как можно больше своих предложений с этими буквами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ремя выполнения субтеста — 5 минут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Оценивание</w:t>
      </w:r>
      <w:r w:rsidRPr="008A0D22">
        <w:rPr>
          <w:snapToGrid w:val="0"/>
        </w:rPr>
        <w:t>: Результаты выполнения субтеста оценивались по трем показателям</w:t>
      </w:r>
      <w:r w:rsidR="00B87020">
        <w:rPr>
          <w:snapToGrid w:val="0"/>
        </w:rPr>
        <w:t>:</w:t>
      </w: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 xml:space="preserve">Беглость. </w:t>
      </w:r>
      <w:r w:rsidRPr="008A0D22">
        <w:rPr>
          <w:snapToGrid w:val="0"/>
        </w:rPr>
        <w:t>Число придуманных предложений — n , 1 предложение — 1 балл.</w:t>
      </w:r>
    </w:p>
    <w:p w:rsidR="00B87020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Б = n</w:t>
      </w:r>
      <w:r w:rsidR="00B87020">
        <w:rPr>
          <w:b/>
          <w:snapToGrid w:val="0"/>
        </w:rPr>
        <w:t xml:space="preserve"> </w:t>
      </w:r>
    </w:p>
    <w:p w:rsidR="008A0D22" w:rsidRPr="00B87020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 xml:space="preserve">Гибкость. </w:t>
      </w:r>
      <w:r w:rsidRPr="008A0D22">
        <w:rPr>
          <w:snapToGrid w:val="0"/>
        </w:rPr>
        <w:t xml:space="preserve">Считаем число слов, используемых испытуемым, причем каждое слово считается только один раз. Т.е. в каждом последующем предложении учитываются только те слова, которые не употреблялись испытуемым ранее или </w:t>
      </w:r>
      <w:r w:rsidRPr="008A0D22">
        <w:rPr>
          <w:snapToGrid w:val="0"/>
        </w:rPr>
        <w:lastRenderedPageBreak/>
        <w:t>не повторяют слова в нашем примере. Однокоренные слова, относящиеся к разным частям речи, считаются одинаковыми, например: веселый, весело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Число слов, используемых один раз — m. 1 слово — 0.1 балла.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b/>
          <w:snapToGrid w:val="0"/>
        </w:rPr>
        <w:t xml:space="preserve">Г </w:t>
      </w:r>
      <w:r w:rsidRPr="008A0D22">
        <w:rPr>
          <w:snapToGrid w:val="0"/>
        </w:rPr>
        <w:t xml:space="preserve">= </w:t>
      </w:r>
      <w:r w:rsidRPr="008A0D22">
        <w:rPr>
          <w:b/>
          <w:snapToGrid w:val="0"/>
        </w:rPr>
        <w:t>0.1 × m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 — показатель гибкости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3) </w:t>
      </w:r>
      <w:r w:rsidRPr="008A0D22">
        <w:rPr>
          <w:b/>
          <w:snapToGrid w:val="0"/>
        </w:rPr>
        <w:t xml:space="preserve">Оригинальность. </w:t>
      </w:r>
      <w:r w:rsidRPr="008A0D22">
        <w:rPr>
          <w:snapToGrid w:val="0"/>
        </w:rPr>
        <w:t>Считаем число оригинальных по смысловому содержанию предложений, т.е. таких предложений, для которых главная выраженная в них мысль является оригинальной. Оригинальным будет считаться предложение, которое встречается 1 раз на выборке в 30—40 человек. Одно оригинальное предложение — 5 баллов.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Ор = 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де Ор показатель оригинальности, k — число оригинальных предложений.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Т</w:t>
      </w:r>
      <w:r w:rsidRPr="008A0D22">
        <w:rPr>
          <w:b/>
          <w:snapToGrid w:val="0"/>
          <w:vertAlign w:val="subscript"/>
        </w:rPr>
        <w:t>3</w:t>
      </w:r>
      <w:r w:rsidRPr="008A0D22">
        <w:rPr>
          <w:b/>
          <w:snapToGrid w:val="0"/>
        </w:rPr>
        <w:t xml:space="preserve"> = n + 0.1 × m + 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де Т</w:t>
      </w:r>
      <w:r w:rsidRPr="008A0D22">
        <w:rPr>
          <w:snapToGrid w:val="0"/>
          <w:vertAlign w:val="subscript"/>
        </w:rPr>
        <w:t>3</w:t>
      </w:r>
      <w:r w:rsidRPr="008A0D22">
        <w:rPr>
          <w:snapToGrid w:val="0"/>
        </w:rPr>
        <w:t xml:space="preserve"> — суммарный показатель третьего субтеста (для 9—15 лет).</w:t>
      </w:r>
    </w:p>
    <w:p w:rsidR="008A0D22" w:rsidRPr="00D93F4E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t xml:space="preserve">Субтест 4. </w:t>
      </w:r>
      <w:r w:rsidRPr="00D93F4E">
        <w:rPr>
          <w:b/>
          <w:i/>
          <w:snapToGrid w:val="0"/>
          <w:sz w:val="24"/>
          <w:szCs w:val="24"/>
        </w:rPr>
        <w:t>Словесная ассоциация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Задача</w:t>
      </w:r>
      <w:r w:rsidRPr="008A0D22">
        <w:rPr>
          <w:snapToGrid w:val="0"/>
        </w:rPr>
        <w:t>: Привести как можно больше определений для общеупотребительных слов.</w:t>
      </w:r>
    </w:p>
    <w:p w:rsidR="008A0D22" w:rsidRPr="00684BD6" w:rsidRDefault="008A0D22" w:rsidP="0075367D">
      <w:pPr>
        <w:shd w:val="clear" w:color="auto" w:fill="FFFFFF"/>
        <w:spacing w:line="240" w:lineRule="auto"/>
        <w:ind w:firstLine="720"/>
        <w:jc w:val="both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pacing w:val="100"/>
          <w:sz w:val="24"/>
          <w:szCs w:val="24"/>
        </w:rPr>
        <w:t>Инструкция</w:t>
      </w:r>
      <w:r w:rsidRPr="00D93F4E">
        <w:rPr>
          <w:b/>
          <w:snapToGrid w:val="0"/>
          <w:sz w:val="24"/>
          <w:szCs w:val="24"/>
        </w:rPr>
        <w:t xml:space="preserve"> </w:t>
      </w:r>
      <w:r w:rsidRPr="00D93F4E">
        <w:rPr>
          <w:b/>
          <w:snapToGrid w:val="0"/>
          <w:spacing w:val="100"/>
          <w:sz w:val="24"/>
          <w:szCs w:val="24"/>
        </w:rPr>
        <w:t>испытуемому</w:t>
      </w:r>
      <w:r w:rsidRPr="00D93F4E">
        <w:rPr>
          <w:b/>
          <w:snapToGrid w:val="0"/>
          <w:sz w:val="24"/>
          <w:szCs w:val="24"/>
        </w:rPr>
        <w:t>: Приведи как можно больше определений для слова — книга. Например — красивая книга — какая еще бывает книга?</w:t>
      </w:r>
      <w:r w:rsidR="00684BD6">
        <w:rPr>
          <w:b/>
          <w:snapToGrid w:val="0"/>
          <w:sz w:val="24"/>
          <w:szCs w:val="24"/>
        </w:rPr>
        <w:t xml:space="preserve">     </w:t>
      </w:r>
      <w:r w:rsidRPr="008A0D22">
        <w:rPr>
          <w:snapToGrid w:val="0"/>
        </w:rPr>
        <w:t>Время выполнения субтеста — 3 минуты.</w:t>
      </w:r>
    </w:p>
    <w:p w:rsidR="008A0D22" w:rsidRPr="008A0D22" w:rsidRDefault="008A0D22" w:rsidP="0075367D">
      <w:pPr>
        <w:shd w:val="clear" w:color="auto" w:fill="FFFFFF"/>
        <w:spacing w:line="240" w:lineRule="auto"/>
        <w:jc w:val="both"/>
        <w:rPr>
          <w:snapToGrid w:val="0"/>
        </w:rPr>
      </w:pPr>
      <w:r w:rsidRPr="008A0D22">
        <w:rPr>
          <w:snapToGrid w:val="0"/>
          <w:spacing w:val="100"/>
        </w:rPr>
        <w:t>Оценивание</w:t>
      </w:r>
      <w:r w:rsidRPr="008A0D22">
        <w:rPr>
          <w:snapToGrid w:val="0"/>
        </w:rPr>
        <w:t>: Результаты выполнения субтеста оцениваются в баллах по 3 показателям:</w:t>
      </w:r>
    </w:p>
    <w:p w:rsidR="008A0D22" w:rsidRPr="008A0D22" w:rsidRDefault="008A0D22" w:rsidP="0075367D">
      <w:pPr>
        <w:shd w:val="clear" w:color="auto" w:fill="FFFFFF"/>
        <w:spacing w:line="240" w:lineRule="auto"/>
        <w:jc w:val="both"/>
        <w:rPr>
          <w:snapToGrid w:val="0"/>
        </w:rPr>
      </w:pP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 xml:space="preserve">Беглость </w:t>
      </w:r>
      <w:r w:rsidRPr="008A0D22">
        <w:rPr>
          <w:snapToGrid w:val="0"/>
        </w:rPr>
        <w:t>— суммарное число приведенных определений — n. 1 определение — 1 балл.</w:t>
      </w:r>
    </w:p>
    <w:p w:rsidR="008A0D22" w:rsidRPr="00684BD6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Б = n</w:t>
      </w:r>
      <w:r w:rsidR="00684BD6">
        <w:rPr>
          <w:b/>
          <w:snapToGrid w:val="0"/>
        </w:rPr>
        <w:t xml:space="preserve">                       </w:t>
      </w:r>
      <w:r w:rsidRPr="008A0D22">
        <w:rPr>
          <w:snapToGrid w:val="0"/>
        </w:rPr>
        <w:t>Б — показатель беглости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 xml:space="preserve">Гибкость </w:t>
      </w:r>
      <w:r w:rsidRPr="008A0D22">
        <w:rPr>
          <w:snapToGrid w:val="0"/>
        </w:rPr>
        <w:t>— число приведенных классов — категорий ответов. 1 категория — 3 балла</w:t>
      </w:r>
    </w:p>
    <w:p w:rsidR="00684BD6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b/>
          <w:snapToGrid w:val="0"/>
        </w:rPr>
        <w:t>Г</w:t>
      </w:r>
      <w:r w:rsidRPr="008A0D22">
        <w:rPr>
          <w:snapToGrid w:val="0"/>
        </w:rPr>
        <w:t xml:space="preserve"> = </w:t>
      </w:r>
      <w:r w:rsidRPr="008A0D22">
        <w:rPr>
          <w:b/>
          <w:snapToGrid w:val="0"/>
        </w:rPr>
        <w:t>3 × m</w:t>
      </w:r>
      <w:r w:rsidR="00684BD6">
        <w:rPr>
          <w:b/>
          <w:snapToGrid w:val="0"/>
        </w:rPr>
        <w:t xml:space="preserve">          </w:t>
      </w:r>
      <w:r w:rsidR="00684BD6" w:rsidRPr="008A0D22">
        <w:rPr>
          <w:snapToGrid w:val="0"/>
        </w:rPr>
        <w:t>Г — показатель гибкости, m — число категорий ответов.</w:t>
      </w:r>
    </w:p>
    <w:p w:rsidR="008A0D22" w:rsidRPr="008A0D22" w:rsidRDefault="0010074F" w:rsidP="0075367D">
      <w:pPr>
        <w:shd w:val="clear" w:color="auto" w:fill="FFFFFF"/>
        <w:spacing w:line="240" w:lineRule="auto"/>
        <w:rPr>
          <w:snapToGrid w:val="0"/>
        </w:rPr>
      </w:pPr>
      <w:r>
        <w:rPr>
          <w:snapToGrid w:val="0"/>
        </w:rPr>
        <w:t xml:space="preserve">                                     </w:t>
      </w:r>
      <w:r w:rsidR="008A0D22" w:rsidRPr="008A0D22">
        <w:rPr>
          <w:i/>
          <w:snapToGrid w:val="0"/>
        </w:rPr>
        <w:t>Список категорий (4 субтест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. Время издания (старая, новая, современная, старин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2. Действия с книгой любого типа (брошеная, забытая, украденная, передан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3. Материал и способ изготовления (картонная, пергаментная, папирусная, рукописная, напечатан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4. Назначение, жанр (медицинская, военная, справочная, художественная, фантастическ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5. Принадлежность (моя, твоя, Петина, библиотечная, общая, сво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6. Размеры, форма (большая, тяжелая, длинная, тонкая, круглая, квадрат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7. Распространенность, известность (известная, популярная, знаменитая, редк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8. Степень сохранности и чистоты (рваная, целая, грязная, мокрая, потрепанная, пыль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9. Ценность (дорогая, дешевая, цен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0. Цвет (красная, синяя, фиолетов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1. Эмоционально-оценочное восприятие (хорошая, веселая, грустная, страшная, печальная, интересная, умная, полез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2. Язык, место издания (английская, иностранная, немецкая, индийская, отечественная...)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Все ответы, относящиеся к одной категории, учитываются один раз и получают — 3 балла. В принципе, максимально-возможный балл - 12×3=36 баллов (в случае, когда в ответах присутствуют все двенадцать категорий, что </w:t>
      </w:r>
      <w:r w:rsidRPr="008A0D22">
        <w:rPr>
          <w:snapToGrid w:val="0"/>
        </w:rPr>
        <w:lastRenderedPageBreak/>
        <w:t>на практике встречается исключительно редко, а также отсутствуют ответы, которым присваивается новая категория ). Как и в субтесте 1 ответам, не подходящим ни к какой категории, присваивается новая категория и, соответственно, добавляется по 3 балла за каждую новую категорию. В этом случае максимально полученное число баллов может увеличиться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3) </w:t>
      </w:r>
      <w:r w:rsidRPr="008A0D22">
        <w:rPr>
          <w:b/>
          <w:snapToGrid w:val="0"/>
        </w:rPr>
        <w:t xml:space="preserve">Оригинальность </w:t>
      </w:r>
      <w:r w:rsidRPr="008A0D22">
        <w:rPr>
          <w:snapToGrid w:val="0"/>
        </w:rPr>
        <w:t>— число оригинальных определений — в нашем случае — k. Оригинальное определение — приведенное всего 1 раз на выборке из 30—40 человек. 1 оригинальное определение — 5 баллов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b/>
          <w:snapToGrid w:val="0"/>
        </w:rPr>
        <w:t xml:space="preserve">Ор </w:t>
      </w:r>
      <w:r w:rsidRPr="008A0D22">
        <w:rPr>
          <w:snapToGrid w:val="0"/>
        </w:rPr>
        <w:t xml:space="preserve">= </w:t>
      </w:r>
      <w:r w:rsidRPr="008A0D22">
        <w:rPr>
          <w:b/>
          <w:snapToGrid w:val="0"/>
        </w:rPr>
        <w:t>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Ор — показатель оригинальности, k — число оригинальных определений.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Т</w:t>
      </w:r>
      <w:r w:rsidRPr="008A0D22">
        <w:rPr>
          <w:b/>
          <w:snapToGrid w:val="0"/>
          <w:vertAlign w:val="subscript"/>
        </w:rPr>
        <w:t>4</w:t>
      </w:r>
      <w:r w:rsidRPr="008A0D22">
        <w:rPr>
          <w:b/>
          <w:snapToGrid w:val="0"/>
        </w:rPr>
        <w:t xml:space="preserve"> = n + 3 × m + 5 × k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де Т</w:t>
      </w:r>
      <w:r w:rsidRPr="008A0D22">
        <w:rPr>
          <w:snapToGrid w:val="0"/>
          <w:vertAlign w:val="subscript"/>
        </w:rPr>
        <w:t>4</w:t>
      </w:r>
      <w:r w:rsidRPr="008A0D22">
        <w:rPr>
          <w:snapToGrid w:val="0"/>
        </w:rPr>
        <w:t xml:space="preserve"> — суммарный показатель 4 субтеста</w:t>
      </w:r>
    </w:p>
    <w:p w:rsidR="008A0D22" w:rsidRPr="00D93F4E" w:rsidRDefault="008A0D22" w:rsidP="0075367D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t xml:space="preserve">Субтест 5. </w:t>
      </w:r>
      <w:r w:rsidRPr="00D93F4E">
        <w:rPr>
          <w:b/>
          <w:i/>
          <w:snapToGrid w:val="0"/>
          <w:sz w:val="24"/>
          <w:szCs w:val="24"/>
        </w:rPr>
        <w:t>Составление изображений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Задача</w:t>
      </w:r>
      <w:r w:rsidRPr="008A0D22">
        <w:rPr>
          <w:snapToGrid w:val="0"/>
        </w:rPr>
        <w:t>: Нарисовать заданные объекты, пользуясь определенным набором фигур.</w:t>
      </w:r>
    </w:p>
    <w:p w:rsidR="008A0D22" w:rsidRPr="00D93F4E" w:rsidRDefault="008A0D22" w:rsidP="0075367D">
      <w:pPr>
        <w:shd w:val="clear" w:color="auto" w:fill="FFFFFF"/>
        <w:spacing w:line="240" w:lineRule="auto"/>
        <w:ind w:firstLine="720"/>
        <w:jc w:val="both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pacing w:val="100"/>
          <w:sz w:val="24"/>
          <w:szCs w:val="24"/>
        </w:rPr>
        <w:t>Инструкция</w:t>
      </w:r>
      <w:r w:rsidRPr="00D93F4E">
        <w:rPr>
          <w:b/>
          <w:snapToGrid w:val="0"/>
          <w:sz w:val="24"/>
          <w:szCs w:val="24"/>
        </w:rPr>
        <w:t xml:space="preserve"> </w:t>
      </w:r>
      <w:r w:rsidRPr="00D93F4E">
        <w:rPr>
          <w:b/>
          <w:snapToGrid w:val="0"/>
          <w:spacing w:val="100"/>
          <w:sz w:val="24"/>
          <w:szCs w:val="24"/>
        </w:rPr>
        <w:t>испытуемому</w:t>
      </w:r>
      <w:r w:rsidRPr="00D93F4E">
        <w:rPr>
          <w:b/>
          <w:snapToGrid w:val="0"/>
          <w:sz w:val="24"/>
          <w:szCs w:val="24"/>
        </w:rPr>
        <w:t>: Нарисуй определенные объекты, пользуясь следующим набором фигур: круг, прямоугольник, треугольник, полукруг. Каждую фигуру можно использовать несколько раз, менять их размеры и положение в пространстве, но нельзя добавлять другие фигуры или линии.</w:t>
      </w:r>
    </w:p>
    <w:p w:rsidR="008A0D22" w:rsidRPr="00D93F4E" w:rsidRDefault="008A0D22" w:rsidP="0075367D">
      <w:pPr>
        <w:shd w:val="clear" w:color="auto" w:fill="FFFFFF"/>
        <w:spacing w:line="240" w:lineRule="auto"/>
        <w:ind w:firstLine="720"/>
        <w:jc w:val="both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t>В первом квадрате нарисуйте лицо, во втором — дом, в третьем — клоуна, а в четвертом — то, что ты хочешь. Подпиши четвертый рисунок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Испытуемому предъявляется набор фигур, изображенный на рис. 1 и образец выполнения задания — лампа — рис. 2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Образец незаполненного тестового бланка приведен на рис. 3.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ремя выполнения всех рисунков — 1 = 8 минут.Длина стороны квадрата = 8 см. (для тестового бланка)</w:t>
      </w:r>
    </w:p>
    <w:p w:rsidR="00684BD6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Оценивание</w:t>
      </w:r>
      <w:r w:rsidRPr="008A0D22">
        <w:rPr>
          <w:snapToGrid w:val="0"/>
        </w:rPr>
        <w:t>: Оценивание производится по двум показателям.</w:t>
      </w:r>
      <w:r w:rsidR="00684BD6">
        <w:rPr>
          <w:snapToGrid w:val="0"/>
        </w:rPr>
        <w:t xml:space="preserve">                        </w:t>
      </w:r>
    </w:p>
    <w:p w:rsidR="008A0D22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 xml:space="preserve">Беглость — Гибкость. </w:t>
      </w:r>
      <w:r w:rsidRPr="008A0D22">
        <w:rPr>
          <w:snapToGrid w:val="0"/>
        </w:rPr>
        <w:t>В</w:t>
      </w:r>
      <w:r w:rsidRPr="008A0D22">
        <w:rPr>
          <w:b/>
          <w:snapToGrid w:val="0"/>
        </w:rPr>
        <w:t xml:space="preserve"> </w:t>
      </w:r>
      <w:r w:rsidRPr="008A0D22">
        <w:rPr>
          <w:snapToGrid w:val="0"/>
        </w:rPr>
        <w:t>данном показателе учитываются: n</w:t>
      </w:r>
      <w:r w:rsidRPr="008A0D22">
        <w:rPr>
          <w:snapToGrid w:val="0"/>
          <w:vertAlign w:val="subscript"/>
        </w:rPr>
        <w:t>1</w:t>
      </w:r>
      <w:r w:rsidRPr="008A0D22">
        <w:rPr>
          <w:snapToGrid w:val="0"/>
        </w:rPr>
        <w:t xml:space="preserve"> — число изображенных элементов (деталей), 1 деталь — 0.1 балла; n</w:t>
      </w:r>
      <w:r w:rsidRPr="008A0D22">
        <w:rPr>
          <w:snapToGrid w:val="0"/>
          <w:vertAlign w:val="subscript"/>
        </w:rPr>
        <w:t>2</w:t>
      </w:r>
      <w:r w:rsidRPr="008A0D22">
        <w:rPr>
          <w:snapToGrid w:val="0"/>
        </w:rPr>
        <w:t xml:space="preserve"> — число использованных классов фигур (из 4 заданных, а, b, с, d), 1 класс фигур — 1 балл; n</w:t>
      </w:r>
      <w:r w:rsidRPr="008A0D22">
        <w:rPr>
          <w:snapToGrid w:val="0"/>
          <w:vertAlign w:val="subscript"/>
        </w:rPr>
        <w:t>2</w:t>
      </w:r>
      <w:r w:rsidRPr="008A0D22">
        <w:rPr>
          <w:snapToGrid w:val="0"/>
        </w:rPr>
        <w:t xml:space="preserve"> — изменяется от 0 до 4; n</w:t>
      </w:r>
      <w:r w:rsidRPr="008A0D22">
        <w:rPr>
          <w:snapToGrid w:val="0"/>
          <w:vertAlign w:val="subscript"/>
        </w:rPr>
        <w:t>3</w:t>
      </w:r>
      <w:r w:rsidRPr="008A0D22">
        <w:rPr>
          <w:snapToGrid w:val="0"/>
        </w:rPr>
        <w:t xml:space="preserve"> — число ошибок, ошибкой считается использование в рисунке незаданной фигуры или линии, 1 ошибка — 0.1 балла</w:t>
      </w:r>
    </w:p>
    <w:p w:rsidR="008A0D22" w:rsidRPr="008A0D22" w:rsidRDefault="008A0D22" w:rsidP="0075367D">
      <w:pPr>
        <w:shd w:val="clear" w:color="auto" w:fill="FFFFFF"/>
        <w:spacing w:line="240" w:lineRule="auto"/>
        <w:jc w:val="center"/>
        <w:rPr>
          <w:snapToGrid w:val="0"/>
          <w:lang w:val="en-US"/>
        </w:rPr>
      </w:pPr>
      <w:r w:rsidRPr="008A0D22">
        <w:rPr>
          <w:b/>
          <w:snapToGrid w:val="0"/>
        </w:rPr>
        <w:t>Б</w:t>
      </w:r>
      <w:r w:rsidRPr="008A0D22">
        <w:rPr>
          <w:b/>
          <w:snapToGrid w:val="0"/>
          <w:lang w:val="en-US"/>
        </w:rPr>
        <w:t xml:space="preserve"> = </w:t>
      </w:r>
      <w:r w:rsidRPr="008A0D22">
        <w:rPr>
          <w:b/>
          <w:snapToGrid w:val="0"/>
          <w:position w:val="-28"/>
        </w:rPr>
        <w:object w:dxaOrig="4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5.25pt" o:ole="" fillcolor="window">
            <v:imagedata r:id="rId10" o:title=""/>
          </v:shape>
          <o:OLEObject Type="Embed" ProgID="Equation.3" ShapeID="_x0000_i1025" DrawAspect="Content" ObjectID="_1441086225" r:id="rId11"/>
        </w:object>
      </w:r>
      <w:r w:rsidRPr="008A0D22">
        <w:rPr>
          <w:b/>
          <w:snapToGrid w:val="0"/>
          <w:lang w:val="en-US"/>
        </w:rPr>
        <w:t>0.1n</w:t>
      </w:r>
      <w:r w:rsidRPr="008A0D22">
        <w:rPr>
          <w:b/>
          <w:snapToGrid w:val="0"/>
          <w:vertAlign w:val="subscript"/>
          <w:lang w:val="en-US"/>
        </w:rPr>
        <w:t>1i</w:t>
      </w:r>
      <w:r w:rsidRPr="008A0D22">
        <w:rPr>
          <w:b/>
          <w:snapToGrid w:val="0"/>
          <w:lang w:val="en-US"/>
        </w:rPr>
        <w:t xml:space="preserve"> +n</w:t>
      </w:r>
      <w:r w:rsidRPr="008A0D22">
        <w:rPr>
          <w:b/>
          <w:snapToGrid w:val="0"/>
          <w:vertAlign w:val="subscript"/>
          <w:lang w:val="en-US"/>
        </w:rPr>
        <w:t>2i</w:t>
      </w:r>
      <w:r w:rsidRPr="008A0D22">
        <w:rPr>
          <w:b/>
          <w:snapToGrid w:val="0"/>
          <w:lang w:val="en-US"/>
        </w:rPr>
        <w:t xml:space="preserve"> − 0.1 × n</w:t>
      </w:r>
      <w:r w:rsidRPr="008A0D22">
        <w:rPr>
          <w:b/>
          <w:snapToGrid w:val="0"/>
          <w:vertAlign w:val="subscript"/>
          <w:lang w:val="en-US"/>
        </w:rPr>
        <w:t>3i</w:t>
      </w:r>
      <w:r w:rsidRPr="008A0D22">
        <w:rPr>
          <w:b/>
          <w:snapToGrid w:val="0"/>
          <w:lang w:val="en-US"/>
        </w:rPr>
        <w:t>)</w:t>
      </w:r>
    </w:p>
    <w:p w:rsidR="0010074F" w:rsidRPr="008A0D22" w:rsidRDefault="008A0D22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lang w:val="en-US"/>
        </w:rPr>
        <w:t>i</w:t>
      </w:r>
      <w:r w:rsidRPr="00644978">
        <w:rPr>
          <w:snapToGrid w:val="0"/>
          <w:lang w:val="en-US"/>
        </w:rPr>
        <w:t xml:space="preserve"> — </w:t>
      </w:r>
      <w:r w:rsidRPr="008A0D22">
        <w:rPr>
          <w:snapToGrid w:val="0"/>
        </w:rPr>
        <w:t>номер</w:t>
      </w:r>
      <w:r w:rsidRPr="00644978">
        <w:rPr>
          <w:snapToGrid w:val="0"/>
          <w:lang w:val="en-US"/>
        </w:rPr>
        <w:t xml:space="preserve"> </w:t>
      </w:r>
      <w:r w:rsidRPr="008A0D22">
        <w:rPr>
          <w:snapToGrid w:val="0"/>
        </w:rPr>
        <w:t>рисунка</w:t>
      </w:r>
      <w:r w:rsidRPr="00644978">
        <w:rPr>
          <w:snapToGrid w:val="0"/>
          <w:lang w:val="en-US"/>
        </w:rPr>
        <w:t>.</w:t>
      </w:r>
      <w:r w:rsidR="0010074F" w:rsidRPr="00644978">
        <w:rPr>
          <w:snapToGrid w:val="0"/>
          <w:lang w:val="en-US"/>
        </w:rPr>
        <w:t xml:space="preserve"> </w:t>
      </w:r>
      <w:r w:rsidR="0010074F" w:rsidRPr="008A0D22">
        <w:rPr>
          <w:snapToGrid w:val="0"/>
        </w:rPr>
        <w:t>Затем баллы Б (беглость) суммируются по 4-м рисункам.</w:t>
      </w:r>
    </w:p>
    <w:p w:rsidR="0010074F" w:rsidRPr="008A0D22" w:rsidRDefault="0010074F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 xml:space="preserve">Оригинальность. </w:t>
      </w:r>
      <w:r w:rsidRPr="008A0D22">
        <w:rPr>
          <w:snapToGrid w:val="0"/>
        </w:rPr>
        <w:t>k</w:t>
      </w:r>
      <w:r w:rsidRPr="008A0D22">
        <w:rPr>
          <w:snapToGrid w:val="0"/>
          <w:vertAlign w:val="subscript"/>
        </w:rPr>
        <w:t>1</w:t>
      </w:r>
      <w:r w:rsidRPr="008A0D22">
        <w:rPr>
          <w:snapToGrid w:val="0"/>
        </w:rPr>
        <w:t xml:space="preserve"> — число оригинальных элементов рисунка.</w:t>
      </w:r>
    </w:p>
    <w:p w:rsidR="0010074F" w:rsidRPr="008A0D22" w:rsidRDefault="0010074F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Под оригинальным элементом понимается элемент необычной формы или необычное расположение элемента, необычное использование элемента, оригинальное расположение элементов друг относительно друга. 1 оригинальный элемент — 3 балла.</w:t>
      </w:r>
    </w:p>
    <w:p w:rsidR="0010074F" w:rsidRPr="008A0D22" w:rsidRDefault="0010074F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 одном рисунке может быть несколько оригинальных элементов/ (см. рис. 8)</w:t>
      </w:r>
    </w:p>
    <w:p w:rsidR="0010074F" w:rsidRPr="008A0D22" w:rsidRDefault="0010074F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k — оригинальность рисунка 4 (по теме, по содержанию). (Может встречаться 1 раз на выборку в 30—40 человек), k может принимать значения 0 или 1.</w:t>
      </w:r>
    </w:p>
    <w:p w:rsidR="0010074F" w:rsidRPr="008A0D22" w:rsidRDefault="0010074F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За оригинальный сюжет = 5 баллов (относится только к рисунку 4)</w:t>
      </w:r>
    </w:p>
    <w:p w:rsidR="0010074F" w:rsidRPr="008A0D22" w:rsidRDefault="0010074F" w:rsidP="0075367D">
      <w:pPr>
        <w:shd w:val="clear" w:color="auto" w:fill="FFFFFF"/>
        <w:spacing w:line="240" w:lineRule="auto"/>
        <w:jc w:val="center"/>
        <w:rPr>
          <w:b/>
          <w:snapToGrid w:val="0"/>
          <w:vertAlign w:val="subscript"/>
        </w:rPr>
      </w:pPr>
      <w:r w:rsidRPr="008A0D22">
        <w:rPr>
          <w:b/>
          <w:snapToGrid w:val="0"/>
        </w:rPr>
        <w:t>Ор = 5 × k +</w:t>
      </w:r>
      <w:r w:rsidRPr="008A0D22">
        <w:rPr>
          <w:b/>
          <w:snapToGrid w:val="0"/>
          <w:position w:val="-28"/>
        </w:rPr>
        <w:object w:dxaOrig="480" w:dyaOrig="700">
          <v:shape id="_x0000_i1026" type="#_x0000_t75" style="width:24pt;height:35.25pt" o:ole="" fillcolor="window">
            <v:imagedata r:id="rId12" o:title=""/>
          </v:shape>
          <o:OLEObject Type="Embed" ProgID="Equation.3" ShapeID="_x0000_i1026" DrawAspect="Content" ObjectID="_1441086226" r:id="rId13"/>
        </w:object>
      </w:r>
      <w:r w:rsidRPr="008A0D22">
        <w:rPr>
          <w:b/>
          <w:snapToGrid w:val="0"/>
        </w:rPr>
        <w:t>× k</w:t>
      </w:r>
      <w:r w:rsidRPr="008A0D22">
        <w:rPr>
          <w:b/>
          <w:snapToGrid w:val="0"/>
          <w:vertAlign w:val="subscript"/>
        </w:rPr>
        <w:t>1i</w:t>
      </w:r>
    </w:p>
    <w:p w:rsidR="0010074F" w:rsidRPr="008A0D22" w:rsidRDefault="0075367D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3810</wp:posOffset>
            </wp:positionV>
            <wp:extent cx="1893570" cy="4362450"/>
            <wp:effectExtent l="1238250" t="0" r="121158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357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74F" w:rsidRPr="008A0D22">
        <w:rPr>
          <w:snapToGrid w:val="0"/>
        </w:rPr>
        <w:t>Ор — оригинальность, i</w:t>
      </w:r>
      <w:r w:rsidR="0010074F" w:rsidRPr="008A0D22">
        <w:rPr>
          <w:i/>
          <w:snapToGrid w:val="0"/>
        </w:rPr>
        <w:t xml:space="preserve"> — </w:t>
      </w:r>
      <w:r w:rsidR="0010074F" w:rsidRPr="008A0D22">
        <w:rPr>
          <w:snapToGrid w:val="0"/>
        </w:rPr>
        <w:t>номер рисунка (от 1 до 4)</w:t>
      </w:r>
    </w:p>
    <w:p w:rsidR="0010074F" w:rsidRPr="008A0D22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  <w:r w:rsidRPr="00566F72">
        <w:rPr>
          <w:noProof/>
          <w:snapToGrid w:val="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163830</wp:posOffset>
            </wp:positionV>
            <wp:extent cx="1445260" cy="3329305"/>
            <wp:effectExtent l="933450" t="0" r="91694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4526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74F" w:rsidRPr="008A0D22">
        <w:rPr>
          <w:b/>
          <w:snapToGrid w:val="0"/>
        </w:rPr>
        <w:t>Т</w:t>
      </w:r>
      <w:r w:rsidR="0010074F" w:rsidRPr="008A0D22">
        <w:rPr>
          <w:b/>
          <w:snapToGrid w:val="0"/>
          <w:vertAlign w:val="subscript"/>
        </w:rPr>
        <w:t>5</w:t>
      </w:r>
      <w:r w:rsidR="0010074F" w:rsidRPr="008A0D22">
        <w:rPr>
          <w:b/>
          <w:snapToGrid w:val="0"/>
        </w:rPr>
        <w:t xml:space="preserve"> = Б + Ор</w:t>
      </w:r>
    </w:p>
    <w:p w:rsidR="00B87020" w:rsidRDefault="0010074F" w:rsidP="0075367D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Б — беглость, Ор — оригинальность, Т</w:t>
      </w:r>
      <w:r w:rsidRPr="008A0D22">
        <w:rPr>
          <w:snapToGrid w:val="0"/>
          <w:vertAlign w:val="subscript"/>
        </w:rPr>
        <w:t>5</w:t>
      </w:r>
      <w:r w:rsidRPr="008A0D22">
        <w:rPr>
          <w:snapToGrid w:val="0"/>
        </w:rPr>
        <w:t xml:space="preserve"> — </w:t>
      </w:r>
      <w:r>
        <w:rPr>
          <w:snapToGrid w:val="0"/>
        </w:rPr>
        <w:t>суммарный показатель 5 субтеста</w:t>
      </w:r>
    </w:p>
    <w:p w:rsidR="00B87020" w:rsidRDefault="00B87020" w:rsidP="00EB0CDE">
      <w:pPr>
        <w:spacing w:line="240" w:lineRule="auto"/>
        <w:ind w:firstLine="720"/>
        <w:jc w:val="center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75367D" w:rsidRDefault="0075367D" w:rsidP="00EB0CDE">
      <w:pPr>
        <w:spacing w:line="240" w:lineRule="auto"/>
        <w:rPr>
          <w:snapToGrid w:val="0"/>
        </w:rPr>
      </w:pPr>
    </w:p>
    <w:p w:rsidR="008A0D22" w:rsidRPr="008A0D22" w:rsidRDefault="00B87020" w:rsidP="00EB0CDE">
      <w:pPr>
        <w:spacing w:line="240" w:lineRule="auto"/>
        <w:rPr>
          <w:snapToGrid w:val="0"/>
        </w:rPr>
      </w:pPr>
      <w:r>
        <w:rPr>
          <w:snapToGrid w:val="0"/>
        </w:rPr>
        <w:t xml:space="preserve">Рис.1. </w:t>
      </w:r>
      <w:r w:rsidR="008A0D22" w:rsidRPr="008A0D22">
        <w:rPr>
          <w:snapToGrid w:val="0"/>
        </w:rPr>
        <w:t xml:space="preserve"> Стимульный материал к субтесту 5 (Изображения).</w:t>
      </w:r>
    </w:p>
    <w:p w:rsidR="008A0D22" w:rsidRPr="008A0D22" w:rsidRDefault="0075367D" w:rsidP="00EB0CDE">
      <w:pPr>
        <w:spacing w:line="240" w:lineRule="auto"/>
        <w:ind w:firstLine="720"/>
        <w:jc w:val="center"/>
        <w:rPr>
          <w:snapToGrid w:val="0"/>
        </w:rPr>
      </w:pPr>
      <w:r w:rsidRPr="008A0D2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95250</wp:posOffset>
            </wp:positionV>
            <wp:extent cx="1990725" cy="2667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D22" w:rsidRPr="008A0D22" w:rsidRDefault="008A0D22" w:rsidP="00EB0CDE">
      <w:pPr>
        <w:shd w:val="clear" w:color="auto" w:fill="FFFFFF"/>
        <w:spacing w:line="240" w:lineRule="auto"/>
        <w:jc w:val="both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D64D2C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2 Лампа. Пример выполненного рисунка к субтесту</w:t>
      </w:r>
      <w:r w:rsidR="00B87020">
        <w:rPr>
          <w:snapToGrid w:val="0"/>
        </w:rPr>
        <w:t xml:space="preserve"> 5</w:t>
      </w:r>
      <w:r w:rsidR="00B87020">
        <w:rPr>
          <w:snapToGrid w:val="0"/>
        </w:rPr>
        <w:br/>
      </w:r>
      <w:r w:rsidRPr="008A0D22">
        <w:rPr>
          <w:snapToGrid w:val="0"/>
        </w:rPr>
        <w:t xml:space="preserve"> — Изображения (для предварительного предъявления)</w:t>
      </w:r>
    </w:p>
    <w:p w:rsidR="008A0D22" w:rsidRPr="008A0D22" w:rsidRDefault="008A0D22" w:rsidP="00EB0CDE">
      <w:pPr>
        <w:spacing w:line="240" w:lineRule="auto"/>
        <w:ind w:firstLine="720"/>
        <w:jc w:val="center"/>
        <w:rPr>
          <w:snapToGrid w:val="0"/>
        </w:rPr>
      </w:pPr>
      <w:r w:rsidRPr="008A0D22">
        <w:rPr>
          <w:noProof/>
        </w:rPr>
        <w:drawing>
          <wp:inline distT="0" distB="0" distL="0" distR="0">
            <wp:extent cx="3228975" cy="2295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22" w:rsidRPr="008A0D22" w:rsidRDefault="008A0D22" w:rsidP="00EB0CDE">
      <w:pPr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3 Образец тестового бланка (субтест 5 — Изображения)</w:t>
      </w:r>
    </w:p>
    <w:p w:rsidR="008A0D22" w:rsidRPr="008A0D22" w:rsidRDefault="008A0D22" w:rsidP="00EB0CDE">
      <w:pPr>
        <w:spacing w:line="240" w:lineRule="auto"/>
        <w:rPr>
          <w:snapToGrid w:val="0"/>
        </w:rPr>
      </w:pPr>
    </w:p>
    <w:p w:rsidR="008A0D22" w:rsidRPr="00D93F4E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t xml:space="preserve">Субтест 6. </w:t>
      </w:r>
      <w:r w:rsidRPr="00D93F4E">
        <w:rPr>
          <w:b/>
          <w:i/>
          <w:snapToGrid w:val="0"/>
          <w:sz w:val="24"/>
          <w:szCs w:val="24"/>
        </w:rPr>
        <w:t>Эскизы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80"/>
        </w:rPr>
        <w:t>Задача</w:t>
      </w:r>
      <w:r w:rsidRPr="008A0D22">
        <w:rPr>
          <w:snapToGrid w:val="0"/>
        </w:rPr>
        <w:t>: В квадратах теста приводится множество одинаковых фигур (кругов); каждую из фигур надо превратить в различные изображения.</w:t>
      </w:r>
    </w:p>
    <w:p w:rsidR="008A0D22" w:rsidRPr="00D93F4E" w:rsidRDefault="008A0D22" w:rsidP="00EB0CDE">
      <w:pPr>
        <w:shd w:val="clear" w:color="auto" w:fill="FFFFFF"/>
        <w:spacing w:line="240" w:lineRule="auto"/>
        <w:ind w:firstLine="720"/>
        <w:jc w:val="both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pacing w:val="80"/>
          <w:sz w:val="24"/>
          <w:szCs w:val="24"/>
        </w:rPr>
        <w:t>Инструкция</w:t>
      </w:r>
      <w:r w:rsidRPr="00D93F4E">
        <w:rPr>
          <w:b/>
          <w:snapToGrid w:val="0"/>
          <w:sz w:val="24"/>
          <w:szCs w:val="24"/>
        </w:rPr>
        <w:t xml:space="preserve"> </w:t>
      </w:r>
      <w:r w:rsidRPr="00D93F4E">
        <w:rPr>
          <w:b/>
          <w:snapToGrid w:val="0"/>
          <w:spacing w:val="80"/>
          <w:sz w:val="24"/>
          <w:szCs w:val="24"/>
        </w:rPr>
        <w:t>испытуемому</w:t>
      </w:r>
      <w:r w:rsidRPr="00D93F4E">
        <w:rPr>
          <w:b/>
          <w:snapToGrid w:val="0"/>
          <w:sz w:val="24"/>
          <w:szCs w:val="24"/>
        </w:rPr>
        <w:t>: Добавь любые детали или линии к основному изображению так, чтобы получились различные интересные рисунки. Дорисуй эти картинки. Рисовать можно внутри круга и снаружи круга. Подпиши название каждого рисунка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ремя выполнения задания — 10 минут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На рис. 4 изображен неиспользованный тестовый бланк для данного субтеста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Тестовый бланк состоит из листа стандартной бумаги (формат А-4), на котором изображено 20 квадратов с кругом посередине (рис. 4). Размеры квадрата 5x5 см, диаметр каждого круга ~ 1,5 см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 качестве примера к субтесту предъявляется нарисованный человечек (рис. 5)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80"/>
        </w:rPr>
        <w:t>Оценивание</w:t>
      </w:r>
      <w:r w:rsidRPr="008A0D22">
        <w:rPr>
          <w:snapToGrid w:val="0"/>
        </w:rPr>
        <w:t>: Оценивание проводится по 3 показателям: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 xml:space="preserve">Беглость </w:t>
      </w:r>
      <w:r w:rsidRPr="008A0D22">
        <w:rPr>
          <w:snapToGrid w:val="0"/>
        </w:rPr>
        <w:t>— число адекватных задаче рисунков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n — число рисунков (изменяется от 0 до 20). За 1 рисунок — 1 балл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Б = n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Исключаются рисунки, точно повторяющие друг друга (дубликат), а также рисунки, в которых не использован стимульный материал — круги. (пр. Круги игнорируются — рис. 9 — вверху)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 xml:space="preserve">Гибкость </w:t>
      </w:r>
      <w:r w:rsidRPr="008A0D22">
        <w:rPr>
          <w:snapToGrid w:val="0"/>
        </w:rPr>
        <w:t>— число изображенных классов (категорий) рисунков. Например, изображения различных лиц относятся к одной категории, изображения различных животных также составляют одну категорию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m — число категорий, за одну категорию — 3 балла.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Г = 3 × m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i/>
          <w:snapToGrid w:val="0"/>
        </w:rPr>
        <w:t>Список категорий (6 субтест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. Война (военная техника, солдаты, взрывы...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2. Географические объекты (озеро, пруд, горы, солнце, луна...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3. Животные. Птицы. Рыбы. Насекомые.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4. Знаки (буквы, цифры, нотные знаки, символы...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5. Игрушки, игры (любые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6. Космос (ракета, спутник, космонавт...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7. Лицо (любое человеческое лицо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8. Люди (человек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9. Машины. Механизмы.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0. Посуда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1. Предметы домашнего обихода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2. Природные явления (дождь, снег, град, радуга, северное сияние...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3. Растения (любые — деревья, травы, цветы...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4. Спортивные снаряды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5. Съедобные продукты (еда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6. Узоры, орнаменты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17. Украшения (бусы, серьги, браслет...)</w:t>
      </w:r>
    </w:p>
    <w:p w:rsidR="008A0D22" w:rsidRPr="008A0D22" w:rsidRDefault="008A0D22" w:rsidP="0075367D">
      <w:pPr>
        <w:shd w:val="clear" w:color="auto" w:fill="FFFFFF"/>
        <w:spacing w:after="0"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Если рисунок не соответствует ни одной категории, ему присваивается новая категория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3) </w:t>
      </w:r>
      <w:r w:rsidRPr="008A0D22">
        <w:rPr>
          <w:b/>
          <w:snapToGrid w:val="0"/>
        </w:rPr>
        <w:t xml:space="preserve">Оригинальность. </w:t>
      </w:r>
      <w:r w:rsidRPr="008A0D22">
        <w:rPr>
          <w:snapToGrid w:val="0"/>
        </w:rPr>
        <w:t>k — число оригинальных рисунков; оригинальным считается рисунок, сюжет которого использован один раз (на выборке 30-40 чел.) 1 оригинальный рисунок — 5 баллов.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Ор = 5 × k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Ор — показатель оригинальности.</w:t>
      </w:r>
    </w:p>
    <w:p w:rsidR="00684BD6" w:rsidRPr="008A0D22" w:rsidRDefault="00684BD6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lastRenderedPageBreak/>
        <w:t>Т</w:t>
      </w:r>
      <w:r w:rsidRPr="008A0D22">
        <w:rPr>
          <w:b/>
          <w:snapToGrid w:val="0"/>
          <w:vertAlign w:val="subscript"/>
        </w:rPr>
        <w:t>6</w:t>
      </w:r>
      <w:r w:rsidRPr="008A0D22">
        <w:rPr>
          <w:b/>
          <w:snapToGrid w:val="0"/>
        </w:rPr>
        <w:t xml:space="preserve"> = n + 3 × m + 5 × k</w:t>
      </w:r>
    </w:p>
    <w:p w:rsidR="00684BD6" w:rsidRPr="008A0D22" w:rsidRDefault="00684BD6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де Т</w:t>
      </w:r>
      <w:r w:rsidRPr="008A0D22">
        <w:rPr>
          <w:snapToGrid w:val="0"/>
          <w:vertAlign w:val="subscript"/>
        </w:rPr>
        <w:t>6</w:t>
      </w:r>
      <w:r w:rsidRPr="008A0D22">
        <w:rPr>
          <w:snapToGrid w:val="0"/>
        </w:rPr>
        <w:t xml:space="preserve"> — суммарный показатель 6 субтеста.</w:t>
      </w:r>
    </w:p>
    <w:p w:rsidR="00684BD6" w:rsidRPr="008A0D22" w:rsidRDefault="00684BD6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При подсчете баллов по 6 субтесту следует учитывать все рисунки вне зависимости от качества изображения. О сюжете и теме надо судить не только по рисунку, но и обязательно принимать во внимание подпись (рис. 8).</w:t>
      </w:r>
      <w:r w:rsidRPr="00684BD6">
        <w:rPr>
          <w:snapToGrid w:val="0"/>
        </w:rPr>
        <w:t xml:space="preserve"> </w:t>
      </w:r>
      <w:r w:rsidRPr="008A0D22">
        <w:rPr>
          <w:snapToGrid w:val="0"/>
        </w:rPr>
        <w:t>У маленьких детей, которые не умеют писать, после окончания работы необходимо спросить, что изображено на рисунках и подписать названия. В основном это относится к возрастной группе 5—7 лет.</w:t>
      </w:r>
    </w:p>
    <w:p w:rsidR="00684BD6" w:rsidRPr="008A0D22" w:rsidRDefault="0075367D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133350</wp:posOffset>
            </wp:positionV>
            <wp:extent cx="3952875" cy="49053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D22" w:rsidRPr="008A0D22" w:rsidRDefault="008A0D22" w:rsidP="00EB0CDE">
      <w:pPr>
        <w:spacing w:line="240" w:lineRule="auto"/>
        <w:rPr>
          <w:snapToGrid w:val="0"/>
        </w:rPr>
      </w:pPr>
    </w:p>
    <w:p w:rsidR="008A0D22" w:rsidRPr="008A0D22" w:rsidRDefault="008A0D22" w:rsidP="00EB0CDE">
      <w:pPr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4 Образец тестового бланка (субтест 6 — Эскизы)</w:t>
      </w: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drawing>
          <wp:inline distT="0" distB="0" distL="0" distR="0">
            <wp:extent cx="2562225" cy="24955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5 Пример рисунка для предварительного показа (субтест 6 — Эскизы)</w:t>
      </w:r>
    </w:p>
    <w:p w:rsid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lastRenderedPageBreak/>
        <w:drawing>
          <wp:inline distT="0" distB="0" distL="0" distR="0">
            <wp:extent cx="3395207" cy="31646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7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2C" w:rsidRPr="008A0D22" w:rsidRDefault="00D64D2C" w:rsidP="00EB0CDE">
      <w:pPr>
        <w:widowControl w:val="0"/>
        <w:spacing w:line="240" w:lineRule="auto"/>
        <w:jc w:val="center"/>
        <w:rPr>
          <w:snapToGrid w:val="0"/>
        </w:rPr>
      </w:pPr>
    </w:p>
    <w:p w:rsidR="00D64D2C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</w:p>
    <w:p w:rsidR="00D64D2C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</w:p>
    <w:p w:rsidR="00D64D2C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</w:p>
    <w:p w:rsidR="00D64D2C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</w:p>
    <w:p w:rsidR="00D64D2C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Default="008A0D22" w:rsidP="0075367D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 xml:space="preserve">Рис. 6 (1). Стимульный материал </w:t>
      </w:r>
      <w:r w:rsidR="0075367D">
        <w:rPr>
          <w:snapToGrid w:val="0"/>
        </w:rPr>
        <w:t>к субтесту 7 (Спрятанная форма)</w:t>
      </w:r>
    </w:p>
    <w:p w:rsidR="00D64D2C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</w:p>
    <w:p w:rsidR="00D64D2C" w:rsidRPr="008A0D22" w:rsidRDefault="00D64D2C" w:rsidP="0075367D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drawing>
          <wp:inline distT="0" distB="0" distL="0" distR="0">
            <wp:extent cx="3522428" cy="27462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73" cy="274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D64D2C" w:rsidRDefault="00D64D2C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6(2). Стимульный материал к субтесту 7 (Спрятанная форма)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lastRenderedPageBreak/>
        <w:drawing>
          <wp:inline distT="0" distB="0" distL="0" distR="0">
            <wp:extent cx="2647785" cy="3608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10" cy="362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6(3). Стимульный материал к субтесту 7 (Спрятанная форма)</w:t>
      </w: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drawing>
          <wp:inline distT="0" distB="0" distL="0" distR="0">
            <wp:extent cx="2762250" cy="38385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6(4). Стимульный материал к субтесту 7 (Спрятанная форма)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drawing>
          <wp:inline distT="0" distB="0" distL="0" distR="0">
            <wp:extent cx="3695700" cy="2867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6(5). Стимульный материал к субтесту 7 (Спрятанная форма)</w:t>
      </w:r>
    </w:p>
    <w:p w:rsidR="00684BD6" w:rsidRPr="008A0D22" w:rsidRDefault="00684BD6" w:rsidP="00EB0CDE">
      <w:pPr>
        <w:shd w:val="clear" w:color="auto" w:fill="FFFFFF"/>
        <w:spacing w:line="240" w:lineRule="auto"/>
        <w:jc w:val="center"/>
        <w:rPr>
          <w:snapToGrid w:val="0"/>
        </w:rPr>
      </w:pP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drawing>
          <wp:inline distT="0" distB="0" distL="0" distR="0">
            <wp:extent cx="3733800" cy="2867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6(6). Стимульный материал к субтесту 7 (Спрятанная форма)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</w:p>
    <w:p w:rsidR="00684BD6" w:rsidRDefault="00684BD6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684BD6" w:rsidRDefault="00684BD6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684BD6" w:rsidRDefault="00684BD6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75367D" w:rsidRDefault="0075367D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4F5D54" w:rsidRDefault="004F5D54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4F5D54" w:rsidRDefault="004F5D54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4F5D54" w:rsidRDefault="004F5D54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</w:p>
    <w:p w:rsidR="008A0D22" w:rsidRPr="00D93F4E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  <w:sz w:val="24"/>
          <w:szCs w:val="24"/>
        </w:rPr>
      </w:pPr>
      <w:r w:rsidRPr="00D93F4E">
        <w:rPr>
          <w:b/>
          <w:snapToGrid w:val="0"/>
          <w:sz w:val="24"/>
          <w:szCs w:val="24"/>
        </w:rPr>
        <w:lastRenderedPageBreak/>
        <w:t xml:space="preserve">Субтест 7. </w:t>
      </w:r>
      <w:r w:rsidRPr="00D93F4E">
        <w:rPr>
          <w:b/>
          <w:i/>
          <w:snapToGrid w:val="0"/>
          <w:sz w:val="24"/>
          <w:szCs w:val="24"/>
        </w:rPr>
        <w:t>Спрятанная форма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Задача</w:t>
      </w:r>
      <w:r w:rsidRPr="008A0D22">
        <w:rPr>
          <w:snapToGrid w:val="0"/>
        </w:rPr>
        <w:t>: Найти различные фигуры, скрытые в сложном, мало структурированном изображении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Инструкция</w:t>
      </w:r>
      <w:r w:rsidRPr="008A0D22">
        <w:rPr>
          <w:snapToGrid w:val="0"/>
        </w:rPr>
        <w:t xml:space="preserve"> </w:t>
      </w:r>
      <w:r w:rsidRPr="008A0D22">
        <w:rPr>
          <w:snapToGrid w:val="0"/>
          <w:spacing w:val="100"/>
        </w:rPr>
        <w:t>испытуемому</w:t>
      </w:r>
      <w:r w:rsidRPr="008A0D22">
        <w:rPr>
          <w:snapToGrid w:val="0"/>
        </w:rPr>
        <w:t>: Найди как можно больше изображений на этом рисунке. Что нарисовано на этой картинке?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ремя выполнения субтеста = 3 минуты. Тестовые стимульные материалы (изображения) приведены на рис. 6 (1-6), всего 6 различных рисунков. Предъявлять следует только один рисунок. Остальные даны для того, чтобы можно было провести повторное тестирование в другое время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  <w:spacing w:val="100"/>
        </w:rPr>
        <w:t>Оценивание</w:t>
      </w:r>
      <w:r w:rsidRPr="008A0D22">
        <w:rPr>
          <w:snapToGrid w:val="0"/>
        </w:rPr>
        <w:t>: Результаты выполнения субтеста оцениваются в баллах по 2 показателям: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1) </w:t>
      </w:r>
      <w:r w:rsidRPr="008A0D22">
        <w:rPr>
          <w:b/>
          <w:snapToGrid w:val="0"/>
        </w:rPr>
        <w:t xml:space="preserve">Беглость </w:t>
      </w:r>
      <w:r w:rsidRPr="008A0D22">
        <w:rPr>
          <w:snapToGrid w:val="0"/>
        </w:rPr>
        <w:t>— суммарное число ответов — n. 1 ответ — 1 балл.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b/>
          <w:snapToGrid w:val="0"/>
        </w:rPr>
        <w:t xml:space="preserve">Б </w:t>
      </w:r>
      <w:r w:rsidRPr="008A0D22">
        <w:rPr>
          <w:snapToGrid w:val="0"/>
        </w:rPr>
        <w:t xml:space="preserve">= </w:t>
      </w:r>
      <w:r w:rsidRPr="008A0D22">
        <w:rPr>
          <w:b/>
          <w:snapToGrid w:val="0"/>
        </w:rPr>
        <w:t>n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 xml:space="preserve">2) </w:t>
      </w:r>
      <w:r w:rsidRPr="008A0D22">
        <w:rPr>
          <w:b/>
          <w:snapToGrid w:val="0"/>
        </w:rPr>
        <w:t xml:space="preserve">Оригинальность </w:t>
      </w:r>
      <w:r w:rsidRPr="008A0D22">
        <w:rPr>
          <w:snapToGrid w:val="0"/>
        </w:rPr>
        <w:t>— число оригинальных, редких ответов — k. В данном случае оригинальным будет считаться ответ, данный один раз на выборке 30-40 человек. 1 оригинальный ответ — 5 баллов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b/>
          <w:snapToGrid w:val="0"/>
        </w:rPr>
        <w:t xml:space="preserve">Ор </w:t>
      </w:r>
      <w:r w:rsidRPr="008A0D22">
        <w:rPr>
          <w:snapToGrid w:val="0"/>
        </w:rPr>
        <w:t xml:space="preserve">= </w:t>
      </w:r>
      <w:r w:rsidRPr="008A0D22">
        <w:rPr>
          <w:b/>
          <w:snapToGrid w:val="0"/>
        </w:rPr>
        <w:t>5 × k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де Ор — оригинальность.</w:t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b/>
          <w:snapToGrid w:val="0"/>
        </w:rPr>
      </w:pPr>
      <w:r w:rsidRPr="008A0D22">
        <w:rPr>
          <w:b/>
          <w:snapToGrid w:val="0"/>
        </w:rPr>
        <w:t>Т</w:t>
      </w:r>
      <w:r w:rsidRPr="008A0D22">
        <w:rPr>
          <w:b/>
          <w:snapToGrid w:val="0"/>
          <w:vertAlign w:val="subscript"/>
        </w:rPr>
        <w:t>7</w:t>
      </w:r>
      <w:r w:rsidRPr="008A0D22">
        <w:rPr>
          <w:b/>
          <w:snapToGrid w:val="0"/>
        </w:rPr>
        <w:t xml:space="preserve"> = n + 5 × k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где Т</w:t>
      </w:r>
      <w:r w:rsidRPr="008A0D22">
        <w:rPr>
          <w:snapToGrid w:val="0"/>
          <w:vertAlign w:val="subscript"/>
        </w:rPr>
        <w:t>7</w:t>
      </w:r>
      <w:r w:rsidRPr="008A0D22">
        <w:rPr>
          <w:snapToGrid w:val="0"/>
        </w:rPr>
        <w:t xml:space="preserve"> — суммарный показатель седьмого субтеста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Следует отметить, что в первом издании данного теста /13/ приводится только один рисунок, который является стимульным изображением для седьмого субтеста. К сожалению, в ряде изданий были скопированы отдельные части вышеуказанной брошюры, а стимульное изображение-рисунок 6.1 стал широко известен. Поэтому мною были созданы еще пять дополнительн</w:t>
      </w:r>
      <w:r w:rsidR="00D93F4E">
        <w:rPr>
          <w:snapToGrid w:val="0"/>
        </w:rPr>
        <w:t xml:space="preserve">ых рисунков для субтеста 7. </w:t>
      </w:r>
    </w:p>
    <w:p w:rsidR="008A0D22" w:rsidRPr="008A0D22" w:rsidRDefault="008A0D22" w:rsidP="00EB0CDE">
      <w:pPr>
        <w:pStyle w:val="3"/>
        <w:rPr>
          <w:snapToGrid w:val="0"/>
          <w:sz w:val="22"/>
          <w:szCs w:val="22"/>
        </w:rPr>
      </w:pPr>
      <w:bookmarkStart w:id="2" w:name="_Toc246827984"/>
      <w:r w:rsidRPr="008A0D22">
        <w:rPr>
          <w:snapToGrid w:val="0"/>
          <w:sz w:val="22"/>
          <w:szCs w:val="22"/>
        </w:rPr>
        <w:t>3.2. Сравнительный анализ данных семи субтестов</w:t>
      </w:r>
      <w:r w:rsidRPr="008A0D22">
        <w:rPr>
          <w:snapToGrid w:val="0"/>
          <w:sz w:val="22"/>
          <w:szCs w:val="22"/>
        </w:rPr>
        <w:br/>
        <w:t>творческого мышления</w:t>
      </w:r>
      <w:bookmarkEnd w:id="2"/>
    </w:p>
    <w:p w:rsidR="008A0D22" w:rsidRPr="008A0D22" w:rsidRDefault="008A0D22" w:rsidP="00EB0CDE">
      <w:pPr>
        <w:pStyle w:val="4"/>
        <w:spacing w:line="240" w:lineRule="auto"/>
        <w:rPr>
          <w:snapToGrid w:val="0"/>
        </w:rPr>
      </w:pPr>
      <w:bookmarkStart w:id="3" w:name="_Toc246827985"/>
      <w:r w:rsidRPr="008A0D22">
        <w:rPr>
          <w:snapToGrid w:val="0"/>
        </w:rPr>
        <w:t>3.2.1. Качественное описание полученных данных</w:t>
      </w:r>
      <w:bookmarkEnd w:id="3"/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Используемые нами тесты назывались веселыми занятиями, проводились в непринужденной атмосфере, дети предупреждались заранее, что все их ответы будут правильными, чем больше они придумают ответов, тем лучше, даже если это необычные ответы, предлагалось пофантазировать, все ответы поощрялись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Большинство детей отвечало с большой охотой и с желанием продолжать занятия дальше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Будем обсуждать данные по объединенной выборке -100 человек, возраст ~ 7 лет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B87020">
        <w:rPr>
          <w:b/>
          <w:snapToGrid w:val="0"/>
        </w:rPr>
        <w:t>Субтест 1. Использование газеты</w:t>
      </w:r>
      <w:r w:rsidRPr="008A0D22">
        <w:rPr>
          <w:snapToGrid w:val="0"/>
        </w:rPr>
        <w:t xml:space="preserve"> (вербальная область) По этому тесту испытуемыми было дано в среднем 6 ответов на человека (за 3 мин.), разброс по числу ответов велик — от 1 до 14 ответов. Наиболее часто встречающиеся ответы: "Сделать из газеты самолет, шапку, корабль. Сдать в макулатуру. Подстилать газету. Узнавать из нее новости. Узнавать программу ТV"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Редкие, оригинальные ответы: "Замочить газету и переводить слова. Обмахиваться, если жарко. Наказывать газетой собаку (хлопать собаку). Пользоваться как календарем. Узнать номер лотерейного билета. Дать играть кошке. Составлять анонимки"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B87020">
        <w:rPr>
          <w:b/>
          <w:snapToGrid w:val="0"/>
        </w:rPr>
        <w:t>Субтест 2. Заключения</w:t>
      </w:r>
      <w:r w:rsidRPr="008A0D22">
        <w:rPr>
          <w:snapToGrid w:val="0"/>
        </w:rPr>
        <w:t xml:space="preserve"> ( гипотетическая ситуация) (вербальная область)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Этот тест вызвал у некоторых детей затруднение. В среднем было дано 4 ответа (за 3 мин.)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Размах составляет от 0 до 11 ответов. Было приведено ~ 80 типов ответов. Часто повторяющиеся ответы: "Люди и звери будут разговаривать, понимать друг друга. Будут дружить. Люди и звери будут помогать друг другу. Будет весело. Будет неразбериха"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lastRenderedPageBreak/>
        <w:drawing>
          <wp:inline distT="0" distB="0" distL="0" distR="0">
            <wp:extent cx="4165062" cy="4150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4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22" w:rsidRPr="008A0D22" w:rsidRDefault="008A0D22" w:rsidP="00EB0CDE">
      <w:pPr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7 Примеры рисунков, выполненных в субтесте 5</w:t>
      </w:r>
    </w:p>
    <w:p w:rsidR="008A0D22" w:rsidRPr="008A0D22" w:rsidRDefault="008A0D22" w:rsidP="00EB0CDE">
      <w:pPr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(Изображения)</w:t>
      </w:r>
    </w:p>
    <w:p w:rsidR="008A0D22" w:rsidRPr="008A0D22" w:rsidRDefault="008A0D22" w:rsidP="00EB0CDE">
      <w:pPr>
        <w:widowControl w:val="0"/>
        <w:spacing w:line="240" w:lineRule="auto"/>
        <w:jc w:val="center"/>
        <w:rPr>
          <w:snapToGrid w:val="0"/>
        </w:rPr>
      </w:pPr>
      <w:r w:rsidRPr="008A0D22">
        <w:rPr>
          <w:noProof/>
        </w:rPr>
        <w:drawing>
          <wp:inline distT="0" distB="0" distL="0" distR="0">
            <wp:extent cx="3864334" cy="4943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94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22" w:rsidRPr="008A0D22" w:rsidRDefault="008A0D22" w:rsidP="00EB0CDE">
      <w:pPr>
        <w:shd w:val="clear" w:color="auto" w:fill="FFFFFF"/>
        <w:spacing w:line="240" w:lineRule="auto"/>
        <w:jc w:val="center"/>
        <w:rPr>
          <w:snapToGrid w:val="0"/>
        </w:rPr>
      </w:pPr>
      <w:r w:rsidRPr="008A0D22">
        <w:rPr>
          <w:snapToGrid w:val="0"/>
        </w:rPr>
        <w:t>Рис. 8 Примеры рисунков, выполненных в субтесте 6 (Эскизы)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Редкие, оригинальные ответы: "Звери будут учить иностранные языки; будут учиться петь песни, будут выступать по телевидению; голубь полетит и передаст письмо словами; звери будут ездить на дачу; у зверей отпадет шерсть и хвост".</w:t>
      </w:r>
    </w:p>
    <w:p w:rsidR="008A0D22" w:rsidRPr="00B87020" w:rsidRDefault="008A0D22" w:rsidP="00EB0CDE">
      <w:pPr>
        <w:shd w:val="clear" w:color="auto" w:fill="FFFFFF"/>
        <w:spacing w:line="240" w:lineRule="auto"/>
        <w:ind w:firstLine="720"/>
        <w:jc w:val="both"/>
        <w:rPr>
          <w:b/>
          <w:snapToGrid w:val="0"/>
        </w:rPr>
      </w:pPr>
      <w:r w:rsidRPr="00B87020">
        <w:rPr>
          <w:b/>
          <w:snapToGrid w:val="0"/>
        </w:rPr>
        <w:t>Субтест 3. Слова ( вербальная область). (5-8 лет)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Этот тест обладает большой различительной силой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Среднее число придуманных слов (каждого типа) — 5. Размах по числу слов от 0 до 20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Примеры часто приводимых слов: 1 часть (пол, пошла, поле, поезд). 2 часть (кошка, мышка)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Примеры оригинальных слов: 1 часть ( подорожник, поздравление, поминки, порка). 2 часть ( креветка, строчка).</w:t>
      </w:r>
    </w:p>
    <w:p w:rsidR="008A0D22" w:rsidRPr="00B87020" w:rsidRDefault="008A0D22" w:rsidP="00EB0CDE">
      <w:pPr>
        <w:shd w:val="clear" w:color="auto" w:fill="FFFFFF"/>
        <w:spacing w:line="240" w:lineRule="auto"/>
        <w:ind w:firstLine="720"/>
        <w:jc w:val="both"/>
        <w:rPr>
          <w:b/>
          <w:snapToGrid w:val="0"/>
        </w:rPr>
      </w:pPr>
      <w:r w:rsidRPr="00B87020">
        <w:rPr>
          <w:b/>
          <w:snapToGrid w:val="0"/>
        </w:rPr>
        <w:t>Выражение (9—15 лет)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Субтест обладает большой различительной силой. Среднее число придуманных предложений — 4. Размах по числу предложении от 0 до 9. Примеры часто приводимых предложений: "В Москве стоит кинотеатр.", "В машине сидит кот." Примеры оригинальных, грамматически верно построенных предложений: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 масленицу скворцы кричат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сегда можно солить картошку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оробей мешал сороке кричать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ода морская соленая, караул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Витя мухобойкой сбил комара.</w:t>
      </w:r>
    </w:p>
    <w:p w:rsidR="008A0D22" w:rsidRPr="00B87020" w:rsidRDefault="008A0D22" w:rsidP="00EB0CDE">
      <w:pPr>
        <w:shd w:val="clear" w:color="auto" w:fill="FFFFFF"/>
        <w:spacing w:line="240" w:lineRule="auto"/>
        <w:ind w:firstLine="720"/>
        <w:jc w:val="both"/>
        <w:rPr>
          <w:b/>
          <w:snapToGrid w:val="0"/>
        </w:rPr>
      </w:pPr>
      <w:r w:rsidRPr="00B87020">
        <w:rPr>
          <w:b/>
          <w:snapToGrid w:val="0"/>
        </w:rPr>
        <w:t>Субтест 4. Словесная ассоциация. Определения, (вербальная область)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Среднее число приведенных ответов — определений к слову "книга" составляло 11, размах по числу ответов — от 1 до 30 (за 3 мин.) Было дано 180 ответов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Ответы с наибольшей частотой: интересная, красивая, большая, маленькая, сказочная, хорошая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Редкие ответы: удивительная, странная, забытая, правдивая, хреновая, купленная, документальная, запрещенная, мокрая и т.д.</w:t>
      </w:r>
    </w:p>
    <w:p w:rsidR="008A0D22" w:rsidRPr="00B87020" w:rsidRDefault="008A0D22" w:rsidP="00EB0CDE">
      <w:pPr>
        <w:shd w:val="clear" w:color="auto" w:fill="FFFFFF"/>
        <w:spacing w:line="240" w:lineRule="auto"/>
        <w:ind w:firstLine="720"/>
        <w:jc w:val="both"/>
        <w:rPr>
          <w:b/>
          <w:snapToGrid w:val="0"/>
        </w:rPr>
      </w:pPr>
      <w:r w:rsidRPr="00B87020">
        <w:rPr>
          <w:b/>
          <w:snapToGrid w:val="0"/>
        </w:rPr>
        <w:t>Субтест 5. Изображения (образная область)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Для этого субтеста предложена достаточно сложная система подсчета баллов. При подсчете учитывается общее число изображенных элементов, число использованных классов фигур (из четырех заданных), оригинальность рисунка и его элементов, также учитывалось в качестве ошибки использование других фигур и линий, кроме заданных. С помощью примеров рисунков поясним вышеописанные правила подсчета баллов (рис. 8).</w:t>
      </w:r>
    </w:p>
    <w:p w:rsidR="008A0D22" w:rsidRPr="00B87020" w:rsidRDefault="008A0D22" w:rsidP="00EB0CDE">
      <w:pPr>
        <w:shd w:val="clear" w:color="auto" w:fill="FFFFFF"/>
        <w:spacing w:line="240" w:lineRule="auto"/>
        <w:ind w:firstLine="720"/>
        <w:jc w:val="both"/>
        <w:rPr>
          <w:b/>
          <w:snapToGrid w:val="0"/>
        </w:rPr>
      </w:pPr>
      <w:r w:rsidRPr="00B87020">
        <w:rPr>
          <w:b/>
          <w:snapToGrid w:val="0"/>
        </w:rPr>
        <w:t>Субтест 6. Эскизы ( образная область)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Предложенная система подсчета баллов для этого теста также довольно трудоемкая.</w:t>
      </w:r>
    </w:p>
    <w:p w:rsidR="008A0D22" w:rsidRPr="008A0D22" w:rsidRDefault="008A0D22" w:rsidP="00EB0CDE">
      <w:pPr>
        <w:shd w:val="clear" w:color="auto" w:fill="FFFFFF"/>
        <w:spacing w:line="24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При подсчете показателей этого субтеста учитывается общее число классов рисунков, число изображенных предметов: например, изображения 6 различных лиц относится к одному классу, изображения нескольких разных букв также относится к одному классу. Считается ошибкой, если испытуемый не использовал круг для построения своего рисунка (рис. 9), учитывается оригинальность изображения, редкость его появления (пример оригинального изображения приведен на рисунке 9), а также учитывается оригинальность подхода, а именно: необычное выполнение рисунка, удачное использование круга, необычная композиция рисунка и т.д.</w:t>
      </w:r>
    </w:p>
    <w:p w:rsidR="008A0D22" w:rsidRPr="00B87020" w:rsidRDefault="008A0D22" w:rsidP="008A0D22">
      <w:pPr>
        <w:shd w:val="clear" w:color="auto" w:fill="FFFFFF"/>
        <w:spacing w:line="360" w:lineRule="auto"/>
        <w:ind w:firstLine="720"/>
        <w:jc w:val="both"/>
        <w:rPr>
          <w:b/>
          <w:snapToGrid w:val="0"/>
        </w:rPr>
      </w:pPr>
      <w:r w:rsidRPr="00B87020">
        <w:rPr>
          <w:b/>
          <w:snapToGrid w:val="0"/>
        </w:rPr>
        <w:t>Субтест 7. Спрятанная форма (образная область). К рис. 6 (1).</w:t>
      </w:r>
    </w:p>
    <w:p w:rsidR="008A0D22" w:rsidRPr="008A0D22" w:rsidRDefault="008A0D22" w:rsidP="008A0D22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lastRenderedPageBreak/>
        <w:t>Этот субтест предпочитаем детьми, все испытуемые работают с данным заданием с большим интересом. Среднее число ответов по этому тесту — 12, размах от 5 до 25 ответов. Всего дано 190 различных ответов, т.е. по этому субтесту получено самое большое число ответов.</w:t>
      </w:r>
    </w:p>
    <w:p w:rsidR="008A0D22" w:rsidRPr="008A0D22" w:rsidRDefault="008A0D22" w:rsidP="008A0D22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Ответы с наибольшей частотой: зонт, рыба, кувшин, ведро, птица, шляпа, человек, солнце, лампа, лодка, облако.</w:t>
      </w:r>
    </w:p>
    <w:p w:rsidR="008A0D22" w:rsidRPr="008A0D22" w:rsidRDefault="008A0D22" w:rsidP="008A0D22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A0D22">
        <w:rPr>
          <w:snapToGrid w:val="0"/>
        </w:rPr>
        <w:t>Редкие, оригинальные ответы: баскетбольная корзина, взрыв, кактус, банан, якорь, мина, дядя Степа, таракан, каштан, круг для плавания, кувшин из под старика Хоттабыча, сосиска, забор и т.д.</w:t>
      </w:r>
    </w:p>
    <w:p w:rsidR="005E7DFE" w:rsidRDefault="005E7DFE" w:rsidP="005E7DFE">
      <w:pPr>
        <w:pStyle w:val="a4"/>
        <w:spacing w:after="48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   </w:t>
      </w:r>
      <w:r w:rsidR="007B08D9"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етодика ШТУР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      </w:t>
      </w:r>
      <w:r w:rsidR="007B08D9"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(</w:t>
      </w:r>
      <w:r w:rsidR="007B08D9"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 модификации Г. Резапкиной)</w:t>
      </w:r>
      <w:r w:rsidR="007B08D9"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B08D9"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этой методики требует интенсивной умственной работы в течение всего урока. Поэтому нежелательно проводить ее на первом и последних уроках, а также в те дни, когда запланированы контрольные работы. Методика предназначена для определения усвоения ряда понятий школьной программы, сформированности основных мыслительных процессов и развития вербального интеллекта учащихся 8–9-х классов. Она состоит из четырех серий заданий, каждая из которых выявляет уровень развития основных мыслительных операций (установление аналогий, классификация, обобщение, поиск закономерностей) на материале физико-математического, естественнонаучного, общественного и гуманитарного предметного цикла. Задания четвертой серии направлены на изучение способности к анализу и синтезу знаковой информации.</w:t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тодика «Эрудит» может использоваться для оценки успешности обучения различных групп учащихся и эффективности различных программ и методов обучения.</w:t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 над тестом занимает один урок. Если нет возможности рассадить ребят по одному, психолог должен внимательно следить, чтобы ребята не списывали друг у друга. У каждого школьника на парте должен быть бланк ответов и лист</w:t>
      </w:r>
      <w:r w:rsidR="007B08D9"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заданиями.</w:t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B08D9" w:rsidRPr="005E7D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5367D" w:rsidRDefault="007B08D9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I. </w:t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Аналогии (А)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Даны три слова. Первое и второе слово связаны по смыслу. Из четырех слов выберите то, которое связано по смыслу с третьим так, как первое со вторым. В бланке рядом с номером задания запишите его букву. Пример: летчик – самолет = машинист –? Варианты: а) пассажир; б) поезд; в) вагон; г) вокзал. Летчик управляет самолетом, машинист – поездом. Правильный ответ – б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. Рабовладельцы – капиталисты = рабы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рабовладельческий строй; б) буржуазия; в) наёмные рабочие; г) пленны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. Богатство – бедность = крепостная зависимость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крепостные крестьяне; б) личная свобода; в) неравенство; г) частная собственность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. Первобытный строй – рабовладельческий строй = рабовладельческий строй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социалистический строй; б) капиталистический строй; в) демократическое правление; г) феодальный строй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. Роза – цветок = врач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занятие; б) должность; в) специальность; г) профессия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. Война – смерть = частная собственность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феодализм; б) капитализм; в) неравенство; г) рабы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. Стихотворение – поэзия = рассказ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проза; б) писатель; в) повесть; г) предложени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. Старт – финиш = пролог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заголовок; б) введение; в) кульминация; г) эпилог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8. Роман – глава = стихотворение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поэма; б) рифма; в) строфа; г) ритм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9. Числительное – количество = глагол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спряжение; б) действие; в) причастие; г) часть речи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0. Глагол – спрягать = существительное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изменять; б) образовывать; в) употреблять; г) склонять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1. Колумб – путешественник = землетрясение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природное явление; б) образование гор; в) извержение; г) жертвы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2. Север – юг = осадки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пустыня; б) полюс; в) дождь; г) засух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3. Папоротник – спора = сосна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шишка; б) семя; в) растение; г) ель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4. Растение – стебель = клетка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деление; б) хромосома; в) ядро; г) фермент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5. Понижение атмосферного давления – осадки = антициклон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ясная погода; б) циклон; в) гроза; г) влажность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6. Фигура - треугольник = состояние вещества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жидкость; б) движение; в) температура; г) вод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7. Прямоугольник – плоскость = куб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сторона; б) ребро; в) высота; г) объем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8. Диаметр – радиус = окружность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дуга; б) сегмент; в) отрезок; г) круг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9. Холодно – горячо = движение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инерция; б) покой; в) скорость; г) взаимодействи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0. Слагаемые – сумма = множители – …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разность; б) делитель; в) произведение; г) умножени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I.</w:t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Классификация (К)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Даны четыре слова, три из которых объединены общим признаком. Найдите слово, которое не имеет этого признака, и запишите его букву в бланке. Пример: а) корова; б) лошадь; в) собака; г) волк. Три слова обозначают домашних животных, а четвертое – дикого. Значит, правильный ответ – г) волк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B08D9" w:rsidRDefault="007B08D9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21. а) рабовладелец; б) раб; в) крестьянин; г) рабочий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2. а) социология; б) психология; в) педагогика; г) техник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3. а) Кутузов; б) Суворов; в) Ушаков; г) Пирогов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4. а) император; б) дворянин; в) царь; г) вождь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5. а) ООН; б) НАТО; в) ОБСЕ; г) АОЗТ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6. а) предлог; б) корень; в) суффикс; г) окончани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7. а) пословица; б) стихотворение; в) поэма; г) рассказ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8. а) Ахматова; б) Блок; в) Васнецов; г) Гумилев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9. а) пролог; б) сюжет; в) развязка; г) эпилог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0. а) описание; б) сравнение; в) характеристика; г) сказани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1. а) барометр; б) азимут; в) термометр; г) компас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2. а) цитоплазма; б) питание; в) рост; г) раздражимость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3. а) Линней; б) Павлов; в) Микоян; г) Дарвин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4. а) аорта; б) вена; в) сердце; г) артерия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5. а) углекислый газ; б) свет; в) вода; г) крахмал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6. а) парабола; б) гипербола; в) ломаная; г) прямая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7. а) Сахаров; б) Алферов; в) Ландау; г) Пастернак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8. а) длина; б) метр; в) масса; г) объём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9. а) скорость; б) колебание; в) вес; г) плотность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0. а) круг; б) ромб; в) прямоугольник; г) треугольник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II.</w:t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Обобщение (О)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Даны пары слов. Выберите из четырех вариантов тот, который выражает самые существенные для обоих слов признаки. Пример: сосна – ель. Варианты ответов: а) растения, б) природа, в) деревья, г) хвойные деревья. Правильный ответ – г, потому что он точнее всего отражает существенные свойства этих понятий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1. Феодализм – капитализм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устройство общества, б) формы правления; в) неравенство; г) общественный строй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2. Радио – телевидение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способы передачи информации; б) средства массовой информации; в) достижения науки; г) формы воздействия на людей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3. Наука – искусство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виды творчества; б) интеллект; в) культура; г) области человеческой деятельности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4. Школа – институт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образование; б) здания; в) учебные заведения; г) способы получения знаний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5. Монархия – демократия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государственный строй; б) формы правления; в) правительство; г) устройство обществ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6. Сказка – былина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литературный жанр; б) выдумка; в) устное народное творчество; г) литературное произведени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7. Пролог – кульминация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литературный прием; б) элементы литературного произведения; в) художественные средства; г) способы изложения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8. Глагол – прилагательное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 xml:space="preserve">а) главные члены предложения; б) части речи; в) второстепенные члены предложения; г) </w:t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lastRenderedPageBreak/>
        <w:t>лингвистические термины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9. Классицизм – романтизм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стиль; б) жанры; в) художественный стиль; г) направления в искусстве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0. Определение – обстоятельство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члены предложения; б) части речи; в) виды предложений; г) уточняющие слов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1. Азия – Африка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страны; б) континенты; в) материки; г) части свет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2. Сердце – артерия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органы кровообращения; б) анатомия; в) система кровообращения; г) органы тел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3. Облачность – осадки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природные явления; б) дождь; в) погода; г) атмосферные явления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4. Жиры – белки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биологические вещества; б) микроэлементы; в) органические вещества; г) химический состав тел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5. Канал – плотина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75367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гидроэлектростанции; б) водные сооружения; в) водоемы; г) водные преграды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6. Сумма – произведение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EB0C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математические термины; б) вычисления; в) результаты математических действий; г) результаты вычислений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7. Газ – жидкость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EB0C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молекулы; б) состояние; в) химическое вещество; г) агрегатное состояние вещества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8. Дифракция – интерференция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EB0C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волновые явления; б) характеристики световой волны; в) природные явления; г) физические термины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9. Ампер – вольт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EB0CD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электричество; б) физические термины; в) единицы измерения электрического тока; г) ученые-физики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0. Синус – косинус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) квадратичные функции; б) тригонометрические функции; в) четные функции; г) нечетные функции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IV.</w:t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Закономерности (З)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Числа в каждом ряду расположены по определённому правилу. Вы должны понять эту закономерность и записать в бланке ответов число, которое продолжает этот числовой ряд. В некоторых случаях для того, чтобы найти закономерность, необходимо мысленно выполнять арифметические действия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1.    6, 9, 12, 15, 18, 21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2.    9, 1, 7, 1, 5, 1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3.    2, 3 , 5, 6, 8, 9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64.    10, 12, 9, 11, 8, 10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5.    1, 3, 6, 8, 16, 18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6.    3, 4, 6, 9, 13, 18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7.    15, 13, 16, 12, 17, 11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8.    1, 2 , 4, 8, 16, 32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69.    1, 2, 5, 10, 17, 26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0.    1, 4, 9, 16, 25, 36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1.    128, 64, 32, 16, 8, 4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2.    1, 2 , 6, 15, 31, 56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3.    31, 24, 18, 13, 9, 6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4.    255, 127, 63, 31, 15, 7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5.    3, 4 , 8, 17, 33, 58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6.    47, 39, 32, 26, 21, 17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7.    174, 171, 57, 54, 18, 15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8.    54, 19, 18, 14, 6, 9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79.    301, 294, 49, 44, 11, 8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80.    23, 46, 48, 96, 98, 196, ..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Обработка результатов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работку проводит сам учитель или психолог. Она заключается в подсчете правильных ответов и предполагает количественный и качественный анализ ответов. За каждый правильный ответ начисляется один балл. Качественный анализ результатов выявляет группы учащихся с разной степенью усвоения школьных понятий различных учебных циклов. В соответствии со структурой методики первые пять (1–5) строк бланка занимают вопросы общественных наук, следующие пять строк (6–10) – вопросы гуманитарных наук, с 11 по 15 – вопросы естественных наук, с 16 по 20 – физика и математика. Баллы (количество правильных ответов из 15 возможных) записываются в пустой клетке после названия цикла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епень сформированности основных мыслительных операций определяется подсчетом и сравнением количества правильных ответов по четырем сериям (1 – «Аналогии», 2 – «Классификация», 3 – «Обобщение», 4 – «Закономерности» – соответственно буквы «А», «К», «О», «З» внизу бланка). Баллы (количество правильных ответов из 20 возможных) записываются в пустых клетках нижней строки под каждой серией рядом с этими буквами. Общий балл (из 80 возможных) записывается в правом нижнем прямоугольнике. По результатам тестирования класс подразделяется на пять групп: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1) наиболее успешные – 10% от общего числа испытуемых;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2) близкие к успешным – 20% от общего числа испытуемых;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3) средние по успешности – 40% от общего числа;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4) мало успешные – 20 % от общего числа;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5) наименее успешные – 10 % от общего числа испытуемых.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 следующему, завершающему, уроку, вы должны вернуть ребятам обработанные бланки. Возвращая результаты, необходимо напомнить, что по отдельным методикам нельзя давать рекомендации о профиле обучения, тем более, что работа еще не закончена. Ни в коем случае нельзя зачитывать эти результаты вслух – во-первых, вы травмируете тех, у кого низкие результаты, во-вторых, теряете время.</w:t>
      </w:r>
      <w:r w:rsidRPr="004107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107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E2320" w:rsidRDefault="002E2320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E2320" w:rsidRDefault="002E2320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E2320" w:rsidRDefault="002E2320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E2320" w:rsidRDefault="002E2320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E2320" w:rsidRDefault="002E2320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E2320" w:rsidRDefault="002E2320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E2320" w:rsidRDefault="00845282" w:rsidP="002E23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227965</wp:posOffset>
                </wp:positionV>
                <wp:extent cx="3402965" cy="9446260"/>
                <wp:effectExtent l="13335" t="9525" r="12700" b="1206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944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877" w:type="dxa"/>
                              <w:tblCellSpacing w:w="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77"/>
                            </w:tblGrid>
                            <w:tr w:rsidR="009070B5" w:rsidRPr="0041072D" w:rsidTr="00016260">
                              <w:trPr>
                                <w:trHeight w:val="923"/>
                                <w:tblCellSpacing w:w="0" w:type="dxa"/>
                              </w:trPr>
                              <w:tc>
                                <w:tcPr>
                                  <w:tcW w:w="5877" w:type="dxa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Overlap w:val="never"/>
                                    <w:tblW w:w="4757" w:type="dxa"/>
                                    <w:tblCellSpacing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9"/>
                                    <w:gridCol w:w="593"/>
                                    <w:gridCol w:w="592"/>
                                    <w:gridCol w:w="592"/>
                                    <w:gridCol w:w="595"/>
                                    <w:gridCol w:w="592"/>
                                    <w:gridCol w:w="592"/>
                                    <w:gridCol w:w="602"/>
                                  </w:tblGrid>
                                  <w:tr w:rsidR="009070B5" w:rsidRPr="0041072D" w:rsidTr="00016260">
                                    <w:trPr>
                                      <w:trHeight w:val="560"/>
                                      <w:tblCellSpacing w:w="7" w:type="dxa"/>
                                    </w:trPr>
                                    <w:tc>
                                      <w:tcPr>
                                        <w:tcW w:w="4728" w:type="dxa"/>
                                        <w:gridSpan w:val="8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Образец бланка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60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295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Общественные нау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60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295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Гуманитарные нау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60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60"/>
                                      <w:tblCellSpacing w:w="7" w:type="dxa"/>
                                    </w:trPr>
                                    <w:tc>
                                      <w:tcPr>
                                        <w:tcW w:w="295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Естественные нау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60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295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Физика-математи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548"/>
                                      <w:tblCellSpacing w:w="7" w:type="dxa"/>
                                    </w:trPr>
                                    <w:tc>
                                      <w:tcPr>
                                        <w:tcW w:w="578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9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1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2" w:type="dxa"/>
                                        <w:gridSpan w:val="2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0" w:type="dxa"/>
                              </w:trPr>
                              <w:tc>
                                <w:tcPr>
                                  <w:tcW w:w="5877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tbl>
                                  <w:tblPr>
                                    <w:tblOverlap w:val="never"/>
                                    <w:tblW w:w="6468" w:type="dxa"/>
                                    <w:tblCellSpacing w:w="7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43"/>
                                    <w:gridCol w:w="592"/>
                                    <w:gridCol w:w="1124"/>
                                    <w:gridCol w:w="592"/>
                                    <w:gridCol w:w="660"/>
                                    <w:gridCol w:w="567"/>
                                    <w:gridCol w:w="709"/>
                                    <w:gridCol w:w="1081"/>
                                  </w:tblGrid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6440" w:type="dxa"/>
                                        <w:gridSpan w:val="8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Правильные ответы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6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409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Общественные нау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4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7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9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409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Гуманитарные нау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92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94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409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color w:val="666666"/>
                                            <w:sz w:val="24"/>
                                            <w:szCs w:val="24"/>
                                          </w:rPr>
                                          <w:t>^</w:t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 Естественные нау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4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198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4090" w:type="dxa"/>
                                        <w:gridSpan w:val="5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Физика-математи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5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60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9070B5" w:rsidRPr="0041072D" w:rsidTr="00016260">
                                    <w:trPr>
                                      <w:trHeight w:val="8"/>
                                      <w:tblCellSpacing w:w="7" w:type="dxa"/>
                                    </w:trPr>
                                    <w:tc>
                                      <w:tcPr>
                                        <w:tcW w:w="1122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10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6" w:type="dxa"/>
                                        <w:shd w:val="clear" w:color="auto" w:fill="DDDDDD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3" w:type="dxa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69" w:type="dxa"/>
                                        <w:gridSpan w:val="2"/>
                                        <w:shd w:val="clear" w:color="auto" w:fill="FFFFFF"/>
                                        <w:vAlign w:val="center"/>
                                        <w:hideMark/>
                                      </w:tcPr>
                                      <w:p w:rsidR="009070B5" w:rsidRPr="0041072D" w:rsidRDefault="009070B5" w:rsidP="00016260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1072D">
                                          <w:rPr>
                                            <w:rFonts w:ascii="Times New Roman" w:eastAsia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br/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9070B5" w:rsidRPr="0041072D" w:rsidRDefault="009070B5" w:rsidP="00016260">
                                  <w:pPr>
                                    <w:spacing w:after="270" w:line="240" w:lineRule="auto"/>
                                    <w:ind w:left="-1049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7"/>
                                      <w:szCs w:val="27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:rsidR="009070B5" w:rsidRDefault="009070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pt;margin-top:-17.95pt;width:267.95pt;height:7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" strokecolor="white [3212]">
                <v:textbox>
                  <w:txbxContent>
                    <w:tbl>
                      <w:tblPr>
                        <w:tblW w:w="5877" w:type="dxa"/>
                        <w:tblCellSpacing w:w="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77"/>
                      </w:tblGrid>
                      <w:tr w:rsidR="009070B5" w:rsidRPr="0041072D" w:rsidTr="00016260">
                        <w:trPr>
                          <w:trHeight w:val="923"/>
                          <w:tblCellSpacing w:w="0" w:type="dxa"/>
                        </w:trPr>
                        <w:tc>
                          <w:tcPr>
                            <w:tcW w:w="5877" w:type="dxa"/>
                            <w:vAlign w:val="center"/>
                            <w:hideMark/>
                          </w:tcPr>
                          <w:tbl>
                            <w:tblPr>
                              <w:tblOverlap w:val="never"/>
                              <w:tblW w:w="4757" w:type="dxa"/>
                              <w:tblCellSpacing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9"/>
                              <w:gridCol w:w="593"/>
                              <w:gridCol w:w="592"/>
                              <w:gridCol w:w="592"/>
                              <w:gridCol w:w="595"/>
                              <w:gridCol w:w="592"/>
                              <w:gridCol w:w="592"/>
                              <w:gridCol w:w="602"/>
                            </w:tblGrid>
                            <w:tr w:rsidR="009070B5" w:rsidRPr="0041072D" w:rsidTr="00016260">
                              <w:trPr>
                                <w:trHeight w:val="560"/>
                                <w:tblCellSpacing w:w="7" w:type="dxa"/>
                              </w:trPr>
                              <w:tc>
                                <w:tcPr>
                                  <w:tcW w:w="4728" w:type="dxa"/>
                                  <w:gridSpan w:val="8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Образец бланка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60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295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Общественные науки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60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295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Гуманитарные науки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60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60"/>
                                <w:tblCellSpacing w:w="7" w:type="dxa"/>
                              </w:trPr>
                              <w:tc>
                                <w:tcPr>
                                  <w:tcW w:w="295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Естественные науки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60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295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Физика-математика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548"/>
                                <w:tblCellSpacing w:w="7" w:type="dxa"/>
                              </w:trPr>
                              <w:tc>
                                <w:tcPr>
                                  <w:tcW w:w="578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070B5" w:rsidRPr="0041072D" w:rsidRDefault="009070B5" w:rsidP="000162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70B5" w:rsidRPr="0041072D" w:rsidTr="00016260">
                        <w:trPr>
                          <w:trHeight w:val="8"/>
                          <w:tblCellSpacing w:w="0" w:type="dxa"/>
                        </w:trPr>
                        <w:tc>
                          <w:tcPr>
                            <w:tcW w:w="5877" w:type="dxa"/>
                            <w:shd w:val="clear" w:color="auto" w:fill="FFFFFF"/>
                            <w:vAlign w:val="center"/>
                            <w:hideMark/>
                          </w:tcPr>
                          <w:tbl>
                            <w:tblPr>
                              <w:tblOverlap w:val="never"/>
                              <w:tblW w:w="6468" w:type="dxa"/>
                              <w:tblCellSpacing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43"/>
                              <w:gridCol w:w="592"/>
                              <w:gridCol w:w="1124"/>
                              <w:gridCol w:w="592"/>
                              <w:gridCol w:w="660"/>
                              <w:gridCol w:w="567"/>
                              <w:gridCol w:w="709"/>
                              <w:gridCol w:w="1081"/>
                            </w:tblGrid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6440" w:type="dxa"/>
                                  <w:gridSpan w:val="8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Правильные ответы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4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1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6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409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Общественные науки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4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8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4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7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9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409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Гуманитарные науки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92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94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409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666666"/>
                                      <w:sz w:val="24"/>
                                      <w:szCs w:val="24"/>
                                    </w:rPr>
                                    <w:t>^</w:t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Естественные науки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4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198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4090" w:type="dxa"/>
                                  <w:gridSpan w:val="5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Физика-математика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  <w:tr w:rsidR="009070B5" w:rsidRPr="0041072D" w:rsidTr="00016260">
                              <w:trPr>
                                <w:trHeight w:val="8"/>
                                <w:tblCellSpacing w:w="7" w:type="dxa"/>
                              </w:trPr>
                              <w:tc>
                                <w:tcPr>
                                  <w:tcW w:w="1122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shd w:val="clear" w:color="auto" w:fill="DDDDDD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gridSpan w:val="2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9070B5" w:rsidRPr="0041072D" w:rsidRDefault="009070B5" w:rsidP="00016260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1072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9070B5" w:rsidRPr="0041072D" w:rsidRDefault="009070B5" w:rsidP="00016260">
                            <w:pPr>
                              <w:spacing w:after="270" w:line="240" w:lineRule="auto"/>
                              <w:ind w:left="-1049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410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</w:p>
                        </w:tc>
                      </w:tr>
                    </w:tbl>
                    <w:p w:rsidR="009070B5" w:rsidRDefault="009070B5"/>
                  </w:txbxContent>
                </v:textbox>
              </v:shape>
            </w:pict>
          </mc:Fallback>
        </mc:AlternateContent>
      </w:r>
    </w:p>
    <w:p w:rsidR="002E2320" w:rsidRPr="0041072D" w:rsidRDefault="002E2320" w:rsidP="005E7DF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-14526"/>
        <w:tblW w:w="5877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7"/>
      </w:tblGrid>
      <w:tr w:rsidR="007B08D9" w:rsidRPr="0041072D" w:rsidTr="002E2320">
        <w:trPr>
          <w:trHeight w:val="923"/>
          <w:tblCellSpacing w:w="0" w:type="dxa"/>
        </w:trPr>
        <w:tc>
          <w:tcPr>
            <w:tcW w:w="5877" w:type="dxa"/>
            <w:vAlign w:val="center"/>
            <w:hideMark/>
          </w:tcPr>
          <w:tbl>
            <w:tblPr>
              <w:tblpPr w:leftFromText="180" w:rightFromText="180" w:horzAnchor="page" w:tblpX="-2978" w:tblpY="-12645"/>
              <w:tblOverlap w:val="never"/>
              <w:tblW w:w="4757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593"/>
              <w:gridCol w:w="592"/>
              <w:gridCol w:w="592"/>
              <w:gridCol w:w="595"/>
              <w:gridCol w:w="592"/>
              <w:gridCol w:w="592"/>
              <w:gridCol w:w="602"/>
            </w:tblGrid>
            <w:tr w:rsidR="002E2320" w:rsidRPr="0041072D" w:rsidTr="002E2320">
              <w:trPr>
                <w:trHeight w:val="560"/>
                <w:tblCellSpacing w:w="7" w:type="dxa"/>
              </w:trPr>
              <w:tc>
                <w:tcPr>
                  <w:tcW w:w="4728" w:type="dxa"/>
                  <w:gridSpan w:val="8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Образец бланка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1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2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60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3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4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5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2950" w:type="dxa"/>
                  <w:gridSpan w:val="5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Общественные науки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6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60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7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8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8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9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9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0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0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2950" w:type="dxa"/>
                  <w:gridSpan w:val="5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Гуманитарные науки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60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1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1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2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2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3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3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4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4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5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5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60"/>
                <w:tblCellSpacing w:w="7" w:type="dxa"/>
              </w:trPr>
              <w:tc>
                <w:tcPr>
                  <w:tcW w:w="2950" w:type="dxa"/>
                  <w:gridSpan w:val="5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Естественные науки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6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6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7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7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8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8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9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9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60"/>
                <w:tblCellSpacing w:w="7" w:type="dxa"/>
              </w:trPr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0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80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2950" w:type="dxa"/>
                  <w:gridSpan w:val="5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изика-математика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581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548"/>
                <w:tblCellSpacing w:w="7" w:type="dxa"/>
              </w:trPr>
              <w:tc>
                <w:tcPr>
                  <w:tcW w:w="578" w:type="dxa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9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78" w:type="dxa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581" w:type="dxa"/>
                  <w:shd w:val="clear" w:color="auto" w:fill="DDDDDD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72" w:type="dxa"/>
                  <w:gridSpan w:val="2"/>
                  <w:shd w:val="clear" w:color="auto" w:fill="FFFFFF"/>
                  <w:vAlign w:val="center"/>
                  <w:hideMark/>
                </w:tcPr>
                <w:p w:rsidR="002E2320" w:rsidRPr="0041072D" w:rsidRDefault="002E2320" w:rsidP="002E2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2E2320" w:rsidRPr="0041072D" w:rsidRDefault="002E2320" w:rsidP="00753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8D9" w:rsidRPr="0041072D" w:rsidTr="002E2320">
        <w:trPr>
          <w:trHeight w:val="8"/>
          <w:tblCellSpacing w:w="0" w:type="dxa"/>
        </w:trPr>
        <w:tc>
          <w:tcPr>
            <w:tcW w:w="5877" w:type="dxa"/>
            <w:shd w:val="clear" w:color="auto" w:fill="FFFFFF"/>
            <w:vAlign w:val="center"/>
            <w:hideMark/>
          </w:tcPr>
          <w:tbl>
            <w:tblPr>
              <w:tblpPr w:leftFromText="180" w:rightFromText="180" w:horzAnchor="margin" w:tblpX="-1986" w:tblpY="690"/>
              <w:tblOverlap w:val="never"/>
              <w:tblW w:w="6468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3"/>
              <w:gridCol w:w="592"/>
              <w:gridCol w:w="1124"/>
              <w:gridCol w:w="592"/>
              <w:gridCol w:w="660"/>
              <w:gridCol w:w="567"/>
              <w:gridCol w:w="709"/>
              <w:gridCol w:w="1081"/>
            </w:tblGrid>
            <w:tr w:rsidR="007B08D9" w:rsidRPr="0041072D" w:rsidTr="002E2320">
              <w:trPr>
                <w:trHeight w:val="8"/>
                <w:tblCellSpacing w:w="7" w:type="dxa"/>
              </w:trPr>
              <w:tc>
                <w:tcPr>
                  <w:tcW w:w="6440" w:type="dxa"/>
                  <w:gridSpan w:val="8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lastRenderedPageBreak/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Правильные ответы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1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1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4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2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2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3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3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1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4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4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5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5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6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4090" w:type="dxa"/>
                  <w:gridSpan w:val="5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Общественные науки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5" w:type="dxa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6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6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4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7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7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8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8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8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4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9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9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7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0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9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4090" w:type="dxa"/>
                  <w:gridSpan w:val="5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Гуманитарные науки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5" w:type="dxa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1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1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1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2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2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2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92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3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3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3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4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4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4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5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5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5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94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4090" w:type="dxa"/>
                  <w:gridSpan w:val="5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24"/>
                      <w:szCs w:val="24"/>
                    </w:rPr>
                    <w:t>^</w:t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Естественные науки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5" w:type="dxa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6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6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6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4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7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7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г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7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8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8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8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9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59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79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в</w:t>
                  </w:r>
                </w:p>
              </w:tc>
              <w:tc>
                <w:tcPr>
                  <w:tcW w:w="111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0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а</w:t>
                  </w:r>
                </w:p>
              </w:tc>
              <w:tc>
                <w:tcPr>
                  <w:tcW w:w="646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60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б</w:t>
                  </w:r>
                </w:p>
              </w:tc>
              <w:tc>
                <w:tcPr>
                  <w:tcW w:w="695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8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98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4090" w:type="dxa"/>
                  <w:gridSpan w:val="5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изика-математика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95" w:type="dxa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  <w:tr w:rsidR="002E2320" w:rsidRPr="0041072D" w:rsidTr="002E2320">
              <w:trPr>
                <w:trHeight w:val="8"/>
                <w:tblCellSpacing w:w="7" w:type="dxa"/>
              </w:trPr>
              <w:tc>
                <w:tcPr>
                  <w:tcW w:w="1122" w:type="dxa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110" w:type="dxa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578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646" w:type="dxa"/>
                  <w:shd w:val="clear" w:color="auto" w:fill="DDDDDD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41072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53" w:type="dxa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  <w:tc>
                <w:tcPr>
                  <w:tcW w:w="1769" w:type="dxa"/>
                  <w:gridSpan w:val="2"/>
                  <w:shd w:val="clear" w:color="auto" w:fill="FFFFFF"/>
                  <w:vAlign w:val="center"/>
                  <w:hideMark/>
                </w:tcPr>
                <w:p w:rsidR="007B08D9" w:rsidRPr="0041072D" w:rsidRDefault="007B08D9" w:rsidP="007536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07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7B08D9" w:rsidRPr="0041072D" w:rsidRDefault="007B08D9" w:rsidP="0075367D">
            <w:pPr>
              <w:spacing w:after="270" w:line="240" w:lineRule="auto"/>
              <w:ind w:left="-1049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107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</w:tr>
    </w:tbl>
    <w:p w:rsidR="009C4ADD" w:rsidRDefault="009C4ADD" w:rsidP="00D42F9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P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4ADD" w:rsidRDefault="009C4ADD" w:rsidP="009C4A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42F90" w:rsidRDefault="00D42F90" w:rsidP="009C4AD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8"/>
      </w:tblGrid>
      <w:tr w:rsidR="009C4ADD" w:rsidRPr="00F04195" w:rsidTr="00F04195">
        <w:trPr>
          <w:cantSplit/>
          <w:trHeight w:val="1134"/>
        </w:trPr>
        <w:tc>
          <w:tcPr>
            <w:tcW w:w="17985" w:type="dxa"/>
            <w:shd w:val="clear" w:color="auto" w:fill="FFFFFF"/>
            <w:vAlign w:val="center"/>
            <w:hideMark/>
          </w:tcPr>
          <w:p w:rsidR="009C4ADD" w:rsidRPr="00F04195" w:rsidRDefault="00464379" w:rsidP="00F04195">
            <w:pPr>
              <w:jc w:val="center"/>
              <w:rPr>
                <w:rFonts w:ascii="Arial" w:hAnsi="Arial" w:cs="Arial"/>
                <w:b/>
                <w:bCs/>
                <w:color w:val="D78807"/>
                <w:sz w:val="28"/>
                <w:szCs w:val="33"/>
              </w:rPr>
            </w:pPr>
            <w:hyperlink r:id="rId27" w:history="1">
              <w:r w:rsidR="009C4ADD" w:rsidRPr="00F04195">
                <w:rPr>
                  <w:rStyle w:val="ae"/>
                  <w:rFonts w:ascii="Arial" w:hAnsi="Arial" w:cs="Arial"/>
                  <w:b/>
                  <w:bCs/>
                  <w:color w:val="D78807"/>
                  <w:sz w:val="28"/>
                  <w:szCs w:val="33"/>
                </w:rPr>
                <w:t>Ориентировочная карта-схема психологической характеристики школьника</w:t>
              </w:r>
            </w:hyperlink>
          </w:p>
        </w:tc>
      </w:tr>
    </w:tbl>
    <w:p w:rsidR="009C4ADD" w:rsidRDefault="009C4ADD" w:rsidP="009C4ADD">
      <w:pPr>
        <w:rPr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8"/>
      </w:tblGrid>
      <w:tr w:rsidR="009C4ADD" w:rsidTr="00F04195">
        <w:tc>
          <w:tcPr>
            <w:tcW w:w="17985" w:type="dxa"/>
            <w:shd w:val="clear" w:color="auto" w:fill="FFFFFF"/>
            <w:vAlign w:val="center"/>
            <w:hideMark/>
          </w:tcPr>
          <w:p w:rsidR="009C4ADD" w:rsidRDefault="009C4ADD" w:rsidP="00F04195">
            <w:pPr>
              <w:spacing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Документация школьного психолога -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Документация (планы, отчеты, характеристики)</w:t>
            </w:r>
          </w:p>
        </w:tc>
      </w:tr>
      <w:tr w:rsidR="009C4ADD" w:rsidTr="00F04195">
        <w:tc>
          <w:tcPr>
            <w:tcW w:w="17985" w:type="dxa"/>
            <w:shd w:val="clear" w:color="auto" w:fill="auto"/>
            <w:vAlign w:val="center"/>
            <w:hideMark/>
          </w:tcPr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Задача данной карты-схемы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— помочь наиболее точно и наглядно представить себе индивидуальные особенности ученика, чтобы в конечном итоге выявить у каждого ребенка те положительные моменты, с опорой на которые должен строиться воспитательный процесс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Карта-схема включает три раздела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I. Общие сведения о ребенке (анкетные данные, сведения о состоянии здоровья, успеваемости, внешкольных занятиях)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II. Проявления личностных качеств в поведении ребенка (направленность интересов, отношение к делу, к другим людям, отношение окружающих).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III. Особенности психических процессов и эмоций. Заполнение данной карты-схемы в основном строится по типу «нужное подчеркнуть», т. е. в каждом из пунктов, содержащих шкалу возможных проявлений того или иного качества, учителю необходимо подчеркнуть присущую, по его мнению, данному ребенку степень выраженности этого качества.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9C4ADD" w:rsidRDefault="009C4ADD" w:rsidP="00F04195">
            <w:pPr>
              <w:pStyle w:val="2"/>
              <w:spacing w:before="150" w:after="150" w:line="270" w:lineRule="atLeast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Раздел I. Общие сведения о ребенке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. Анкетные данные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) Фамилия, имя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Дата рождения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Школа, класс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Специализация школы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. Сведения о состоянии здоровья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Часто ли болеет (часто, средне, редко)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Хронические заболевания (какие)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Особенности функционирования нервной системы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— быстро утомляется; утомляется после длительной нагрузки, неутомим;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— быстро переходит от радости к грусти без видимой причины; адекватная смена настроений; стабилен в проявлении настроения;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— преобладает возбуждение; возбуждение и торможение уравновешены; пробладает торможени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3. Успеваемость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(отличная, хорошая, удовлетворительная, неудовлетворительная) __________________________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4. Внешкольные занятия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(систематические)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занятия общественно полезным трудом (каким)__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занятия художественной самодеятельностью (какой)________________________________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занятия в кружках, клубах, штабах, бригадах и др. (каких) _____________________________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занятия спортом (каким) ___________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занятия организационной работой (какой)</w:t>
            </w:r>
          </w:p>
          <w:p w:rsidR="009C4ADD" w:rsidRDefault="009C4ADD" w:rsidP="00F04195">
            <w:pPr>
              <w:pStyle w:val="2"/>
              <w:spacing w:before="150" w:after="150" w:line="270" w:lineRule="atLeast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Раздел II. Проявление личностных качеств в поведении ребенка</w:t>
            </w:r>
          </w:p>
          <w:p w:rsidR="009C4ADD" w:rsidRDefault="009C4ADD" w:rsidP="00F04195">
            <w:pPr>
              <w:pStyle w:val="3"/>
              <w:spacing w:before="150" w:after="150" w:line="270" w:lineRule="atLeast"/>
              <w:jc w:val="left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Направленность интересов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. Общественная актив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Активно участвует во всех общественных делах, не считаясь с собственным времене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Принимает активное участие в общественных целях, но старается не тратить на это своего свободного времен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Не проявляет активности в общественной жизни, но поручения выполняе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Редко принимает участие в общественных делах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Отказывается участвовать в общественных делах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. Трудолюби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Любую работу ученик всегда выполняет охотно, ищет работу сам и старается сделать ее хорош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Как правило, охотно берется за работу, стараясь выполнить ее хорошо. Случаи противоположного характера ред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Редко охотно берется за работу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Чаще всего старается уклониться от любой работ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Всегда уклоняется от выполнения любого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3. Ответствен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) Всегда хорошо и в назначенный срок выполняет любое порученное ему дел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 большинстве случаев хорошо и в срок выполняет порученную ему работу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Часто не выполняет в срок (или выполняет плохо) порученное ему дел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Очень редко выполняет порученное ему дел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Никогда не выполняет до конца порученное ему дел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4. Инициатив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ыступает зачинателем многих дел, не стремясь получить за это никакого признан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Довольно часто выступает зачинателем нового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Редко сам начинает новое дел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Никогда не выступает зачинателем какого-либо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5. Организован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правильно распределяет свою работу во времени и выполняет ее согласно плану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 большинстве случаев правильно распределяет и в срок выполняет свою работу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Умеет правильно распределять и в срок выполнять свою работу только в том случае, если за каждый ее этап надо отчитыватьс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Чаще не умеет правильно распределять свою работу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во времен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Не умеет распределять свою работу во времени, тратит время зр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6. Любознатель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Постоянно активно узнает что-то новое в разных областях науки и культур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 большинстве случаев заинтересован в получении новых знаний из разных областей науки и культур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Редко стремится узнать что-то новое; как правило, интересуется одной ограниченной областью знани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Как правило, не проявляет заинтересованности в приобретении новых знани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Равнодушен ко всякого рода новым знания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7. Аккурат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содержит свои вещи в идеальном порядке. Всегда одет опрятно, подтянут — и за партой, и у доски. Бережет общественное имущество, всегда старается привести его в порядок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Содержит в надлежащем порядке собственные и одолженные ему вещи (книги, конспекты). Помогает приводить в порядок общественное имущество (парты, инвентарь и т. п.) скорее по обязанност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Не проявляет большого стремления к поддержанию порядка вокруг себя. Иногда приходит в школу неопрятным, неряшливо одетым. Равнодушен по отношению к тем, кто портит общественное имуществ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Часто не заботится о своем внешнем виде, состоянии своих книжек, вещей, не бережет общественное имущество, даже портит ег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Совершенно не заботится о том, чтобы содержать свои вещи в надлежащем порядке, всегда неопрятен, неряшлив. При случае не задумываясь портит общественное имущество.</w:t>
            </w:r>
          </w:p>
          <w:p w:rsidR="009C4ADD" w:rsidRDefault="009C4ADD" w:rsidP="00F04195">
            <w:pPr>
              <w:pStyle w:val="3"/>
              <w:spacing w:before="150" w:after="150" w:line="270" w:lineRule="atLeast"/>
              <w:jc w:val="left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Отношение к людям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8. Коллективизм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проявляет заботу по отношению к знакомым и незнакомым людям, старается любому оказать помощь и поддержку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Склонен проявлять заботу о незнакомых людях, если это не мешает его личным планам и дела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Нередко проявляет равнодушие к чужим делам и заботам, если это не затрагивает его личн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Как правило, равнодушен к заботам других, по своей у инициативе им не помогае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Считает излишним проявлять заботу о незнакомых членах общества, живет под девизом: «Не лезь не в свое дело»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9. Честность, правдив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правдив по отношению к своим родителям, учителям, товарищам. Говорит правду и тогда, когда ему это невыгодн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Почти всегда правдив по отношению к своим родителям, учителям, товарища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Часто говорит неправду ради собственной выгод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Почти всегда говорит неправду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Склонен всегда говорить неправду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0. Справедлив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Активно борется с тем, что считает несправедливы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Не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всегда борется с тем, что считает несправедливы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Редко выступает против того, что считает несправедливы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Не добивается справедливост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Совершенно равнодушен к проявлениям несправедливост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1. Бескорысти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 своих поступках всегда руководствуется соображениями пользы дела или других людей, а не собственной выгод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Почти всегда руководствуется соображениями пользы дела или других люде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Редко руководствуется в своих поступках соображениями пользы дела, а не собственной выгод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В поступках, как правило, руководствуется соображениями собственной выгод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В поступках, как правило, всегда руководствуется соображениями собственной выгод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lastRenderedPageBreak/>
              <w:t>12. Общитель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охотно вступает в контакт с людьми, любит работать и отдыхать с други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Как правило, с удовольствием общается с другими людь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Стремится общаться с ограниченным кругом люде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Предпочитает индивидуальные формы работы и отдых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Замкнут, необщителен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3. Чувство товарищества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помогает товарищам в трудной работе и в тяжелые минуты жизн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Как правило, помогает товарища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могает товарищам, когда его прося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Очень редко помогает товарищам; если его просят, может отказать в помощ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Никогда не помогает товарищам в работе, в трудные минуты жизн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4. Отзывчив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сочувствует другим, товарищи часто делятся с ним своими забота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Искренне сочувствует другим, если не слишком поглощен собственными дума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глощен собственными чувствами настолько, что это мешает ему разделять чувства других люде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Почти не умеет сочувствовать други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Совершенно не умеет сочувствовать другим, товарищи не любят «одалживаться» у нег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5. Вежливость, тактич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 его поступки и слова свидетельствуют об уважении к другим людя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Почти всегда проявляет должное уважение к другим людя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Часто бывает невежлив и нетактичен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Часто недопустимо резок, груб. Нередко затевает ссор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Всегда резок, невыдержан как в общении с ровесниками, так и со старшими. В ссоре оскорбляет других, груби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d"/>
                <w:rFonts w:ascii="Arial" w:hAnsi="Arial" w:cs="Arial"/>
                <w:bCs/>
                <w:color w:val="333333"/>
                <w:sz w:val="18"/>
                <w:szCs w:val="18"/>
              </w:rPr>
              <w:t>Отношение к себе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6. Скром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Никогда не выставляет напоказ своих заслуг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Иногда по просьбе товарищей рассказывает о своих действительных достижениях, достоинствах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Сам рассказывает товарищам о всех своих действительных достижениях, достоинствах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Часто хвастается еще не сделанным или тем, в чем он принимал очень малое участие, к чему имеет мало отношен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Хвастается даже незначительными достижениями, преувеличенными достоинства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7. Уверенность в себ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Никогда не советуется с другими, не ищет помощи даже тогда, когда это следовало бы сделать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се задания, поручения выполняет без помощи других. Обращается за помощью только в случае действительной необходимост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рой, выполняя трудную задачу, обращается за помощью, хотя мог бы справиться са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Часто при выполнении заданий, поручений просит помощи, поддержки других, даже если сам может справитьс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Постоянно, даже в простых делах, нуждается в ободрении и помощи других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8. Самокритич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с вниманием выслушивает справедливую критику и настойчив в исправлении своих недостатков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 большинстве случаев правильно реагирует на справедливую критику, прислушивается к добрым совета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рой прислушивается к справедливым замечаниям, старается их учитывать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К критическим замечаниям, советам относится невнимательно, но старается исправлять недостат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Отвергает любую критику. Отказывается признать свои очевидные промахи, ничего не делает для их исправлен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9. Умение рассчитывать свои силы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трезво оценивает свои собственные силы, выбирая задачи и дела «по плечу», — не слишком легкие и не слишком трудны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Как правило, верно соизмеряет свои силы и трудности задан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Иногда бывают случаи, когда ученик плохо соразмеряет свои силы и трудности порученного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В большинстве случаев не умеет соизмерять свои силы и трудности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Почти никогда не умеет правильно соизмерять свои силы и трудности задания,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0. Стремление к успеху, первенству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и во всем стремится быть первым (в ученье, спорте и т. д.), настойчиво этого добиваетс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Стремится быть в числе первых во многих областях, но особое внимание уделяет достижениям в какой-либо одной област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Стремится в чем-то одном, особо его интересующем, добиться признания, успех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Очень редко стремится к успеху в какой-либо деятельности, легко довольствуется положением «середняка»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Никогда не стремится в чем-либо быть первым, получает удовлетворение от самой деятельност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1. Самоконтрол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тщательно взвешивает свои слова и поступ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Не всегда тщательно контролирует свои слова и поступ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Большей частью поступает необдуманно, рассчитывает на «везение»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4) Почти всегда поступает необдуманно; недостаточно тщательно контролирует себ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Постоянно поступает необдуманно, в расчете «на везение»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d"/>
                <w:rFonts w:ascii="Arial" w:hAnsi="Arial" w:cs="Arial"/>
                <w:bCs/>
                <w:color w:val="333333"/>
                <w:sz w:val="18"/>
                <w:szCs w:val="18"/>
              </w:rPr>
              <w:t>Волевые качества личности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2. Смел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вступает в борьбу, даже если противник сильнее его самог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 большинстве случаев вступает в борьбу, даже если противник сильнее его самог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</w:t>
            </w:r>
            <w:r>
              <w:rPr>
                <w:rStyle w:val="apple-converted-space"/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Не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всегда может заставить себя вступить в борьбу с противником сильнее его самог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В большинстве случаев отступает перед сило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Всегда отступает перед силой, труси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3. Решитель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самостоятельно, без колебаний принимает ответственное решени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 большинстве случаев без колебаний принимает ответственное решени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Иногда колеблется перед ответственным решение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Редко принимает какое-либо ответственное решени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Не в состоянии самостоятельно принять какое-либо ответственное решени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4. Настойчив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добивается выполнения намеченного, даже если требуются длительные усилия, не отступает перед трудностя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Как правило, стремится выполнить намеченное, даже если при этом встречаются трудности. Противоположные случаи ред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Доводит до конца задуманное лишь в том случае, если трудности его выполнения незначительны или требуют кратковременных усили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Очень редко доводит до конца задуманное, даже если сталкивается с незначительными трудностя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Столкнувшись с трудностями, сразу же отказывается от попыток выполнить намеченно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5. Самообладани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умеет подавить нежелательные эмоциональные проявлен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Как правило, умеет справиться со своими эмоциями. Случаи противоположного характера единичны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рой не умеет справиться со своими эмоциям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Часто не может подавить нежелательные эмоци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Плохо владеет своими чувствами, легко впадает в состояние растерянности, подавленности и пр.</w:t>
            </w:r>
          </w:p>
          <w:p w:rsidR="009C4ADD" w:rsidRDefault="009C4ADD" w:rsidP="00F04195">
            <w:pPr>
              <w:pStyle w:val="3"/>
              <w:spacing w:before="150" w:after="150" w:line="270" w:lineRule="atLeast"/>
              <w:jc w:val="left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Положение ребенка в детском коллективе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6. Авторитет в класс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Пользуется безусловным авторитетом практически среди всех одноклассников: его уважают, считаются с его мнением, доверяют ответственные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Пользуется авторитетом среди большинства одноклассников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льзуется авторитетом только среди одноклассников (у какой-то группировки, только среди мальчиков или среди девочек)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Пользуется авторитетом у отдельных учащихс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В классе авторитетом не пользуетс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7. Симпатии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Является любимцем класса, ему прощаются отдельные недостат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В классе ребята относятся к нему с симпатией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льзуется симпатией только у части одноклассников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Пользуется симпатией у отдельных ребя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В классе его не любя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8. Авторитет во внешкольных объединениях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Является признанным авторитетом в каком-либо внешкольном объединении (спортшкола, музшкола, клуб, дворовая компания)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Пользуется авторитетом у большинства ребят какого-либо внешкольного объединения (спортшкола, музшкола, клуб, дворовая компания)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Пользуется авторитетом у отдельных членов внешкольных объединений (в спортшколе, клубе...)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Является членом какого-либо внешкольного объединения, но авторитетом там не пользуется (спортшкола, клуб...)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Не является членом никакого внешкольного объединения.</w:t>
            </w:r>
          </w:p>
          <w:p w:rsidR="009C4ADD" w:rsidRDefault="009C4ADD" w:rsidP="00F04195">
            <w:pPr>
              <w:pStyle w:val="2"/>
              <w:spacing w:before="150" w:after="150" w:line="270" w:lineRule="atLeast"/>
              <w:rPr>
                <w:rFonts w:ascii="Arial" w:hAnsi="Arial" w:cs="Arial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</w:rPr>
              <w:t>Раздел III. Особенности психических процессов и эмоций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1. Внимани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легко и быстро сосредоточивает свое внимание на объяснении учителя. Никогда не отвлекается на уроке, ошибок по невнимательности в работах не делае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Достаточно внимательно слушает объяснения учителя. Отвлекается редко, иногда встречаются ошибки из-за невнимательност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Не всегда внимательно слушает объяснения учителя. Периодически отвлекается, часто делает ошибки из-за невнимательности, но исправляет их при проверк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 xml:space="preserve">4) Слушает достаточно внимательно только в том случае, если ему интересно. Часто отвлекается. Постоянно делает ошибки из-за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невнимательности, при проверке не всегда исправляет их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Как правило, медленно и с трудом сосредоточивает свое внимание на уроке, мало что усваивает из объяснений учителя из-за постоянных отвлечении. Делает много ошибок по невнимательности и не замечает их при проверке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2. Памя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При заучивании всегда предварительно разбирается в структуре и смысле материала. Но и материал, требующий механического заучивания, запоминает легк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При заучивании может запомнить лишь то, в чем предварительно разобрался. Материал, требующий механического запоминания, дается с трудо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Материал, требующий механического заучивания, усваивает очень легко, достаточно 1—2 раза просмотреть его. Имеет привычку не разбираться в структуре и смысле заучиваемого материа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При изучении долго разбирается в материале. При изложении делает ошибки по форме, но смысл излагается точн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Для запоминания материала многократно механически повторяет его, без разбора и осмысления, делает смысловые ошиб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3. Мышление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Быстро схватывает суть материала, всегда в числе первых решает задачи, часто предлагает собственные оригинальные решен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Достаточно быстро понимает материал, быстрее многих решает задачи, иногда предлагает собственные оригинальные способы решен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Удовлетворительно понимает материал после объяснения учителя, решает задачи в среднем темпе, обычно собственных оригинальных решений не предлагае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В числе последних улавливает суть объяснений преподавателя, отличается медленным темпом обдумывания и решения задач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Понимает материал только после дополнительных занятий, крайне медленно решает задачи, при решении задач слепо использует известные «шаблоны»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4. Эмоциональная реактив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эмоционально живо реагирует на любые жизненные явления, его может глубоко, до слез, взволновать рассказ, кинофиль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Обычно эмоционально живо реагирует на жизненные явления, но редко что его может взволновать глубоко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Редко проявляет живую эмоциональную реакцию на события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Живая эмоциональная реакция практически отсутствует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5. Общий эмоциональный тонус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Постоянно оживлен, очень активен во всех сферах школьной жизни, во все вмешивается, берется за все дела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Оживлен, в меру активен во всех сферах школьной жизн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Оживлен, активен только в некоторых сферах школьной жизн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В сравнении с товарищами менее активен и оживлен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Практически всегда вял, апатичен во всех сферах школьной жизни, несмотря на то, что здоров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6. Эмоциональная уравновешенность: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1) Всегда спокоен, у него не бывает сильных эмоциональных вспышек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2) Обычно спокоен, эмоциональные вспышки очень редки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3) Эмоционально уравновешен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4) Повышенная эмоциональная возбудимость, склонен к бурным эмоциональным проявлениям.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5) Вспыльчив, часты сильные эмоциональные вспышки по незначительному поводу.</w:t>
            </w:r>
          </w:p>
          <w:p w:rsidR="009C4ADD" w:rsidRDefault="009C4ADD" w:rsidP="00F04195">
            <w:pPr>
              <w:pStyle w:val="a5"/>
              <w:spacing w:before="150" w:beforeAutospacing="0" w:after="15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</w:rPr>
              <w:t>Источник: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Абрамова Г.С. Практикум по возрастной психологии</w:t>
            </w:r>
          </w:p>
        </w:tc>
      </w:tr>
    </w:tbl>
    <w:p w:rsidR="009C4ADD" w:rsidRPr="009C4ADD" w:rsidRDefault="009C4ADD" w:rsidP="00F0419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C4ADD" w:rsidRPr="009C4ADD" w:rsidSect="00F04195">
      <w:pgSz w:w="11906" w:h="16838" w:code="9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79" w:rsidRDefault="00464379" w:rsidP="00B87020">
      <w:pPr>
        <w:spacing w:after="0" w:line="240" w:lineRule="auto"/>
      </w:pPr>
      <w:r>
        <w:separator/>
      </w:r>
    </w:p>
  </w:endnote>
  <w:endnote w:type="continuationSeparator" w:id="0">
    <w:p w:rsidR="00464379" w:rsidRDefault="00464379" w:rsidP="00B8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79" w:rsidRDefault="00464379" w:rsidP="00B87020">
      <w:pPr>
        <w:spacing w:after="0" w:line="240" w:lineRule="auto"/>
      </w:pPr>
      <w:r>
        <w:separator/>
      </w:r>
    </w:p>
  </w:footnote>
  <w:footnote w:type="continuationSeparator" w:id="0">
    <w:p w:rsidR="00464379" w:rsidRDefault="00464379" w:rsidP="00B8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242"/>
    <w:multiLevelType w:val="hybridMultilevel"/>
    <w:tmpl w:val="D9D45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75222"/>
    <w:multiLevelType w:val="multilevel"/>
    <w:tmpl w:val="3176CF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E58E0"/>
    <w:multiLevelType w:val="hybridMultilevel"/>
    <w:tmpl w:val="A72E1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B654E"/>
    <w:multiLevelType w:val="hybridMultilevel"/>
    <w:tmpl w:val="6BDC4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D753F"/>
    <w:multiLevelType w:val="multilevel"/>
    <w:tmpl w:val="76A649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47E6C"/>
    <w:multiLevelType w:val="hybridMultilevel"/>
    <w:tmpl w:val="75CA2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F7CB3"/>
    <w:multiLevelType w:val="multilevel"/>
    <w:tmpl w:val="79645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34CE2"/>
    <w:multiLevelType w:val="hybridMultilevel"/>
    <w:tmpl w:val="8592B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658F4"/>
    <w:multiLevelType w:val="multilevel"/>
    <w:tmpl w:val="9C74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961D0"/>
    <w:multiLevelType w:val="hybridMultilevel"/>
    <w:tmpl w:val="5338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25CE0"/>
    <w:multiLevelType w:val="multilevel"/>
    <w:tmpl w:val="9902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83748"/>
    <w:multiLevelType w:val="hybridMultilevel"/>
    <w:tmpl w:val="F0DA8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71928"/>
    <w:multiLevelType w:val="multilevel"/>
    <w:tmpl w:val="A576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F0F57"/>
    <w:multiLevelType w:val="multilevel"/>
    <w:tmpl w:val="62F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80AE4"/>
    <w:multiLevelType w:val="multilevel"/>
    <w:tmpl w:val="FDEA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05916"/>
    <w:multiLevelType w:val="hybridMultilevel"/>
    <w:tmpl w:val="DB32A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B2F11"/>
    <w:multiLevelType w:val="multilevel"/>
    <w:tmpl w:val="B62648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6138D"/>
    <w:multiLevelType w:val="hybridMultilevel"/>
    <w:tmpl w:val="91388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20766E"/>
    <w:multiLevelType w:val="hybridMultilevel"/>
    <w:tmpl w:val="AD82C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56FDC"/>
    <w:multiLevelType w:val="hybridMultilevel"/>
    <w:tmpl w:val="3EFEE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001F00"/>
    <w:multiLevelType w:val="hybridMultilevel"/>
    <w:tmpl w:val="0B482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F41CD7"/>
    <w:multiLevelType w:val="multilevel"/>
    <w:tmpl w:val="52E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602C5"/>
    <w:multiLevelType w:val="hybridMultilevel"/>
    <w:tmpl w:val="BB7A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C2AD1"/>
    <w:multiLevelType w:val="hybridMultilevel"/>
    <w:tmpl w:val="B8287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57F47"/>
    <w:multiLevelType w:val="multilevel"/>
    <w:tmpl w:val="2CDE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E7117"/>
    <w:multiLevelType w:val="multilevel"/>
    <w:tmpl w:val="93F8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B049A4"/>
    <w:multiLevelType w:val="hybridMultilevel"/>
    <w:tmpl w:val="CD68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02E26"/>
    <w:multiLevelType w:val="multilevel"/>
    <w:tmpl w:val="5A6A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270EC6"/>
    <w:multiLevelType w:val="multilevel"/>
    <w:tmpl w:val="E94E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F10FB"/>
    <w:multiLevelType w:val="hybridMultilevel"/>
    <w:tmpl w:val="2A86D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DF188D"/>
    <w:multiLevelType w:val="hybridMultilevel"/>
    <w:tmpl w:val="1B725F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001D94"/>
    <w:multiLevelType w:val="hybridMultilevel"/>
    <w:tmpl w:val="BCF81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F37EB3"/>
    <w:multiLevelType w:val="multilevel"/>
    <w:tmpl w:val="E112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B3A4C"/>
    <w:multiLevelType w:val="hybridMultilevel"/>
    <w:tmpl w:val="4496B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B4DD1"/>
    <w:multiLevelType w:val="hybridMultilevel"/>
    <w:tmpl w:val="3A983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B375D1"/>
    <w:multiLevelType w:val="hybridMultilevel"/>
    <w:tmpl w:val="56CC3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B1562"/>
    <w:multiLevelType w:val="multilevel"/>
    <w:tmpl w:val="20F0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F5F4A"/>
    <w:multiLevelType w:val="hybridMultilevel"/>
    <w:tmpl w:val="EAB27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2"/>
  </w:num>
  <w:num w:numId="24">
    <w:abstractNumId w:val="6"/>
  </w:num>
  <w:num w:numId="25">
    <w:abstractNumId w:val="10"/>
  </w:num>
  <w:num w:numId="26">
    <w:abstractNumId w:val="1"/>
  </w:num>
  <w:num w:numId="27">
    <w:abstractNumId w:val="16"/>
  </w:num>
  <w:num w:numId="28">
    <w:abstractNumId w:val="4"/>
  </w:num>
  <w:num w:numId="29">
    <w:abstractNumId w:val="14"/>
  </w:num>
  <w:num w:numId="30">
    <w:abstractNumId w:val="36"/>
  </w:num>
  <w:num w:numId="31">
    <w:abstractNumId w:val="11"/>
  </w:num>
  <w:num w:numId="32">
    <w:abstractNumId w:val="12"/>
  </w:num>
  <w:num w:numId="33">
    <w:abstractNumId w:val="24"/>
  </w:num>
  <w:num w:numId="34">
    <w:abstractNumId w:val="27"/>
  </w:num>
  <w:num w:numId="35">
    <w:abstractNumId w:val="21"/>
  </w:num>
  <w:num w:numId="36">
    <w:abstractNumId w:val="8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A8"/>
    <w:rsid w:val="00016260"/>
    <w:rsid w:val="0002401E"/>
    <w:rsid w:val="0006433B"/>
    <w:rsid w:val="00071E81"/>
    <w:rsid w:val="000B50CE"/>
    <w:rsid w:val="000F0913"/>
    <w:rsid w:val="0010074F"/>
    <w:rsid w:val="00104C7D"/>
    <w:rsid w:val="00110452"/>
    <w:rsid w:val="00127312"/>
    <w:rsid w:val="00165B6B"/>
    <w:rsid w:val="00180D93"/>
    <w:rsid w:val="0018296F"/>
    <w:rsid w:val="001B0C8C"/>
    <w:rsid w:val="001B3F8A"/>
    <w:rsid w:val="001B7017"/>
    <w:rsid w:val="001D4931"/>
    <w:rsid w:val="001E5842"/>
    <w:rsid w:val="00216146"/>
    <w:rsid w:val="00217BB3"/>
    <w:rsid w:val="00273DEB"/>
    <w:rsid w:val="00276A4A"/>
    <w:rsid w:val="00287585"/>
    <w:rsid w:val="0029506A"/>
    <w:rsid w:val="002A7329"/>
    <w:rsid w:val="002B00E2"/>
    <w:rsid w:val="002E2320"/>
    <w:rsid w:val="002F2823"/>
    <w:rsid w:val="003011CD"/>
    <w:rsid w:val="0030422E"/>
    <w:rsid w:val="003063C9"/>
    <w:rsid w:val="00323FDB"/>
    <w:rsid w:val="003A1067"/>
    <w:rsid w:val="003A3663"/>
    <w:rsid w:val="003E1709"/>
    <w:rsid w:val="003E7DB1"/>
    <w:rsid w:val="004101D4"/>
    <w:rsid w:val="00431ABA"/>
    <w:rsid w:val="00437806"/>
    <w:rsid w:val="0044036E"/>
    <w:rsid w:val="00443EA8"/>
    <w:rsid w:val="00464379"/>
    <w:rsid w:val="004721FB"/>
    <w:rsid w:val="00482A11"/>
    <w:rsid w:val="00495C1D"/>
    <w:rsid w:val="004A5457"/>
    <w:rsid w:val="004C045E"/>
    <w:rsid w:val="004C2A05"/>
    <w:rsid w:val="004E4B81"/>
    <w:rsid w:val="004F5D54"/>
    <w:rsid w:val="005136C8"/>
    <w:rsid w:val="00566F72"/>
    <w:rsid w:val="00577312"/>
    <w:rsid w:val="00577A95"/>
    <w:rsid w:val="005A19D8"/>
    <w:rsid w:val="005B1CC6"/>
    <w:rsid w:val="005D7181"/>
    <w:rsid w:val="005E7DFE"/>
    <w:rsid w:val="005F5076"/>
    <w:rsid w:val="00644978"/>
    <w:rsid w:val="006557A9"/>
    <w:rsid w:val="00675839"/>
    <w:rsid w:val="0068117C"/>
    <w:rsid w:val="00684BD6"/>
    <w:rsid w:val="00717DD3"/>
    <w:rsid w:val="007273FE"/>
    <w:rsid w:val="00727481"/>
    <w:rsid w:val="007357F0"/>
    <w:rsid w:val="0075020C"/>
    <w:rsid w:val="0075367D"/>
    <w:rsid w:val="00757A61"/>
    <w:rsid w:val="00775154"/>
    <w:rsid w:val="007752BE"/>
    <w:rsid w:val="00796327"/>
    <w:rsid w:val="007A16A7"/>
    <w:rsid w:val="007A2743"/>
    <w:rsid w:val="007B08D9"/>
    <w:rsid w:val="007D3039"/>
    <w:rsid w:val="007D3738"/>
    <w:rsid w:val="007D4455"/>
    <w:rsid w:val="007E5E40"/>
    <w:rsid w:val="00836A7D"/>
    <w:rsid w:val="00845282"/>
    <w:rsid w:val="008A0D22"/>
    <w:rsid w:val="009070B5"/>
    <w:rsid w:val="0091624D"/>
    <w:rsid w:val="0092176C"/>
    <w:rsid w:val="00923863"/>
    <w:rsid w:val="00931AE6"/>
    <w:rsid w:val="0093453A"/>
    <w:rsid w:val="00946D0F"/>
    <w:rsid w:val="00962F83"/>
    <w:rsid w:val="00963EB7"/>
    <w:rsid w:val="00973B2F"/>
    <w:rsid w:val="009960B7"/>
    <w:rsid w:val="009B5BB0"/>
    <w:rsid w:val="009C4ADD"/>
    <w:rsid w:val="009F49E2"/>
    <w:rsid w:val="00A05196"/>
    <w:rsid w:val="00A20E17"/>
    <w:rsid w:val="00A75475"/>
    <w:rsid w:val="00A94427"/>
    <w:rsid w:val="00AA1EFA"/>
    <w:rsid w:val="00AA7639"/>
    <w:rsid w:val="00AB4699"/>
    <w:rsid w:val="00AE09BF"/>
    <w:rsid w:val="00AF5194"/>
    <w:rsid w:val="00B87020"/>
    <w:rsid w:val="00B91A44"/>
    <w:rsid w:val="00BF0BEB"/>
    <w:rsid w:val="00C509B3"/>
    <w:rsid w:val="00C5445E"/>
    <w:rsid w:val="00C95FDD"/>
    <w:rsid w:val="00CB03FF"/>
    <w:rsid w:val="00CE3C7E"/>
    <w:rsid w:val="00D120B2"/>
    <w:rsid w:val="00D247BA"/>
    <w:rsid w:val="00D4191F"/>
    <w:rsid w:val="00D42F90"/>
    <w:rsid w:val="00D62E88"/>
    <w:rsid w:val="00D64D2C"/>
    <w:rsid w:val="00D72E92"/>
    <w:rsid w:val="00D877BB"/>
    <w:rsid w:val="00D93F4E"/>
    <w:rsid w:val="00DB36A8"/>
    <w:rsid w:val="00DD5A46"/>
    <w:rsid w:val="00E036B1"/>
    <w:rsid w:val="00E242B0"/>
    <w:rsid w:val="00E26450"/>
    <w:rsid w:val="00E60492"/>
    <w:rsid w:val="00E659D0"/>
    <w:rsid w:val="00E6676A"/>
    <w:rsid w:val="00E77866"/>
    <w:rsid w:val="00EB0CDE"/>
    <w:rsid w:val="00EE226D"/>
    <w:rsid w:val="00EF0E09"/>
    <w:rsid w:val="00F04195"/>
    <w:rsid w:val="00F125AD"/>
    <w:rsid w:val="00F33C6E"/>
    <w:rsid w:val="00F42003"/>
    <w:rsid w:val="00FB0964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020C"/>
    <w:pPr>
      <w:keepNext/>
      <w:suppressAutoHyphens/>
      <w:spacing w:before="260" w:after="26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36A8"/>
  </w:style>
  <w:style w:type="table" w:styleId="a3">
    <w:name w:val="Table Grid"/>
    <w:basedOn w:val="a1"/>
    <w:uiPriority w:val="59"/>
    <w:rsid w:val="0049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C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B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502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A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D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8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7020"/>
  </w:style>
  <w:style w:type="paragraph" w:styleId="aa">
    <w:name w:val="footer"/>
    <w:basedOn w:val="a"/>
    <w:link w:val="ab"/>
    <w:uiPriority w:val="99"/>
    <w:semiHidden/>
    <w:unhideWhenUsed/>
    <w:rsid w:val="00B8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7020"/>
  </w:style>
  <w:style w:type="character" w:customStyle="1" w:styleId="20">
    <w:name w:val="Заголовок 2 Знак"/>
    <w:basedOn w:val="a0"/>
    <w:link w:val="2"/>
    <w:uiPriority w:val="9"/>
    <w:semiHidden/>
    <w:rsid w:val="009C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9C4ADD"/>
    <w:rPr>
      <w:b/>
      <w:bCs/>
    </w:rPr>
  </w:style>
  <w:style w:type="character" w:styleId="ad">
    <w:name w:val="Emphasis"/>
    <w:basedOn w:val="a0"/>
    <w:uiPriority w:val="20"/>
    <w:qFormat/>
    <w:rsid w:val="009C4ADD"/>
    <w:rPr>
      <w:i/>
      <w:iCs/>
    </w:rPr>
  </w:style>
  <w:style w:type="character" w:styleId="ae">
    <w:name w:val="Hyperlink"/>
    <w:basedOn w:val="a0"/>
    <w:uiPriority w:val="99"/>
    <w:semiHidden/>
    <w:unhideWhenUsed/>
    <w:rsid w:val="009C4A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020C"/>
    <w:pPr>
      <w:keepNext/>
      <w:suppressAutoHyphens/>
      <w:spacing w:before="260" w:after="26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D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36A8"/>
  </w:style>
  <w:style w:type="table" w:styleId="a3">
    <w:name w:val="Table Grid"/>
    <w:basedOn w:val="a1"/>
    <w:uiPriority w:val="59"/>
    <w:rsid w:val="0049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C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B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502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0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A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D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8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7020"/>
  </w:style>
  <w:style w:type="paragraph" w:styleId="aa">
    <w:name w:val="footer"/>
    <w:basedOn w:val="a"/>
    <w:link w:val="ab"/>
    <w:uiPriority w:val="99"/>
    <w:semiHidden/>
    <w:unhideWhenUsed/>
    <w:rsid w:val="00B8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7020"/>
  </w:style>
  <w:style w:type="character" w:customStyle="1" w:styleId="20">
    <w:name w:val="Заголовок 2 Знак"/>
    <w:basedOn w:val="a0"/>
    <w:link w:val="2"/>
    <w:uiPriority w:val="9"/>
    <w:semiHidden/>
    <w:rsid w:val="009C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9C4ADD"/>
    <w:rPr>
      <w:b/>
      <w:bCs/>
    </w:rPr>
  </w:style>
  <w:style w:type="character" w:styleId="ad">
    <w:name w:val="Emphasis"/>
    <w:basedOn w:val="a0"/>
    <w:uiPriority w:val="20"/>
    <w:qFormat/>
    <w:rsid w:val="009C4ADD"/>
    <w:rPr>
      <w:i/>
      <w:iCs/>
    </w:rPr>
  </w:style>
  <w:style w:type="character" w:styleId="ae">
    <w:name w:val="Hyperlink"/>
    <w:basedOn w:val="a0"/>
    <w:uiPriority w:val="99"/>
    <w:semiHidden/>
    <w:unhideWhenUsed/>
    <w:rsid w:val="009C4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vashpsixolog.ru/documentation-school-psychologist/63-documentation-plans-reports-specifications/780-approximate-schematic-map-of-psychological-characteristics-of-pup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879C-036D-4511-BCF1-95D909B5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865</Words>
  <Characters>6193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3-09-19T04:57:00Z</dcterms:created>
  <dcterms:modified xsi:type="dcterms:W3CDTF">2013-09-19T04:57:00Z</dcterms:modified>
</cp:coreProperties>
</file>